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D225" w14:textId="63377FA1" w:rsidR="00266548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Object Design</w:t>
      </w:r>
    </w:p>
    <w:p w14:paraId="58B10ED1" w14:textId="14DBDB9F" w:rsidR="00266548" w:rsidRPr="00A04734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Document</w:t>
      </w:r>
    </w:p>
    <w:p w14:paraId="7CA979DA" w14:textId="77777777" w:rsidR="00266548" w:rsidRPr="00A04734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0CB4AB0A" w14:textId="77777777" w:rsidR="00266548" w:rsidRPr="00A04734" w:rsidRDefault="00266548" w:rsidP="0026654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</w:pPr>
      <w:r w:rsidRPr="00A04734"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  <w:t>OctoPlus</w:t>
      </w:r>
    </w:p>
    <w:p w14:paraId="0A126871" w14:textId="77777777" w:rsidR="00266548" w:rsidRDefault="00266548" w:rsidP="0026654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7F3D674D" w14:textId="77777777" w:rsidR="00266548" w:rsidRDefault="00266548" w:rsidP="0026654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0BB32075" wp14:editId="71F0D77B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F446" w14:textId="77777777" w:rsidR="00266548" w:rsidRDefault="00266548" w:rsidP="00266548">
      <w:pPr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2C9812A6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61102F76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44F9B4CF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3A9A351A" w14:textId="77777777" w:rsidR="00266548" w:rsidRDefault="00266548" w:rsidP="00266548">
      <w:pPr>
        <w:rPr>
          <w:b/>
          <w:bCs/>
          <w:sz w:val="28"/>
          <w:szCs w:val="28"/>
        </w:rPr>
      </w:pPr>
    </w:p>
    <w:p w14:paraId="48F4005C" w14:textId="77777777" w:rsidR="00266548" w:rsidRPr="00EA2EA2" w:rsidRDefault="00266548" w:rsidP="00266548">
      <w:pPr>
        <w:rPr>
          <w:b/>
          <w:bCs/>
          <w:sz w:val="28"/>
          <w:szCs w:val="28"/>
        </w:rPr>
      </w:pPr>
      <w:r w:rsidRPr="0076759A">
        <w:rPr>
          <w:b/>
          <w:bCs/>
          <w:sz w:val="28"/>
          <w:szCs w:val="28"/>
        </w:rPr>
        <w:lastRenderedPageBreak/>
        <w:t>Revision History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66548" w14:paraId="1A7A177F" w14:textId="77777777" w:rsidTr="00906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53BEA210" w14:textId="77777777" w:rsidR="00266548" w:rsidRPr="00E93F0D" w:rsidRDefault="0026654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535C1514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0EA1953B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67E6C0AA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266548" w14:paraId="66880CC8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8E41F87" w14:textId="54FB3F0E" w:rsidR="00266548" w:rsidRPr="00E93F0D" w:rsidRDefault="0026654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6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29A6751" w14:textId="77777777" w:rsidR="00266548" w:rsidRPr="00E93F0D" w:rsidRDefault="0026654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87A7022" w14:textId="77777777" w:rsidR="00266548" w:rsidRPr="00E93F0D" w:rsidRDefault="00266548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2C9CCC" w14:textId="77777777" w:rsidR="00266548" w:rsidRPr="00E93F0D" w:rsidRDefault="0026654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B01DB7" w14:paraId="66B0DAE1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79BACB" w14:textId="4A2FC9EA" w:rsidR="00B01DB7" w:rsidRDefault="00B01DB7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7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FFDF9A" w14:textId="14729348" w:rsidR="00B01DB7" w:rsidRPr="00E93F0D" w:rsidRDefault="00B01DB7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31F97B" w14:textId="14D4BBDF" w:rsidR="00B01DB7" w:rsidRPr="00E93F0D" w:rsidRDefault="00B01DB7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sezione package + revisione documen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3C91C4" w14:textId="626EC5B9" w:rsidR="00B01DB7" w:rsidRDefault="00B01DB7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7F3E37" w14:paraId="7B8CD147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8796AD" w14:textId="6F52B617" w:rsidR="007F3E37" w:rsidRDefault="00E64016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8/12/</w:t>
            </w:r>
            <w:r w:rsidR="00B27074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AC63DB" w14:textId="1CE96ACE" w:rsidR="007F3E37" w:rsidRDefault="00E64016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7FAFE3" w14:textId="74CA88F8" w:rsidR="007F3E37" w:rsidRDefault="00E64016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interfaccia admin e prodot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8B5D73" w14:textId="03627622" w:rsidR="007F3E37" w:rsidRDefault="00E64016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B27074" w14:paraId="27F47E29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0DFF56" w14:textId="237C3159" w:rsidR="00B27074" w:rsidRDefault="00B27074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9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0971EA" w14:textId="49691063" w:rsidR="00B27074" w:rsidRDefault="00B27074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63F899" w14:textId="77BA68D0" w:rsidR="00B27074" w:rsidRDefault="00B27074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interfaccia Ordin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44D035" w14:textId="094C6EE8" w:rsidR="00B27074" w:rsidRDefault="00B27074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FF42DA" w14:paraId="23D1DAAB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7C708B" w14:textId="64E6D94A" w:rsidR="00FF42DA" w:rsidRDefault="00FF42DA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</w:t>
            </w:r>
            <w:r w:rsidR="000B4A4B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/0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F686CD" w14:textId="1B399BC1" w:rsidR="00FF42DA" w:rsidRDefault="00FF42DA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5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9E1528" w14:textId="220909E4" w:rsidR="00FF42DA" w:rsidRDefault="00FF42DA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Modifica e correzione dei Da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9E593A" w14:textId="32174F22" w:rsidR="00FF42DA" w:rsidRDefault="00FF42DA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1E56FC" w14:paraId="570A69D9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6E2CDC" w14:textId="33F2B6E2" w:rsidR="001E56FC" w:rsidRDefault="001E56FC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2/01/202</w:t>
            </w:r>
            <w:r w:rsidR="002C0108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BBEA75" w14:textId="68CFC971" w:rsidR="001E56FC" w:rsidRDefault="001E56FC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6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1E7222" w14:textId="4F6F1227" w:rsidR="001E56FC" w:rsidRDefault="001E56FC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Revisione 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0D3DD8" w14:textId="079E5998" w:rsidR="001E56FC" w:rsidRDefault="001E56FC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2C0108" w14:paraId="1D2403E6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1D1465" w14:textId="4F7682D4" w:rsidR="002C0108" w:rsidRDefault="002C010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6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A436CA" w14:textId="09BA937F" w:rsidR="002C0108" w:rsidRDefault="002C0108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7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D6C3E4" w14:textId="6514C6F0" w:rsidR="002C0108" w:rsidRDefault="002C0108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o Layer Storag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25D9DE" w14:textId="2F79E445" w:rsidR="002C0108" w:rsidRDefault="002C010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Orlando Tomeo</w:t>
            </w:r>
          </w:p>
        </w:tc>
      </w:tr>
      <w:tr w:rsidR="00AA7115" w14:paraId="3EFF3C71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42860C" w14:textId="6115FE2F" w:rsidR="00AA7115" w:rsidRDefault="00AA7115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7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1D5DCB" w14:textId="28120785" w:rsidR="00AA7115" w:rsidRDefault="00AA7115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8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A3E9B9" w14:textId="4EDB09F4" w:rsidR="00AA7115" w:rsidRDefault="00AA7115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Modificati tutti i grafic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4A21CB" w14:textId="34C4293E" w:rsidR="00AA7115" w:rsidRDefault="00AA7115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1A52C9" w14:paraId="32BFE3CA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B1A5CF" w14:textId="4B700F6E" w:rsidR="001A52C9" w:rsidRDefault="001A52C9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8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329944" w14:textId="40CA24F1" w:rsidR="001A52C9" w:rsidRDefault="001A52C9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9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2E9FD8" w14:textId="13032858" w:rsidR="001A52C9" w:rsidRDefault="001A52C9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Modifica linguaggio OCL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B6F41E" w14:textId="08666B93" w:rsidR="001A52C9" w:rsidRDefault="001A52C9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</w:tbl>
    <w:p w14:paraId="0C1B3B00" w14:textId="77777777" w:rsidR="00266548" w:rsidRDefault="00266548" w:rsidP="00266548">
      <w:pPr>
        <w:rPr>
          <w:rFonts w:ascii="Times New Roman" w:eastAsia="Lucida Sans Unicode" w:hAnsi="Times New Roman" w:cs="Times New Roman"/>
        </w:rPr>
      </w:pPr>
    </w:p>
    <w:p w14:paraId="6B58DB64" w14:textId="77777777" w:rsidR="00DB7259" w:rsidRDefault="00DB7259"/>
    <w:p w14:paraId="178393F6" w14:textId="77777777" w:rsidR="00044124" w:rsidRDefault="00044124"/>
    <w:p w14:paraId="227A3C11" w14:textId="77777777" w:rsidR="00044124" w:rsidRDefault="00044124"/>
    <w:p w14:paraId="033AF491" w14:textId="77777777" w:rsidR="00044124" w:rsidRDefault="00044124"/>
    <w:p w14:paraId="2E54583D" w14:textId="77777777" w:rsidR="00044124" w:rsidRDefault="00044124"/>
    <w:p w14:paraId="57F3C2B9" w14:textId="77777777" w:rsidR="00044124" w:rsidRDefault="00044124"/>
    <w:p w14:paraId="398AD1F8" w14:textId="77777777" w:rsidR="00044124" w:rsidRDefault="00044124"/>
    <w:p w14:paraId="46701D5F" w14:textId="77777777" w:rsidR="00044124" w:rsidRDefault="00044124"/>
    <w:p w14:paraId="7D1C7CC4" w14:textId="77777777" w:rsidR="00044124" w:rsidRDefault="00044124"/>
    <w:p w14:paraId="6ED157FB" w14:textId="77777777" w:rsidR="00044124" w:rsidRDefault="00044124"/>
    <w:p w14:paraId="7182BD06" w14:textId="77777777" w:rsidR="00044124" w:rsidRDefault="00044124"/>
    <w:p w14:paraId="6F1CB687" w14:textId="77777777" w:rsidR="00044124" w:rsidRDefault="00044124"/>
    <w:p w14:paraId="344FFFF8" w14:textId="77777777" w:rsidR="00044124" w:rsidRDefault="00044124"/>
    <w:p w14:paraId="6963C8B4" w14:textId="77777777" w:rsidR="00044124" w:rsidRDefault="00044124"/>
    <w:p w14:paraId="196621D3" w14:textId="77777777" w:rsidR="00044124" w:rsidRDefault="00044124"/>
    <w:p w14:paraId="010017D0" w14:textId="77777777" w:rsidR="00044124" w:rsidRDefault="00044124"/>
    <w:p w14:paraId="0F99ACBB" w14:textId="77777777" w:rsidR="00044124" w:rsidRDefault="00044124"/>
    <w:p w14:paraId="051C3C20" w14:textId="77777777" w:rsidR="00044124" w:rsidRDefault="00044124"/>
    <w:p w14:paraId="4F9E6533" w14:textId="77777777" w:rsidR="00044124" w:rsidRDefault="00044124"/>
    <w:p w14:paraId="7FAC759B" w14:textId="77777777" w:rsidR="00044124" w:rsidRDefault="00044124"/>
    <w:p w14:paraId="77FE86FE" w14:textId="77777777" w:rsidR="00B66515" w:rsidRDefault="00B66515"/>
    <w:p w14:paraId="74437D54" w14:textId="77777777" w:rsidR="00FF7073" w:rsidRDefault="00FF7073" w:rsidP="00FF7073">
      <w:pPr>
        <w:pStyle w:val="Titolo1"/>
        <w:spacing w:before="0" w:line="276" w:lineRule="auto"/>
      </w:pPr>
      <w:bookmarkStart w:id="0" w:name="_Toc94528915"/>
      <w:r>
        <w:t>1. Introduzione</w:t>
      </w:r>
      <w:bookmarkEnd w:id="0"/>
    </w:p>
    <w:p w14:paraId="5C2BF321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bookmarkStart w:id="1" w:name="_Toc94528916"/>
      <w:r>
        <w:rPr>
          <w:i w:val="0"/>
          <w:iCs w:val="0"/>
        </w:rPr>
        <w:t>1.1 Object design trade-offs</w:t>
      </w:r>
      <w:bookmarkEnd w:id="1"/>
    </w:p>
    <w:p w14:paraId="1D1B1D52" w14:textId="1DEB18FF" w:rsidR="00FF7073" w:rsidRDefault="00FF7073" w:rsidP="00FF7073">
      <w:pPr>
        <w:pStyle w:val="Titolo3"/>
        <w:numPr>
          <w:ilvl w:val="0"/>
          <w:numId w:val="0"/>
        </w:numPr>
        <w:spacing w:before="0" w:after="0" w:line="276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obustezza vs Tempo</w:t>
      </w:r>
    </w:p>
    <w:p w14:paraId="010A4AAD" w14:textId="0D8028F3" w:rsidR="00C72962" w:rsidRPr="00C72962" w:rsidRDefault="00C72962" w:rsidP="00833D0A">
      <w:pPr>
        <w:ind w:left="708"/>
        <w:jc w:val="both"/>
      </w:pPr>
      <w:r>
        <w:t>Nei primi tempi non sono previsti picchi di utenza elevati, pertanto si è deciso di ritardare l’implementazione di funzionali</w:t>
      </w:r>
      <w:r w:rsidR="00C1356B">
        <w:t>t</w:t>
      </w:r>
      <w:r>
        <w:t>à avanzate che renderebbero il sistema più robusto e capace di gestire uno stress maggiore</w:t>
      </w:r>
      <w:r w:rsidR="004575CE">
        <w:t>, questo</w:t>
      </w:r>
      <w:r>
        <w:t xml:space="preserve"> per velocizza</w:t>
      </w:r>
      <w:r w:rsidR="00C1356B">
        <w:t>re il lancio della prima versione.</w:t>
      </w:r>
      <w:r>
        <w:t xml:space="preserve"> </w:t>
      </w:r>
    </w:p>
    <w:p w14:paraId="2BAAC205" w14:textId="0E8EF0BD" w:rsidR="00FF7073" w:rsidRDefault="00FF7073" w:rsidP="00FF7073">
      <w:pPr>
        <w:pStyle w:val="Titolo3"/>
        <w:numPr>
          <w:ilvl w:val="0"/>
          <w:numId w:val="0"/>
        </w:numPr>
        <w:spacing w:before="0" w:after="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C5851">
        <w:rPr>
          <w:rFonts w:ascii="Times New Roman" w:hAnsi="Times New Roman"/>
          <w:sz w:val="28"/>
          <w:szCs w:val="28"/>
        </w:rPr>
        <w:t xml:space="preserve"> </w:t>
      </w:r>
      <w:r w:rsidR="004575CE">
        <w:rPr>
          <w:rFonts w:ascii="Times New Roman" w:hAnsi="Times New Roman"/>
          <w:sz w:val="28"/>
          <w:szCs w:val="28"/>
        </w:rPr>
        <w:t>Sicurezza</w:t>
      </w:r>
      <w:r>
        <w:rPr>
          <w:rFonts w:ascii="Times New Roman" w:hAnsi="Times New Roman"/>
          <w:sz w:val="28"/>
          <w:szCs w:val="28"/>
        </w:rPr>
        <w:t xml:space="preserve"> vs Tempo</w:t>
      </w:r>
    </w:p>
    <w:p w14:paraId="50E21621" w14:textId="298F8C52" w:rsidR="00FF7073" w:rsidRPr="007E03B5" w:rsidRDefault="004575CE" w:rsidP="00FF7073">
      <w:pPr>
        <w:pStyle w:val="Titolo2"/>
        <w:numPr>
          <w:ilvl w:val="0"/>
          <w:numId w:val="0"/>
        </w:numPr>
        <w:spacing w:after="240" w:line="276" w:lineRule="auto"/>
        <w:ind w:left="709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</w:pPr>
      <w:bookmarkStart w:id="2" w:name="_Toc94528917"/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Si ritiene che la sicurezza dei dati degli utenti registrati e l’attendibilità della piattaforma siano caratteristiche necessarie</w:t>
      </w:r>
      <w:r w:rsidR="00FF7073"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 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che la piattaforma dovrebbe avere </w:t>
      </w:r>
      <w:r w:rsid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fin 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dalla prima versione al fine di tutelare i clienti</w:t>
      </w:r>
      <w:r w:rsidR="00FF7073"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.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 Il tutto, naturalmente, richiede tempo per lo sviluppo il quale sarà sottratto alla robustezza.</w:t>
      </w:r>
    </w:p>
    <w:p w14:paraId="0C77C170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r>
        <w:rPr>
          <w:i w:val="0"/>
          <w:iCs w:val="0"/>
        </w:rPr>
        <w:t>1.2 Linee guida</w:t>
      </w:r>
      <w:bookmarkEnd w:id="2"/>
      <w:r>
        <w:rPr>
          <w:i w:val="0"/>
          <w:iCs w:val="0"/>
        </w:rPr>
        <w:t xml:space="preserve"> </w:t>
      </w:r>
    </w:p>
    <w:p w14:paraId="6944AA2B" w14:textId="77777777" w:rsidR="00FF7073" w:rsidRDefault="00FF7073" w:rsidP="00FF7073">
      <w:pPr>
        <w:spacing w:line="276" w:lineRule="auto"/>
        <w:ind w:firstLine="283"/>
        <w:jc w:val="both"/>
      </w:pPr>
      <w:r>
        <w:t>Qui di seguito sono riportate alcune linee guide per la stesura del codice:</w:t>
      </w:r>
    </w:p>
    <w:p w14:paraId="0A413494" w14:textId="3920B5D2" w:rsidR="00970CF3" w:rsidRDefault="006B59E9" w:rsidP="00970CF3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</w:pPr>
      <w:r>
        <w:t>Gli oggetti Dao dovranno avere il suffisso DaoDataSource</w:t>
      </w:r>
      <w:r w:rsidR="00746036">
        <w:t xml:space="preserve"> nel nome</w:t>
      </w:r>
      <w:r>
        <w:t>.</w:t>
      </w:r>
    </w:p>
    <w:p w14:paraId="4527A323" w14:textId="28DBA619" w:rsidR="005503C0" w:rsidRDefault="005503C0" w:rsidP="00970CF3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</w:pPr>
      <w:r>
        <w:t>Le classi</w:t>
      </w:r>
      <w:r w:rsidR="00D25459">
        <w:t xml:space="preserve"> che identificano le entità</w:t>
      </w:r>
      <w:r w:rsidR="000D3E4A">
        <w:t xml:space="preserve"> devono essere</w:t>
      </w:r>
      <w:r>
        <w:t xml:space="preserve"> chiamate con nomi singolari. </w:t>
      </w:r>
    </w:p>
    <w:p w14:paraId="028AB609" w14:textId="49E6036F" w:rsidR="00FF7073" w:rsidRDefault="006B59E9" w:rsidP="00FF7073">
      <w:pPr>
        <w:widowControl w:val="0"/>
        <w:numPr>
          <w:ilvl w:val="0"/>
          <w:numId w:val="2"/>
        </w:numPr>
        <w:suppressAutoHyphens/>
        <w:spacing w:after="240" w:line="276" w:lineRule="auto"/>
        <w:jc w:val="both"/>
      </w:pPr>
      <w:r>
        <w:t xml:space="preserve">I nomi dei file jsp </w:t>
      </w:r>
      <w:r w:rsidR="003175A0">
        <w:t>devono essere totalmente</w:t>
      </w:r>
      <w:r>
        <w:t xml:space="preserve"> in minuscolo mentre i nomi delle Servlet e classi Bean, così come i DAO dovranno iniziare con la prima lettera in maiuscolo. </w:t>
      </w:r>
    </w:p>
    <w:p w14:paraId="1E762773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bookmarkStart w:id="3" w:name="_Toc94528918"/>
      <w:r>
        <w:rPr>
          <w:i w:val="0"/>
          <w:iCs w:val="0"/>
        </w:rPr>
        <w:t>1.3 Referenze</w:t>
      </w:r>
      <w:bookmarkEnd w:id="3"/>
    </w:p>
    <w:p w14:paraId="35D438C1" w14:textId="77777777" w:rsidR="00FF7073" w:rsidRDefault="00FF7073" w:rsidP="00FF7073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b/>
          <w:bCs/>
        </w:rPr>
      </w:pPr>
      <w:r w:rsidRPr="00593998">
        <w:rPr>
          <w:b/>
          <w:bCs/>
        </w:rPr>
        <w:t>R.A.D.</w:t>
      </w:r>
    </w:p>
    <w:p w14:paraId="299203A7" w14:textId="77777777" w:rsidR="00FF7073" w:rsidRDefault="00FF7073" w:rsidP="00FF7073">
      <w:pPr>
        <w:widowControl w:val="0"/>
        <w:numPr>
          <w:ilvl w:val="0"/>
          <w:numId w:val="3"/>
        </w:numPr>
        <w:suppressAutoHyphens/>
        <w:spacing w:after="240" w:line="276" w:lineRule="auto"/>
        <w:jc w:val="both"/>
        <w:rPr>
          <w:b/>
          <w:bCs/>
        </w:rPr>
      </w:pPr>
      <w:r>
        <w:rPr>
          <w:b/>
          <w:bCs/>
        </w:rPr>
        <w:t>S.D.D.</w:t>
      </w:r>
    </w:p>
    <w:p w14:paraId="6174A59B" w14:textId="32FBC5FF" w:rsidR="00DB7259" w:rsidRPr="00044124" w:rsidRDefault="004575CE">
      <w:pPr>
        <w:rPr>
          <w:b/>
          <w:bCs/>
          <w:sz w:val="28"/>
          <w:szCs w:val="28"/>
        </w:rPr>
      </w:pPr>
      <w:r w:rsidRPr="00044124">
        <w:rPr>
          <w:b/>
          <w:bCs/>
          <w:sz w:val="28"/>
          <w:szCs w:val="28"/>
        </w:rPr>
        <w:t>2.</w:t>
      </w:r>
      <w:r w:rsidR="00044124" w:rsidRPr="00044124">
        <w:rPr>
          <w:b/>
          <w:bCs/>
          <w:sz w:val="28"/>
          <w:szCs w:val="28"/>
        </w:rPr>
        <w:t xml:space="preserve"> Packages</w:t>
      </w:r>
    </w:p>
    <w:p w14:paraId="647F111A" w14:textId="5B59EDF9" w:rsidR="00044124" w:rsidRDefault="00121854" w:rsidP="00044124">
      <w:pPr>
        <w:jc w:val="both"/>
      </w:pPr>
      <w:r>
        <w:t xml:space="preserve">Nella sezione presente vengono mostrati </w:t>
      </w:r>
      <w:r w:rsidR="0048504F">
        <w:t>nel dettaglio i</w:t>
      </w:r>
      <w:r>
        <w:t xml:space="preserve"> packages implementati nel nostro sistema.</w:t>
      </w:r>
      <w:r w:rsidR="00D57574">
        <w:t xml:space="preserve"> Il pacchetto </w:t>
      </w:r>
      <w:r w:rsidR="00CB3771">
        <w:t>Presentation Layer</w:t>
      </w:r>
      <w:r w:rsidR="00D57574">
        <w:t xml:space="preserve"> contiene tutti </w:t>
      </w:r>
      <w:r w:rsidR="00837327">
        <w:t>i boundary object del sistema, il pacchetto Application Logic Layer conterrà entity objects, control objects e DAO del sistema. È stata scelta questa soluzione poiché i DAO verranno implementati sulla componente server e non database.</w:t>
      </w:r>
    </w:p>
    <w:p w14:paraId="6B4629AE" w14:textId="62F1A709" w:rsidR="007C7F31" w:rsidRDefault="00ED31FA" w:rsidP="00CB3771">
      <w:pPr>
        <w:pStyle w:val="NormaleWeb"/>
        <w:jc w:val="center"/>
      </w:pPr>
      <w:r w:rsidRPr="00ED31FA">
        <w:rPr>
          <w:noProof/>
        </w:rPr>
        <w:lastRenderedPageBreak/>
        <w:drawing>
          <wp:inline distT="0" distB="0" distL="0" distR="0" wp14:anchorId="6BA1F050" wp14:editId="2CA59A5F">
            <wp:extent cx="5184948" cy="3044368"/>
            <wp:effectExtent l="0" t="0" r="0" b="3810"/>
            <wp:docPr id="265226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26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2737" cy="304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82E9" w14:textId="1EA82532" w:rsidR="00121854" w:rsidRDefault="00121854" w:rsidP="00F74B5F">
      <w:pPr>
        <w:ind w:firstLine="708"/>
        <w:jc w:val="both"/>
        <w:rPr>
          <w:b/>
          <w:bCs/>
          <w:sz w:val="24"/>
          <w:szCs w:val="24"/>
        </w:rPr>
      </w:pPr>
      <w:r w:rsidRPr="00121854">
        <w:rPr>
          <w:b/>
          <w:bCs/>
          <w:sz w:val="24"/>
          <w:szCs w:val="24"/>
        </w:rPr>
        <w:t xml:space="preserve">2.1 </w:t>
      </w:r>
      <w:r w:rsidR="00CB3771">
        <w:rPr>
          <w:b/>
          <w:bCs/>
          <w:sz w:val="24"/>
          <w:szCs w:val="24"/>
        </w:rPr>
        <w:t>Presentation Layer</w:t>
      </w:r>
      <w:r w:rsidR="00570159">
        <w:rPr>
          <w:b/>
          <w:bCs/>
          <w:sz w:val="24"/>
          <w:szCs w:val="24"/>
        </w:rPr>
        <w:t xml:space="preserve"> S</w:t>
      </w:r>
      <w:r w:rsidR="00D973EE">
        <w:rPr>
          <w:b/>
          <w:bCs/>
          <w:sz w:val="24"/>
          <w:szCs w:val="24"/>
        </w:rPr>
        <w:t>ito</w:t>
      </w:r>
    </w:p>
    <w:p w14:paraId="70B677A1" w14:textId="65C3410E" w:rsidR="00121854" w:rsidRDefault="00121854" w:rsidP="00121854">
      <w:pPr>
        <w:ind w:left="708"/>
        <w:jc w:val="both"/>
      </w:pPr>
      <w:r>
        <w:t>Questo sottopacchetto è composto da</w:t>
      </w:r>
      <w:r w:rsidR="00BA2687">
        <w:t>i</w:t>
      </w:r>
      <w:r>
        <w:t xml:space="preserve"> file jsp adibite alle funzioni generali del sito come footer, header, etc. </w:t>
      </w:r>
      <w:r w:rsidR="00525436">
        <w:t xml:space="preserve"> </w:t>
      </w:r>
    </w:p>
    <w:p w14:paraId="21412FF7" w14:textId="56D6CA4F" w:rsidR="00C814C9" w:rsidRPr="00C814C9" w:rsidRDefault="00E95890" w:rsidP="00C814C9">
      <w:pPr>
        <w:ind w:left="708"/>
        <w:jc w:val="center"/>
      </w:pPr>
      <w:r w:rsidRPr="00E95890">
        <w:rPr>
          <w:noProof/>
        </w:rPr>
        <w:drawing>
          <wp:inline distT="0" distB="0" distL="0" distR="0" wp14:anchorId="091C2A12" wp14:editId="4F5DA4FE">
            <wp:extent cx="5448300" cy="2496545"/>
            <wp:effectExtent l="0" t="0" r="0" b="0"/>
            <wp:docPr id="19216587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587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2606" cy="249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D445" w14:textId="77777777" w:rsidR="00B63FD4" w:rsidRDefault="00B63FD4" w:rsidP="007A49F9">
      <w:pPr>
        <w:rPr>
          <w:b/>
          <w:bCs/>
          <w:sz w:val="24"/>
          <w:szCs w:val="24"/>
        </w:rPr>
      </w:pPr>
    </w:p>
    <w:p w14:paraId="38552B03" w14:textId="41847A56" w:rsidR="00D973EE" w:rsidRPr="00525436" w:rsidRDefault="00D973EE" w:rsidP="00D973EE">
      <w:pPr>
        <w:ind w:left="708"/>
        <w:rPr>
          <w:b/>
          <w:bCs/>
          <w:sz w:val="24"/>
          <w:szCs w:val="24"/>
        </w:rPr>
      </w:pPr>
      <w:r w:rsidRPr="00525436">
        <w:rPr>
          <w:b/>
          <w:bCs/>
          <w:sz w:val="24"/>
          <w:szCs w:val="24"/>
        </w:rPr>
        <w:t xml:space="preserve">2.2 </w:t>
      </w:r>
      <w:r w:rsidR="00CB3771">
        <w:rPr>
          <w:b/>
          <w:bCs/>
          <w:sz w:val="24"/>
          <w:szCs w:val="24"/>
        </w:rPr>
        <w:t>Presentation Layer</w:t>
      </w:r>
      <w:r w:rsidR="00570159">
        <w:rPr>
          <w:b/>
          <w:bCs/>
          <w:sz w:val="24"/>
          <w:szCs w:val="24"/>
        </w:rPr>
        <w:t xml:space="preserve"> U</w:t>
      </w:r>
      <w:r w:rsidR="00525436">
        <w:rPr>
          <w:b/>
          <w:bCs/>
          <w:sz w:val="24"/>
          <w:szCs w:val="24"/>
        </w:rPr>
        <w:t>tente</w:t>
      </w:r>
    </w:p>
    <w:p w14:paraId="3BEFFE14" w14:textId="658D35F3" w:rsidR="00F74B5F" w:rsidRDefault="00525436" w:rsidP="00016304">
      <w:pPr>
        <w:ind w:left="708"/>
      </w:pPr>
      <w:r>
        <w:t>Questo pacchetto è composto da</w:t>
      </w:r>
      <w:r w:rsidR="00F74F3C">
        <w:t xml:space="preserve">i </w:t>
      </w:r>
      <w:r>
        <w:t xml:space="preserve">file jsp </w:t>
      </w:r>
      <w:r w:rsidR="002A3743">
        <w:t>relativi</w:t>
      </w:r>
      <w:r>
        <w:t xml:space="preserve"> alle funzionalità per la gestione degli utenti, come autenticazione, registrazione, cambio password, etc.</w:t>
      </w:r>
    </w:p>
    <w:p w14:paraId="3F1CF6D0" w14:textId="59C27706" w:rsidR="00C814C9" w:rsidRDefault="00F74F3C" w:rsidP="00F74F3C">
      <w:pPr>
        <w:jc w:val="center"/>
      </w:pPr>
      <w:r w:rsidRPr="00F74F3C">
        <w:rPr>
          <w:noProof/>
        </w:rPr>
        <w:lastRenderedPageBreak/>
        <w:drawing>
          <wp:inline distT="0" distB="0" distL="0" distR="0" wp14:anchorId="145D0F07" wp14:editId="6E1CE04D">
            <wp:extent cx="6120130" cy="1757045"/>
            <wp:effectExtent l="0" t="0" r="0" b="0"/>
            <wp:docPr id="1427604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04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03C0" w14:textId="77777777" w:rsidR="00ED31FA" w:rsidRDefault="00ED31FA"/>
    <w:p w14:paraId="55296873" w14:textId="0A037083" w:rsidR="002E7C2D" w:rsidRPr="00525436" w:rsidRDefault="002E7C2D" w:rsidP="002E7C2D">
      <w:pPr>
        <w:ind w:left="708"/>
        <w:rPr>
          <w:b/>
          <w:bCs/>
          <w:sz w:val="24"/>
          <w:szCs w:val="24"/>
        </w:rPr>
      </w:pPr>
      <w:r w:rsidRPr="00525436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3</w:t>
      </w:r>
      <w:r w:rsidRPr="00525436">
        <w:rPr>
          <w:b/>
          <w:bCs/>
          <w:sz w:val="24"/>
          <w:szCs w:val="24"/>
        </w:rPr>
        <w:t xml:space="preserve"> </w:t>
      </w:r>
      <w:r w:rsidR="00CB3771">
        <w:rPr>
          <w:b/>
          <w:bCs/>
          <w:sz w:val="24"/>
          <w:szCs w:val="24"/>
        </w:rPr>
        <w:t>Presentation Layer</w:t>
      </w:r>
      <w:r>
        <w:rPr>
          <w:b/>
          <w:bCs/>
          <w:sz w:val="24"/>
          <w:szCs w:val="24"/>
        </w:rPr>
        <w:t xml:space="preserve"> Gestore</w:t>
      </w:r>
    </w:p>
    <w:p w14:paraId="3098E0B1" w14:textId="118CC7C2" w:rsidR="002E7C2D" w:rsidRDefault="002E7C2D" w:rsidP="000F08E3">
      <w:pPr>
        <w:ind w:left="708"/>
        <w:jc w:val="both"/>
      </w:pPr>
      <w:r>
        <w:t>Questo pacchetto è composto da</w:t>
      </w:r>
      <w:r w:rsidR="00F74F3C">
        <w:t>i file</w:t>
      </w:r>
      <w:r>
        <w:t xml:space="preserve"> jsp relativi alle funzionalità per la gestione degli utenti</w:t>
      </w:r>
      <w:r w:rsidR="000F08E3">
        <w:t xml:space="preserve"> da parte del Gestore Utente</w:t>
      </w:r>
      <w:r>
        <w:t xml:space="preserve"> come </w:t>
      </w:r>
      <w:r w:rsidR="000F08E3">
        <w:t>creazione di nuovi gestori</w:t>
      </w:r>
      <w:r>
        <w:t>,</w:t>
      </w:r>
      <w:r w:rsidR="000F08E3">
        <w:t xml:space="preserve"> </w:t>
      </w:r>
      <w:r>
        <w:t>cambio password</w:t>
      </w:r>
      <w:r w:rsidR="000F08E3">
        <w:t xml:space="preserve"> degli altri gestori</w:t>
      </w:r>
      <w:r>
        <w:t xml:space="preserve">, </w:t>
      </w:r>
      <w:r w:rsidR="000F08E3">
        <w:t xml:space="preserve">ordinamento degli utenti </w:t>
      </w:r>
      <w:r>
        <w:t>etc.</w:t>
      </w:r>
    </w:p>
    <w:p w14:paraId="775136DA" w14:textId="2DAE8CA0" w:rsidR="0053591C" w:rsidRPr="007208DF" w:rsidRDefault="00F74F3C" w:rsidP="00F74F3C">
      <w:pPr>
        <w:ind w:left="708"/>
        <w:jc w:val="both"/>
      </w:pPr>
      <w:r w:rsidRPr="00F74F3C">
        <w:rPr>
          <w:noProof/>
        </w:rPr>
        <w:drawing>
          <wp:inline distT="0" distB="0" distL="0" distR="0" wp14:anchorId="3824167F" wp14:editId="48F9C7B9">
            <wp:extent cx="5108748" cy="1445482"/>
            <wp:effectExtent l="0" t="0" r="0" b="2540"/>
            <wp:docPr id="213452150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215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626" cy="14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D52A" w14:textId="39A3E547" w:rsidR="00044124" w:rsidRPr="00570159" w:rsidRDefault="00570159" w:rsidP="00F74B5F">
      <w:pPr>
        <w:ind w:firstLine="708"/>
        <w:rPr>
          <w:b/>
          <w:bCs/>
        </w:rPr>
      </w:pPr>
      <w:r w:rsidRPr="00570159">
        <w:rPr>
          <w:b/>
          <w:bCs/>
          <w:sz w:val="24"/>
          <w:szCs w:val="24"/>
        </w:rPr>
        <w:t>2.</w:t>
      </w:r>
      <w:r w:rsidR="000F08E3">
        <w:rPr>
          <w:b/>
          <w:bCs/>
          <w:sz w:val="24"/>
          <w:szCs w:val="24"/>
        </w:rPr>
        <w:t>4</w:t>
      </w:r>
      <w:r w:rsidRPr="00570159">
        <w:rPr>
          <w:b/>
          <w:bCs/>
          <w:sz w:val="24"/>
          <w:szCs w:val="24"/>
        </w:rPr>
        <w:t xml:space="preserve"> </w:t>
      </w:r>
      <w:r w:rsidR="00CB3771">
        <w:rPr>
          <w:b/>
          <w:bCs/>
          <w:sz w:val="24"/>
          <w:szCs w:val="24"/>
        </w:rPr>
        <w:t>Presentation Layer</w:t>
      </w:r>
      <w:r w:rsidRPr="00570159">
        <w:rPr>
          <w:b/>
          <w:bCs/>
          <w:sz w:val="24"/>
          <w:szCs w:val="24"/>
        </w:rPr>
        <w:t xml:space="preserve"> Prodotti</w:t>
      </w:r>
    </w:p>
    <w:p w14:paraId="70033286" w14:textId="13CBD06E" w:rsidR="00044124" w:rsidRDefault="002A3743" w:rsidP="002A3743">
      <w:pPr>
        <w:ind w:left="708"/>
      </w:pPr>
      <w:r>
        <w:t>Questo pacchetto è composto da</w:t>
      </w:r>
      <w:r w:rsidR="00F74F3C">
        <w:t xml:space="preserve">i </w:t>
      </w:r>
      <w:r>
        <w:t>file jsp relativi alle funzionalità per la gestione dei prodotti come rimozione degli stessi dal catalogo, aggiunta, modifica, etc.</w:t>
      </w:r>
    </w:p>
    <w:p w14:paraId="2580D3AF" w14:textId="4A471DAF" w:rsidR="007208DF" w:rsidRDefault="00F74F3C" w:rsidP="00F250D7">
      <w:pPr>
        <w:jc w:val="center"/>
      </w:pPr>
      <w:r w:rsidRPr="00F74F3C">
        <w:rPr>
          <w:noProof/>
        </w:rPr>
        <w:drawing>
          <wp:inline distT="0" distB="0" distL="0" distR="0" wp14:anchorId="254AA88E" wp14:editId="3D3B86D9">
            <wp:extent cx="3841172" cy="1743053"/>
            <wp:effectExtent l="0" t="0" r="6985" b="0"/>
            <wp:docPr id="921291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91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4868" cy="17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B033" w14:textId="0C34CBF1" w:rsidR="007208DF" w:rsidRPr="00570159" w:rsidRDefault="007208DF" w:rsidP="007208DF">
      <w:pPr>
        <w:ind w:firstLine="708"/>
        <w:rPr>
          <w:b/>
          <w:bCs/>
        </w:rPr>
      </w:pPr>
      <w:r w:rsidRPr="00570159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5</w:t>
      </w:r>
      <w:r w:rsidRPr="00570159">
        <w:rPr>
          <w:b/>
          <w:bCs/>
          <w:sz w:val="24"/>
          <w:szCs w:val="24"/>
        </w:rPr>
        <w:t xml:space="preserve"> </w:t>
      </w:r>
      <w:r w:rsidR="00CB3771">
        <w:rPr>
          <w:b/>
          <w:bCs/>
          <w:sz w:val="24"/>
          <w:szCs w:val="24"/>
        </w:rPr>
        <w:t>Presentation Layer</w:t>
      </w:r>
      <w:r>
        <w:rPr>
          <w:b/>
          <w:bCs/>
          <w:sz w:val="24"/>
          <w:szCs w:val="24"/>
        </w:rPr>
        <w:t xml:space="preserve"> Carrello</w:t>
      </w:r>
    </w:p>
    <w:p w14:paraId="3BB94ED2" w14:textId="5858F854" w:rsidR="007208DF" w:rsidRDefault="007208DF" w:rsidP="007208DF">
      <w:pPr>
        <w:ind w:left="708"/>
      </w:pPr>
      <w:r>
        <w:t>Questo pacchetto è composto da</w:t>
      </w:r>
      <w:r w:rsidR="00BA2687">
        <w:t xml:space="preserve">i </w:t>
      </w:r>
      <w:r>
        <w:t xml:space="preserve">file jsp relativi alle funzionalità per la gestione </w:t>
      </w:r>
      <w:r w:rsidR="000F08E3">
        <w:t xml:space="preserve">del carrello </w:t>
      </w:r>
      <w:r>
        <w:t xml:space="preserve">come rimozione </w:t>
      </w:r>
      <w:r w:rsidR="000F08E3">
        <w:t>dei prodotti da esso, aggiunta e visualizzazione</w:t>
      </w:r>
      <w:r>
        <w:t>.</w:t>
      </w:r>
    </w:p>
    <w:p w14:paraId="0B204E73" w14:textId="716E45C6" w:rsidR="00F74F3C" w:rsidRPr="00F74F3C" w:rsidRDefault="00F74F3C" w:rsidP="00F74F3C">
      <w:pPr>
        <w:jc w:val="center"/>
      </w:pPr>
      <w:r w:rsidRPr="00F74F3C">
        <w:rPr>
          <w:noProof/>
        </w:rPr>
        <w:lastRenderedPageBreak/>
        <w:drawing>
          <wp:inline distT="0" distB="0" distL="0" distR="0" wp14:anchorId="2034906E" wp14:editId="1B95A102">
            <wp:extent cx="2339543" cy="1310754"/>
            <wp:effectExtent l="0" t="0" r="3810" b="3810"/>
            <wp:docPr id="12071575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575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ABA9" w14:textId="3B861436" w:rsidR="00044124" w:rsidRPr="00393B85" w:rsidRDefault="00393B85" w:rsidP="000F08E3">
      <w:pPr>
        <w:ind w:firstLine="708"/>
        <w:rPr>
          <w:b/>
          <w:bCs/>
        </w:rPr>
      </w:pPr>
      <w:r w:rsidRPr="00393B85">
        <w:rPr>
          <w:b/>
          <w:bCs/>
          <w:sz w:val="24"/>
          <w:szCs w:val="24"/>
        </w:rPr>
        <w:t>2.</w:t>
      </w:r>
      <w:r w:rsidR="000F08E3">
        <w:rPr>
          <w:b/>
          <w:bCs/>
          <w:sz w:val="24"/>
          <w:szCs w:val="24"/>
        </w:rPr>
        <w:t>6</w:t>
      </w:r>
      <w:r w:rsidRPr="00393B85">
        <w:rPr>
          <w:b/>
          <w:bCs/>
          <w:sz w:val="24"/>
          <w:szCs w:val="24"/>
        </w:rPr>
        <w:t xml:space="preserve"> </w:t>
      </w:r>
      <w:r w:rsidR="00CB3771">
        <w:rPr>
          <w:b/>
          <w:bCs/>
          <w:sz w:val="24"/>
          <w:szCs w:val="24"/>
        </w:rPr>
        <w:t>Presentation Layer</w:t>
      </w:r>
      <w:r w:rsidRPr="00393B85">
        <w:rPr>
          <w:b/>
          <w:bCs/>
          <w:sz w:val="24"/>
          <w:szCs w:val="24"/>
        </w:rPr>
        <w:t xml:space="preserve"> Ordini</w:t>
      </w:r>
    </w:p>
    <w:p w14:paraId="50E6444F" w14:textId="1F2ABF68" w:rsidR="00393B85" w:rsidRDefault="00393B85" w:rsidP="000577BF">
      <w:pPr>
        <w:ind w:left="708"/>
        <w:jc w:val="both"/>
      </w:pPr>
      <w:r>
        <w:t>Questo pacchetto è composto da</w:t>
      </w:r>
      <w:r w:rsidR="00BA2687">
        <w:t xml:space="preserve">i file </w:t>
      </w:r>
      <w:r>
        <w:t xml:space="preserve">jsp relativi alle funzionalità per la gestione degli ordini come rimozione degli ordini, creazione dell’ordine (dunque acquisto di prodotti), visualizzazione, etc. </w:t>
      </w:r>
    </w:p>
    <w:p w14:paraId="6306F25F" w14:textId="6CA3C7EA" w:rsidR="00F762F1" w:rsidRPr="006A1F64" w:rsidRDefault="006A1F64" w:rsidP="006A1F64">
      <w:pPr>
        <w:jc w:val="center"/>
      </w:pPr>
      <w:r w:rsidRPr="006A1F64">
        <w:rPr>
          <w:noProof/>
        </w:rPr>
        <w:drawing>
          <wp:inline distT="0" distB="0" distL="0" distR="0" wp14:anchorId="09C97603" wp14:editId="7AD586DD">
            <wp:extent cx="2466109" cy="1113272"/>
            <wp:effectExtent l="0" t="0" r="0" b="0"/>
            <wp:docPr id="3692965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965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9237" cy="111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330F" w14:textId="2488D31D" w:rsidR="00956F96" w:rsidRDefault="00956F96" w:rsidP="000431B6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7 </w:t>
      </w:r>
      <w:r w:rsidR="00CB3771">
        <w:rPr>
          <w:b/>
          <w:bCs/>
          <w:sz w:val="24"/>
          <w:szCs w:val="24"/>
        </w:rPr>
        <w:t>Presentation Layer</w:t>
      </w:r>
      <w:r>
        <w:rPr>
          <w:b/>
          <w:bCs/>
          <w:sz w:val="24"/>
          <w:szCs w:val="24"/>
        </w:rPr>
        <w:t xml:space="preserve"> Carta</w:t>
      </w:r>
    </w:p>
    <w:p w14:paraId="0FC33325" w14:textId="00D0ED00" w:rsidR="001D03B7" w:rsidRPr="001D03B7" w:rsidRDefault="001D03B7" w:rsidP="001D03B7">
      <w:pPr>
        <w:ind w:left="708"/>
        <w:jc w:val="both"/>
      </w:pPr>
      <w:r>
        <w:t xml:space="preserve">Questo pacchetto è composto </w:t>
      </w:r>
      <w:r w:rsidR="00040815">
        <w:t>dai</w:t>
      </w:r>
      <w:r>
        <w:t xml:space="preserve"> jsp relativi alle funzionalità per la gestione della carta come il suo salvataggio o rimozione etc. </w:t>
      </w:r>
    </w:p>
    <w:p w14:paraId="734C8329" w14:textId="097525C8" w:rsidR="0085473D" w:rsidRDefault="006A1F64" w:rsidP="00EF3774">
      <w:pPr>
        <w:ind w:firstLine="708"/>
        <w:jc w:val="center"/>
        <w:rPr>
          <w:b/>
          <w:bCs/>
          <w:sz w:val="24"/>
          <w:szCs w:val="24"/>
        </w:rPr>
      </w:pPr>
      <w:r w:rsidRPr="006A1F64">
        <w:rPr>
          <w:b/>
          <w:bCs/>
          <w:noProof/>
          <w:sz w:val="24"/>
          <w:szCs w:val="24"/>
        </w:rPr>
        <w:drawing>
          <wp:inline distT="0" distB="0" distL="0" distR="0" wp14:anchorId="6811E50B" wp14:editId="285A194A">
            <wp:extent cx="2766060" cy="1235461"/>
            <wp:effectExtent l="0" t="0" r="0" b="3175"/>
            <wp:docPr id="11508165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165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8577" cy="124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D469" w14:textId="536C0D71" w:rsidR="000577BF" w:rsidRDefault="000577BF" w:rsidP="000431B6">
      <w:pPr>
        <w:ind w:firstLine="708"/>
        <w:rPr>
          <w:b/>
          <w:bCs/>
          <w:sz w:val="24"/>
          <w:szCs w:val="24"/>
        </w:rPr>
      </w:pPr>
      <w:r w:rsidRPr="008B7DE9">
        <w:rPr>
          <w:b/>
          <w:bCs/>
          <w:sz w:val="24"/>
          <w:szCs w:val="24"/>
        </w:rPr>
        <w:t>2.</w:t>
      </w:r>
      <w:r w:rsidR="006163B8">
        <w:rPr>
          <w:b/>
          <w:bCs/>
          <w:sz w:val="24"/>
          <w:szCs w:val="24"/>
        </w:rPr>
        <w:t>8</w:t>
      </w:r>
      <w:r w:rsidR="008B7DE9" w:rsidRPr="008B7DE9">
        <w:rPr>
          <w:b/>
          <w:bCs/>
          <w:sz w:val="24"/>
          <w:szCs w:val="24"/>
        </w:rPr>
        <w:t xml:space="preserve"> Gestione Utenti</w:t>
      </w:r>
    </w:p>
    <w:p w14:paraId="71E6F0E9" w14:textId="59FD7167" w:rsidR="006163B8" w:rsidRDefault="008B7DE9" w:rsidP="007C7F31">
      <w:pPr>
        <w:ind w:left="708"/>
      </w:pPr>
      <w:r>
        <w:t>Questo pacchetto contiene le classi Java (</w:t>
      </w:r>
      <w:r w:rsidR="0059785B">
        <w:t>Control Objects, Entity Objects e</w:t>
      </w:r>
      <w:r>
        <w:t xml:space="preserve"> DAO) dedicati alle funzionalità per la gestione degli utenti e informazioni relative ad essi. </w:t>
      </w:r>
    </w:p>
    <w:p w14:paraId="51C61DDB" w14:textId="553C6573" w:rsidR="002B30D2" w:rsidRPr="002B34D8" w:rsidRDefault="00DE6F2B" w:rsidP="002B34D8">
      <w:pPr>
        <w:jc w:val="center"/>
      </w:pPr>
      <w:r w:rsidRPr="00DE6F2B">
        <w:rPr>
          <w:noProof/>
        </w:rPr>
        <w:lastRenderedPageBreak/>
        <w:drawing>
          <wp:inline distT="0" distB="0" distL="0" distR="0" wp14:anchorId="090CD827" wp14:editId="262347D0">
            <wp:extent cx="4752109" cy="3474177"/>
            <wp:effectExtent l="0" t="0" r="0" b="0"/>
            <wp:docPr id="56994956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495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7536" cy="3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1FE6" w14:textId="15113FB7" w:rsidR="00E44AB2" w:rsidRDefault="00E44AB2" w:rsidP="00AB49EE">
      <w:pPr>
        <w:ind w:firstLine="708"/>
        <w:rPr>
          <w:b/>
          <w:bCs/>
          <w:sz w:val="24"/>
          <w:szCs w:val="24"/>
        </w:rPr>
      </w:pPr>
      <w:r w:rsidRPr="00E44AB2">
        <w:rPr>
          <w:b/>
          <w:bCs/>
          <w:sz w:val="24"/>
          <w:szCs w:val="24"/>
        </w:rPr>
        <w:t>2.</w:t>
      </w:r>
      <w:r w:rsidR="006163B8">
        <w:rPr>
          <w:b/>
          <w:bCs/>
          <w:sz w:val="24"/>
          <w:szCs w:val="24"/>
        </w:rPr>
        <w:t>9</w:t>
      </w:r>
      <w:r w:rsidRPr="00E44AB2">
        <w:rPr>
          <w:b/>
          <w:bCs/>
          <w:sz w:val="24"/>
          <w:szCs w:val="24"/>
        </w:rPr>
        <w:t xml:space="preserve"> Gestione Prodotti</w:t>
      </w:r>
    </w:p>
    <w:p w14:paraId="7D5F8FE2" w14:textId="0935F5D2" w:rsidR="00515A1E" w:rsidRPr="00515A1E" w:rsidRDefault="007E3976" w:rsidP="00515A1E">
      <w:pPr>
        <w:ind w:left="708"/>
      </w:pPr>
      <w:r>
        <w:t xml:space="preserve">Questo pacchetto contiene le classi Java </w:t>
      </w:r>
      <w:r w:rsidR="00EF3774">
        <w:t xml:space="preserve">(Control Objects, Entity Objects e DAO) </w:t>
      </w:r>
      <w:r>
        <w:t>dedicati alle funzionalità per la gestione dei prodotti e informazioni relative ad essi.</w:t>
      </w:r>
    </w:p>
    <w:p w14:paraId="3546C82A" w14:textId="43C5E110" w:rsidR="00583880" w:rsidRDefault="00D16A5E" w:rsidP="00515A1E">
      <w:pPr>
        <w:ind w:firstLine="708"/>
        <w:rPr>
          <w:b/>
          <w:bCs/>
          <w:sz w:val="24"/>
          <w:szCs w:val="24"/>
        </w:rPr>
      </w:pPr>
      <w:r w:rsidRPr="00D16A5E">
        <w:rPr>
          <w:b/>
          <w:bCs/>
          <w:noProof/>
          <w:sz w:val="24"/>
          <w:szCs w:val="24"/>
        </w:rPr>
        <w:drawing>
          <wp:inline distT="0" distB="0" distL="0" distR="0" wp14:anchorId="1957FB15" wp14:editId="2E4D371F">
            <wp:extent cx="5683712" cy="3249352"/>
            <wp:effectExtent l="0" t="0" r="0" b="8255"/>
            <wp:docPr id="21302646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646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9264" cy="325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78C7" w14:textId="77777777" w:rsidR="004D0A63" w:rsidRDefault="004D0A63" w:rsidP="000E6EA7">
      <w:pPr>
        <w:ind w:firstLine="708"/>
        <w:rPr>
          <w:b/>
          <w:bCs/>
          <w:sz w:val="24"/>
          <w:szCs w:val="24"/>
        </w:rPr>
      </w:pPr>
    </w:p>
    <w:p w14:paraId="2C7FA9A8" w14:textId="77777777" w:rsidR="00EF3774" w:rsidRDefault="00EF3774" w:rsidP="000E6EA7">
      <w:pPr>
        <w:ind w:firstLine="708"/>
        <w:rPr>
          <w:b/>
          <w:bCs/>
          <w:sz w:val="24"/>
          <w:szCs w:val="24"/>
        </w:rPr>
      </w:pPr>
    </w:p>
    <w:p w14:paraId="0745E1F2" w14:textId="3D767BA0" w:rsidR="007E3976" w:rsidRDefault="007E3976" w:rsidP="000E6EA7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6163B8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 Gestione Ordini</w:t>
      </w:r>
    </w:p>
    <w:p w14:paraId="5A5CD321" w14:textId="14F535C6" w:rsidR="00AF56EA" w:rsidRPr="00AF56EA" w:rsidRDefault="00AF56EA" w:rsidP="00AF56EA">
      <w:pPr>
        <w:ind w:left="708"/>
      </w:pPr>
      <w:r>
        <w:t xml:space="preserve">Questo pacchetto contiene le classi Java </w:t>
      </w:r>
      <w:r w:rsidR="00EF3774">
        <w:t xml:space="preserve">(Control Objects, Entity Objects e DAO) </w:t>
      </w:r>
      <w:r>
        <w:t>dedicati alle funzionalità per la gestione degli ordini e informazioni relative ad essi.</w:t>
      </w:r>
    </w:p>
    <w:p w14:paraId="697C702E" w14:textId="0466A6AB" w:rsidR="003F7FBB" w:rsidRPr="003F7FBB" w:rsidRDefault="004C5E0D" w:rsidP="004C5E0D">
      <w:pPr>
        <w:jc w:val="right"/>
        <w:rPr>
          <w:b/>
          <w:bCs/>
        </w:rPr>
      </w:pPr>
      <w:r w:rsidRPr="004C5E0D">
        <w:rPr>
          <w:b/>
          <w:bCs/>
          <w:noProof/>
        </w:rPr>
        <w:lastRenderedPageBreak/>
        <w:drawing>
          <wp:inline distT="0" distB="0" distL="0" distR="0" wp14:anchorId="7114A783" wp14:editId="4DFDF739">
            <wp:extent cx="5829184" cy="2859554"/>
            <wp:effectExtent l="0" t="0" r="635" b="0"/>
            <wp:docPr id="118397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7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2038" cy="286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B4D3" w14:textId="77777777" w:rsidR="003E2F0B" w:rsidRDefault="003E2F0B" w:rsidP="00294139">
      <w:pPr>
        <w:rPr>
          <w:b/>
          <w:bCs/>
          <w:sz w:val="24"/>
          <w:szCs w:val="24"/>
        </w:rPr>
      </w:pPr>
    </w:p>
    <w:p w14:paraId="2278173E" w14:textId="4472F69F" w:rsidR="001A0204" w:rsidRDefault="001A0204" w:rsidP="00E542D4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8C292F">
        <w:rPr>
          <w:b/>
          <w:bCs/>
          <w:sz w:val="24"/>
          <w:szCs w:val="24"/>
        </w:rPr>
        <w:t>1</w:t>
      </w:r>
      <w:r w:rsidR="006163B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Gestione Carrello</w:t>
      </w:r>
    </w:p>
    <w:p w14:paraId="1AB95709" w14:textId="783B1243" w:rsidR="00CD2431" w:rsidRPr="00CD2431" w:rsidRDefault="00CD2431" w:rsidP="00CD2431">
      <w:pPr>
        <w:ind w:left="708"/>
      </w:pPr>
      <w:r>
        <w:t>Questo pacchetto contiene le classi Java</w:t>
      </w:r>
      <w:r w:rsidR="00EF3774">
        <w:t xml:space="preserve"> (Control Objects, Entity Objects e DAO) </w:t>
      </w:r>
      <w:r>
        <w:t>dedicati alle funzionalità per la gestione degli ordini e informazioni relative ad essi.</w:t>
      </w:r>
    </w:p>
    <w:p w14:paraId="7A547415" w14:textId="6ED2BAA7" w:rsidR="004A5E1E" w:rsidRPr="003E2F0B" w:rsidRDefault="003E2F0B" w:rsidP="003E2F0B">
      <w:pPr>
        <w:ind w:firstLine="708"/>
        <w:jc w:val="center"/>
        <w:rPr>
          <w:b/>
          <w:bCs/>
          <w:sz w:val="24"/>
          <w:szCs w:val="24"/>
        </w:rPr>
      </w:pPr>
      <w:r w:rsidRPr="003E2F0B">
        <w:rPr>
          <w:b/>
          <w:bCs/>
          <w:noProof/>
          <w:sz w:val="24"/>
          <w:szCs w:val="24"/>
        </w:rPr>
        <w:drawing>
          <wp:inline distT="0" distB="0" distL="0" distR="0" wp14:anchorId="0848A266" wp14:editId="2757CFFC">
            <wp:extent cx="4479868" cy="3284415"/>
            <wp:effectExtent l="0" t="0" r="0" b="0"/>
            <wp:docPr id="1882751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512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2574" cy="329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005" w14:textId="77777777" w:rsidR="0062658F" w:rsidRDefault="0062658F" w:rsidP="006C737E">
      <w:pPr>
        <w:ind w:firstLine="708"/>
        <w:rPr>
          <w:b/>
          <w:bCs/>
          <w:sz w:val="24"/>
          <w:szCs w:val="24"/>
        </w:rPr>
      </w:pPr>
    </w:p>
    <w:p w14:paraId="42F1FCE7" w14:textId="77777777" w:rsidR="0062658F" w:rsidRDefault="0062658F" w:rsidP="006C737E">
      <w:pPr>
        <w:ind w:firstLine="708"/>
        <w:rPr>
          <w:b/>
          <w:bCs/>
          <w:sz w:val="24"/>
          <w:szCs w:val="24"/>
        </w:rPr>
      </w:pPr>
    </w:p>
    <w:p w14:paraId="4459016A" w14:textId="77777777" w:rsidR="0062658F" w:rsidRDefault="0062658F" w:rsidP="006C737E">
      <w:pPr>
        <w:ind w:firstLine="708"/>
        <w:rPr>
          <w:b/>
          <w:bCs/>
          <w:sz w:val="24"/>
          <w:szCs w:val="24"/>
        </w:rPr>
      </w:pPr>
    </w:p>
    <w:p w14:paraId="2F07E0AE" w14:textId="588012AB" w:rsidR="006C737E" w:rsidRDefault="006C737E" w:rsidP="006C737E">
      <w:pPr>
        <w:ind w:firstLine="708"/>
        <w:rPr>
          <w:b/>
          <w:bCs/>
        </w:rPr>
      </w:pPr>
      <w:r w:rsidRPr="00AF56EA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1</w:t>
      </w:r>
      <w:r w:rsidR="00E26C1A">
        <w:rPr>
          <w:b/>
          <w:bCs/>
          <w:sz w:val="24"/>
          <w:szCs w:val="24"/>
        </w:rPr>
        <w:t>2</w:t>
      </w:r>
      <w:r w:rsidRPr="00AF56EA">
        <w:rPr>
          <w:b/>
          <w:bCs/>
          <w:sz w:val="24"/>
          <w:szCs w:val="24"/>
        </w:rPr>
        <w:t xml:space="preserve"> Gestione</w:t>
      </w:r>
      <w:r>
        <w:rPr>
          <w:b/>
          <w:bCs/>
          <w:sz w:val="24"/>
          <w:szCs w:val="24"/>
        </w:rPr>
        <w:t xml:space="preserve"> Carta</w:t>
      </w:r>
    </w:p>
    <w:p w14:paraId="5C434CE6" w14:textId="07D585B0" w:rsidR="006C737E" w:rsidRDefault="006C737E" w:rsidP="006C737E">
      <w:pPr>
        <w:ind w:left="708"/>
      </w:pPr>
      <w:r>
        <w:t xml:space="preserve">Questo pacchetto contiene le classi Java </w:t>
      </w:r>
      <w:r w:rsidR="00EF3774">
        <w:t xml:space="preserve">(Control Objects, Entity Objects e DAO) </w:t>
      </w:r>
      <w:r>
        <w:t>dedicati alle funzionalità per la gestione d</w:t>
      </w:r>
      <w:r w:rsidR="00206F92">
        <w:t>ella carta</w:t>
      </w:r>
      <w:r>
        <w:t xml:space="preserve">. </w:t>
      </w:r>
    </w:p>
    <w:p w14:paraId="3EA3DAA6" w14:textId="446ABBE0" w:rsidR="006C737E" w:rsidRDefault="00255B02" w:rsidP="00255B02">
      <w:pPr>
        <w:jc w:val="right"/>
      </w:pPr>
      <w:r w:rsidRPr="00255B02">
        <w:rPr>
          <w:noProof/>
        </w:rPr>
        <w:lastRenderedPageBreak/>
        <w:drawing>
          <wp:inline distT="0" distB="0" distL="0" distR="0" wp14:anchorId="4DB65245" wp14:editId="0A87A833">
            <wp:extent cx="5524384" cy="3041334"/>
            <wp:effectExtent l="0" t="0" r="635" b="6985"/>
            <wp:docPr id="18068684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684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0333" cy="30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ABE0" w14:textId="77777777" w:rsidR="00010CC2" w:rsidRDefault="00010CC2" w:rsidP="001B2750">
      <w:pPr>
        <w:ind w:firstLine="708"/>
        <w:rPr>
          <w:b/>
          <w:bCs/>
          <w:sz w:val="24"/>
          <w:szCs w:val="24"/>
        </w:rPr>
      </w:pPr>
    </w:p>
    <w:p w14:paraId="197D38B2" w14:textId="7CA55FCC" w:rsidR="001B2750" w:rsidRDefault="001B2750" w:rsidP="001B2750">
      <w:pPr>
        <w:pStyle w:val="NormaleWeb"/>
        <w:jc w:val="center"/>
      </w:pPr>
    </w:p>
    <w:p w14:paraId="4741F55D" w14:textId="77777777" w:rsidR="00B5129E" w:rsidRDefault="00B5129E" w:rsidP="001B2750">
      <w:pPr>
        <w:pStyle w:val="NormaleWeb"/>
        <w:jc w:val="center"/>
      </w:pPr>
    </w:p>
    <w:p w14:paraId="5F62B6A5" w14:textId="77777777" w:rsidR="00B5129E" w:rsidRDefault="00B5129E" w:rsidP="001B2750">
      <w:pPr>
        <w:pStyle w:val="NormaleWeb"/>
        <w:jc w:val="center"/>
      </w:pPr>
    </w:p>
    <w:p w14:paraId="1EE04506" w14:textId="77777777" w:rsidR="00B5129E" w:rsidRDefault="00B5129E" w:rsidP="001B2750">
      <w:pPr>
        <w:pStyle w:val="NormaleWeb"/>
        <w:jc w:val="center"/>
      </w:pPr>
    </w:p>
    <w:p w14:paraId="40FBD362" w14:textId="77777777" w:rsidR="00B5129E" w:rsidRDefault="00B5129E" w:rsidP="001B2750">
      <w:pPr>
        <w:pStyle w:val="NormaleWeb"/>
        <w:jc w:val="center"/>
      </w:pPr>
    </w:p>
    <w:p w14:paraId="678415C4" w14:textId="77777777" w:rsidR="00B5129E" w:rsidRDefault="00B5129E" w:rsidP="001B2750">
      <w:pPr>
        <w:pStyle w:val="NormaleWeb"/>
        <w:jc w:val="center"/>
      </w:pPr>
    </w:p>
    <w:p w14:paraId="34163DE6" w14:textId="77777777" w:rsidR="00B5129E" w:rsidRDefault="00B5129E" w:rsidP="001B2750">
      <w:pPr>
        <w:pStyle w:val="NormaleWeb"/>
        <w:jc w:val="center"/>
      </w:pPr>
    </w:p>
    <w:p w14:paraId="560A9844" w14:textId="77777777" w:rsidR="00B5129E" w:rsidRDefault="00B5129E" w:rsidP="001B2750">
      <w:pPr>
        <w:pStyle w:val="NormaleWeb"/>
        <w:jc w:val="center"/>
      </w:pPr>
    </w:p>
    <w:p w14:paraId="2820ADAD" w14:textId="77777777" w:rsidR="00B5129E" w:rsidRDefault="00B5129E" w:rsidP="001B2750">
      <w:pPr>
        <w:pStyle w:val="NormaleWeb"/>
        <w:jc w:val="center"/>
      </w:pPr>
    </w:p>
    <w:p w14:paraId="6BDFCD2E" w14:textId="77777777" w:rsidR="00B5129E" w:rsidRDefault="00B5129E" w:rsidP="001B2750">
      <w:pPr>
        <w:pStyle w:val="NormaleWeb"/>
        <w:jc w:val="center"/>
      </w:pPr>
    </w:p>
    <w:p w14:paraId="4326CB71" w14:textId="77777777" w:rsidR="00B5129E" w:rsidRDefault="00B5129E" w:rsidP="001B2750">
      <w:pPr>
        <w:pStyle w:val="NormaleWeb"/>
        <w:jc w:val="center"/>
      </w:pPr>
    </w:p>
    <w:p w14:paraId="309DE32D" w14:textId="77777777" w:rsidR="00B5129E" w:rsidRDefault="00B5129E" w:rsidP="001B2750">
      <w:pPr>
        <w:pStyle w:val="NormaleWeb"/>
        <w:jc w:val="center"/>
      </w:pPr>
    </w:p>
    <w:p w14:paraId="5ABC0174" w14:textId="77777777" w:rsidR="00A31529" w:rsidRPr="00767B73" w:rsidRDefault="00A31529" w:rsidP="00C57DEE"/>
    <w:p w14:paraId="013D6542" w14:textId="0B03FE2E" w:rsidR="004575CE" w:rsidRDefault="004575CE" w:rsidP="004575CE">
      <w:pPr>
        <w:pStyle w:val="Titolo1"/>
        <w:spacing w:before="0" w:line="276" w:lineRule="auto"/>
      </w:pPr>
      <w:r>
        <w:t>3.</w:t>
      </w:r>
      <w:bookmarkStart w:id="4" w:name="_Toc94528938"/>
      <w:r w:rsidRPr="004575CE">
        <w:t xml:space="preserve"> </w:t>
      </w:r>
      <w:r>
        <w:t xml:space="preserve"> Interfacce di classe</w:t>
      </w:r>
      <w:bookmarkEnd w:id="4"/>
    </w:p>
    <w:p w14:paraId="6B91F1C5" w14:textId="28F309A6" w:rsidR="004575CE" w:rsidRPr="0016335D" w:rsidRDefault="004575CE" w:rsidP="0016335D">
      <w:pPr>
        <w:pStyle w:val="Titolo2"/>
        <w:numPr>
          <w:ilvl w:val="0"/>
          <w:numId w:val="0"/>
        </w:numPr>
        <w:spacing w:line="276" w:lineRule="auto"/>
        <w:ind w:left="283"/>
        <w:jc w:val="both"/>
        <w:rPr>
          <w:i w:val="0"/>
          <w:iCs w:val="0"/>
        </w:rPr>
      </w:pPr>
      <w:bookmarkStart w:id="5" w:name="_Toc94528939"/>
      <w:r>
        <w:rPr>
          <w:i w:val="0"/>
          <w:iCs w:val="0"/>
        </w:rPr>
        <w:t xml:space="preserve">3.1 </w:t>
      </w:r>
      <w:bookmarkEnd w:id="5"/>
      <w:r w:rsidR="00567BE7">
        <w:rPr>
          <w:i w:val="0"/>
          <w:iCs w:val="0"/>
        </w:rPr>
        <w:t>UtenteDaoDataSource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9B72C2" w14:paraId="25A6BCD4" w14:textId="77777777" w:rsidTr="00E4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5863E4B4" w14:textId="20CD2880" w:rsidR="000800A2" w:rsidRPr="00BA2CED" w:rsidRDefault="00BA2CED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Utente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0B49B4B8" w14:textId="02B52C3D" w:rsidR="009B72C2" w:rsidRPr="009B72C2" w:rsidRDefault="009B72C2" w:rsidP="00BA2C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>Questa classe permette di interfacciarci al DBMS relazione modificando e interrogando l’entità Utente.</w:t>
            </w:r>
          </w:p>
        </w:tc>
      </w:tr>
      <w:tr w:rsidR="009B72C2" w14:paraId="7A5FA7F0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5BD0B260" w14:textId="48FB085F" w:rsidR="009B72C2" w:rsidRDefault="009B72C2">
            <w:r>
              <w:lastRenderedPageBreak/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7057FBB1" w14:textId="714A5580" w:rsidR="009B72C2" w:rsidRPr="009B72C2" w:rsidRDefault="009B7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9B72C2" w14:paraId="2CC68E13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F2E72F7" w14:textId="5078EF3F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67BE7">
              <w:t>context</w:t>
            </w:r>
            <w:r w:rsidRPr="00970CF3">
              <w:rPr>
                <w:b w:val="0"/>
                <w:bCs w:val="0"/>
              </w:rPr>
              <w:t xml:space="preserve"> </w:t>
            </w:r>
            <w:r w:rsidR="00E46993">
              <w:rPr>
                <w:b w:val="0"/>
                <w:bCs w:val="0"/>
                <w:i/>
                <w:iCs/>
              </w:rPr>
              <w:t>UtenteDaoData</w:t>
            </w:r>
            <w:r w:rsidRPr="00567BE7">
              <w:rPr>
                <w:b w:val="0"/>
                <w:bCs w:val="0"/>
                <w:i/>
                <w:iCs/>
              </w:rPr>
              <w:t>S</w:t>
            </w:r>
            <w:r w:rsidR="00E46993">
              <w:rPr>
                <w:b w:val="0"/>
                <w:bCs w:val="0"/>
                <w:i/>
                <w:iCs/>
              </w:rPr>
              <w:t>ource</w:t>
            </w:r>
            <w:r w:rsidRPr="00567BE7">
              <w:rPr>
                <w:b w:val="0"/>
                <w:bCs w:val="0"/>
                <w:i/>
                <w:iCs/>
              </w:rPr>
              <w:t>::doRetrieveByKey(</w:t>
            </w:r>
            <w:r w:rsidR="00970CF3" w:rsidRPr="00567BE7">
              <w:rPr>
                <w:b w:val="0"/>
                <w:bCs w:val="0"/>
                <w:i/>
                <w:iCs/>
              </w:rPr>
              <w:t>utente</w:t>
            </w:r>
            <w:r w:rsidR="005D0472">
              <w:rPr>
                <w:b w:val="0"/>
                <w:bCs w:val="0"/>
                <w:i/>
                <w:iCs/>
              </w:rPr>
              <w:t xml:space="preserve"> : Utente</w:t>
            </w:r>
            <w:r w:rsidRPr="00567BE7">
              <w:rPr>
                <w:b w:val="0"/>
                <w:bCs w:val="0"/>
                <w:i/>
                <w:iCs/>
              </w:rPr>
              <w:t>)</w:t>
            </w:r>
          </w:p>
          <w:p w14:paraId="73FD4F36" w14:textId="69DED22B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67BE7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970CF3" w:rsidRPr="00970CF3">
              <w:rPr>
                <w:b w:val="0"/>
                <w:bCs w:val="0"/>
              </w:rPr>
              <w:t>utente.</w:t>
            </w:r>
            <w:r w:rsidR="009B5AEA">
              <w:rPr>
                <w:b w:val="0"/>
                <w:bCs w:val="0"/>
              </w:rPr>
              <w:t xml:space="preserve">email </w:t>
            </w:r>
            <w:r w:rsidR="00887A86">
              <w:rPr>
                <w:b w:val="0"/>
                <w:bCs w:val="0"/>
              </w:rPr>
              <w:t xml:space="preserve">&lt;&gt; </w:t>
            </w:r>
            <w:r w:rsidRPr="00970CF3">
              <w:rPr>
                <w:b w:val="0"/>
                <w:bCs w:val="0"/>
              </w:rPr>
              <w:t>null</w:t>
            </w:r>
            <w:r w:rsidR="00887A86">
              <w:rPr>
                <w:b w:val="0"/>
                <w:bCs w:val="0"/>
              </w:rPr>
              <w:t xml:space="preserve"> and utente.email &lt;&gt; “”</w:t>
            </w:r>
            <w:r w:rsidRPr="00970CF3">
              <w:rPr>
                <w:b w:val="0"/>
                <w:bCs w:val="0"/>
              </w:rPr>
              <w:t xml:space="preserve"> </w:t>
            </w:r>
          </w:p>
          <w:p w14:paraId="42BA9F18" w14:textId="57D4B085" w:rsidR="009B72C2" w:rsidRPr="00970CF3" w:rsidRDefault="009B72C2" w:rsidP="00AB6D9A">
            <w:pPr>
              <w:jc w:val="both"/>
              <w:rPr>
                <w:b w:val="0"/>
                <w:bCs w:val="0"/>
              </w:rPr>
            </w:pPr>
            <w:r w:rsidRPr="00970CF3">
              <w:rPr>
                <w:b w:val="0"/>
                <w:bCs w:val="0"/>
              </w:rPr>
              <w:t xml:space="preserve"> </w:t>
            </w:r>
          </w:p>
        </w:tc>
        <w:tc>
          <w:tcPr>
            <w:tcW w:w="5813" w:type="dxa"/>
          </w:tcPr>
          <w:p w14:paraId="0FCE2AE2" w14:textId="77777777" w:rsidR="005D0472" w:rsidRDefault="005D0472" w:rsidP="005D0472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472">
              <w:rPr>
                <w:b/>
                <w:bCs/>
              </w:rPr>
              <w:t>context</w:t>
            </w:r>
            <w:r>
              <w:t xml:space="preserve"> UtenteDaoDataSource::doRetrieveByKey(utente: Utente)</w:t>
            </w:r>
          </w:p>
          <w:p w14:paraId="734FE0B0" w14:textId="77777777" w:rsidR="005D0472" w:rsidRPr="005D0472" w:rsidRDefault="005D0472" w:rsidP="005D0472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0472">
              <w:rPr>
                <w:b/>
                <w:bCs/>
              </w:rPr>
              <w:t>post:</w:t>
            </w:r>
          </w:p>
          <w:p w14:paraId="5A6BAFCE" w14:textId="77777777" w:rsidR="005D0472" w:rsidRDefault="005D0472" w:rsidP="005D0472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if DB.users-&gt;exists(u | u.email = utente.email)</w:t>
            </w:r>
          </w:p>
          <w:p w14:paraId="70445304" w14:textId="77777777" w:rsidR="005D0472" w:rsidRDefault="005D0472" w:rsidP="005D0472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then</w:t>
            </w:r>
          </w:p>
          <w:p w14:paraId="0831B0D9" w14:textId="77777777" w:rsidR="005D0472" w:rsidRDefault="005D0472" w:rsidP="005D0472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result &lt;&gt; null</w:t>
            </w:r>
          </w:p>
          <w:p w14:paraId="755A39FD" w14:textId="77777777" w:rsidR="005D0472" w:rsidRDefault="005D0472" w:rsidP="005D0472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and result instanceof Utente</w:t>
            </w:r>
          </w:p>
          <w:p w14:paraId="216F91DA" w14:textId="77777777" w:rsidR="005D0472" w:rsidRDefault="005D0472" w:rsidP="005D0472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and result.email = utente.email</w:t>
            </w:r>
          </w:p>
          <w:p w14:paraId="503B243F" w14:textId="77777777" w:rsidR="005D0472" w:rsidRDefault="005D0472" w:rsidP="005D0472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and result.nome = utente.nome</w:t>
            </w:r>
          </w:p>
          <w:p w14:paraId="07EA6CBE" w14:textId="77777777" w:rsidR="005D0472" w:rsidRDefault="005D0472" w:rsidP="005D0472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and result.cognome = utente.cognome</w:t>
            </w:r>
          </w:p>
          <w:p w14:paraId="70FD9877" w14:textId="24077799" w:rsidR="005D0472" w:rsidRDefault="005D0472" w:rsidP="005D0472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and result.numerotelefono = utente.numerotelefono</w:t>
            </w:r>
          </w:p>
          <w:p w14:paraId="4BCEFB26" w14:textId="77777777" w:rsidR="005D0472" w:rsidRDefault="005D0472" w:rsidP="005D0472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else</w:t>
            </w:r>
          </w:p>
          <w:p w14:paraId="5E85CCA0" w14:textId="77777777" w:rsidR="005D0472" w:rsidRDefault="005D0472" w:rsidP="005D0472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result = null</w:t>
            </w:r>
          </w:p>
          <w:p w14:paraId="0C762DC5" w14:textId="4E07FE93" w:rsidR="009B72C2" w:rsidRPr="00970CF3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endif</w:t>
            </w:r>
          </w:p>
        </w:tc>
      </w:tr>
      <w:tr w:rsidR="009B72C2" w14:paraId="7891DD06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94D2277" w14:textId="77777777" w:rsidR="00887A86" w:rsidRDefault="00887A86" w:rsidP="00887A86">
            <w:pPr>
              <w:spacing w:after="0" w:line="276" w:lineRule="auto"/>
              <w:jc w:val="both"/>
            </w:pPr>
            <w:r w:rsidRPr="005D0472">
              <w:rPr>
                <w:b/>
                <w:bCs/>
              </w:rPr>
              <w:t xml:space="preserve">context </w:t>
            </w:r>
            <w:r>
              <w:t>UtenteDaoDataSource::doSaveUser(utente: Utente)</w:t>
            </w:r>
          </w:p>
          <w:p w14:paraId="0F2FEF4C" w14:textId="77777777" w:rsidR="00887A86" w:rsidRPr="005D0472" w:rsidRDefault="00887A86" w:rsidP="00887A86">
            <w:pPr>
              <w:spacing w:after="0" w:line="276" w:lineRule="auto"/>
              <w:jc w:val="both"/>
              <w:rPr>
                <w:b/>
                <w:bCs/>
              </w:rPr>
            </w:pPr>
            <w:r w:rsidRPr="005D0472">
              <w:rPr>
                <w:b/>
                <w:bCs/>
              </w:rPr>
              <w:t>pre:</w:t>
            </w:r>
          </w:p>
          <w:p w14:paraId="3CFBF5B3" w14:textId="77777777" w:rsidR="00887A86" w:rsidRDefault="00887A86" w:rsidP="00887A86">
            <w:pPr>
              <w:spacing w:after="0" w:line="276" w:lineRule="auto"/>
              <w:jc w:val="both"/>
            </w:pPr>
            <w:r>
              <w:t xml:space="preserve">  utente.email &lt;&gt; null and utente.email &lt;&gt; "" </w:t>
            </w:r>
          </w:p>
          <w:p w14:paraId="0C7DB334" w14:textId="6BC7F7E8" w:rsidR="00887A86" w:rsidRDefault="00887A86" w:rsidP="00887A86">
            <w:pPr>
              <w:spacing w:after="0" w:line="276" w:lineRule="auto"/>
              <w:jc w:val="both"/>
            </w:pPr>
            <w:r>
              <w:t xml:space="preserve">  and </w:t>
            </w:r>
            <w:r w:rsidR="003F6DDD">
              <w:t>U</w:t>
            </w:r>
            <w:r w:rsidR="00A33336">
              <w:t>tente</w:t>
            </w:r>
            <w:r w:rsidR="003F6DDD">
              <w:t>Validator</w:t>
            </w:r>
            <w:r w:rsidR="00A33336">
              <w:t>::</w:t>
            </w:r>
            <w:r>
              <w:t>isValidEmail(utente.email)</w:t>
            </w:r>
          </w:p>
          <w:p w14:paraId="4D508D75" w14:textId="74A4E396" w:rsidR="00887A86" w:rsidRDefault="00887A86" w:rsidP="00887A86">
            <w:pPr>
              <w:spacing w:after="0" w:line="276" w:lineRule="auto"/>
              <w:jc w:val="both"/>
            </w:pPr>
            <w:r>
              <w:t xml:space="preserve">  and</w:t>
            </w:r>
            <w:r>
              <w:t xml:space="preserve"> </w:t>
            </w:r>
            <w:r w:rsidR="008B4BBD">
              <w:t>U</w:t>
            </w:r>
            <w:r w:rsidR="00A33336">
              <w:t>tente</w:t>
            </w:r>
            <w:r w:rsidR="008B4BBD">
              <w:t>Validator</w:t>
            </w:r>
            <w:r w:rsidR="00A33336">
              <w:t>::</w:t>
            </w:r>
            <w:r>
              <w:t>isValidPassword(utente.password) and utente.password = utente.passwordConferma</w:t>
            </w:r>
          </w:p>
          <w:p w14:paraId="264FAADB" w14:textId="77777777" w:rsidR="00887A86" w:rsidRDefault="00887A86" w:rsidP="00887A86">
            <w:pPr>
              <w:spacing w:after="0" w:line="276" w:lineRule="auto"/>
              <w:jc w:val="both"/>
            </w:pPr>
            <w:r>
              <w:t xml:space="preserve">  and utente.nome &lt;&gt; null and utente.nome &lt;&gt; "" </w:t>
            </w:r>
          </w:p>
          <w:p w14:paraId="595A55DE" w14:textId="77777777" w:rsidR="00887A86" w:rsidRDefault="00887A86" w:rsidP="00887A86">
            <w:pPr>
              <w:spacing w:after="0" w:line="276" w:lineRule="auto"/>
              <w:jc w:val="both"/>
            </w:pPr>
            <w:r>
              <w:t xml:space="preserve">  and utente.cognome &lt;&gt; null and utente.cognome &lt;&gt; "" </w:t>
            </w:r>
          </w:p>
          <w:p w14:paraId="799D1C55" w14:textId="0CBBF4A4" w:rsidR="00887A86" w:rsidRPr="00437281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437281">
              <w:rPr>
                <w:b w:val="0"/>
                <w:bCs w:val="0"/>
              </w:rPr>
              <w:t xml:space="preserve">  and </w:t>
            </w:r>
            <w:r w:rsidRPr="00437281">
              <w:rPr>
                <w:b w:val="0"/>
                <w:bCs w:val="0"/>
              </w:rPr>
              <w:t>U</w:t>
            </w:r>
            <w:r w:rsidR="00A33336" w:rsidRPr="00437281">
              <w:rPr>
                <w:b w:val="0"/>
                <w:bCs w:val="0"/>
              </w:rPr>
              <w:t>tente</w:t>
            </w:r>
            <w:r w:rsidRPr="00437281">
              <w:rPr>
                <w:b w:val="0"/>
                <w:bCs w:val="0"/>
              </w:rPr>
              <w:t>Validator</w:t>
            </w:r>
            <w:r w:rsidR="00A33336" w:rsidRPr="00437281">
              <w:rPr>
                <w:b w:val="0"/>
                <w:bCs w:val="0"/>
              </w:rPr>
              <w:t>::</w:t>
            </w:r>
            <w:r w:rsidRPr="00437281">
              <w:rPr>
                <w:b w:val="0"/>
                <w:bCs w:val="0"/>
              </w:rPr>
              <w:t>isValid</w:t>
            </w:r>
            <w:r w:rsidR="008B4BBD" w:rsidRPr="00437281">
              <w:rPr>
                <w:b w:val="0"/>
                <w:bCs w:val="0"/>
              </w:rPr>
              <w:t>Telefono</w:t>
            </w:r>
            <w:r w:rsidRPr="00437281">
              <w:rPr>
                <w:b w:val="0"/>
                <w:bCs w:val="0"/>
              </w:rPr>
              <w:t>(utente.numerotelefono)</w:t>
            </w:r>
          </w:p>
          <w:p w14:paraId="60E664A6" w14:textId="7D296394" w:rsidR="00437281" w:rsidRPr="00437281" w:rsidRDefault="00437281" w:rsidP="00887A86">
            <w:pPr>
              <w:spacing w:after="0" w:line="276" w:lineRule="auto"/>
              <w:jc w:val="both"/>
            </w:pPr>
            <w:r>
              <w:t>and utente.ruolo &lt;&gt; null and utente.ruolo &lt;&gt; “”</w:t>
            </w:r>
          </w:p>
          <w:p w14:paraId="43A65EFA" w14:textId="77777777" w:rsidR="00887A86" w:rsidRDefault="00887A86" w:rsidP="00887A86">
            <w:pPr>
              <w:spacing w:after="0" w:line="276" w:lineRule="auto"/>
              <w:jc w:val="both"/>
            </w:pPr>
          </w:p>
          <w:p w14:paraId="60967DB3" w14:textId="77777777" w:rsidR="00887A86" w:rsidRDefault="00887A86" w:rsidP="00887A86">
            <w:pPr>
              <w:spacing w:after="0" w:line="276" w:lineRule="auto"/>
              <w:jc w:val="both"/>
            </w:pPr>
            <w:r>
              <w:t>-- Funzione per verificare il formato dell'email</w:t>
            </w:r>
          </w:p>
          <w:p w14:paraId="086136EA" w14:textId="77777777" w:rsidR="00887A86" w:rsidRDefault="00887A86" w:rsidP="00887A86">
            <w:pPr>
              <w:spacing w:after="0" w:line="276" w:lineRule="auto"/>
              <w:jc w:val="both"/>
            </w:pPr>
            <w:r>
              <w:t>def: isValidEmail(email: String): Boolean =</w:t>
            </w:r>
          </w:p>
          <w:p w14:paraId="14845E4A" w14:textId="77777777" w:rsidR="00887A86" w:rsidRDefault="00887A86" w:rsidP="00887A86">
            <w:pPr>
              <w:spacing w:after="0" w:line="276" w:lineRule="auto"/>
              <w:jc w:val="both"/>
            </w:pPr>
            <w:r>
              <w:t xml:space="preserve">  email.matches('^[a-zA-Z0-9._%+-]+@[a-zA-Z0-9.-]+\\.[a-zA-Z]{2,}$')</w:t>
            </w:r>
          </w:p>
          <w:p w14:paraId="352207F6" w14:textId="77777777" w:rsidR="00887A86" w:rsidRDefault="00887A86" w:rsidP="00887A86">
            <w:pPr>
              <w:spacing w:after="0" w:line="276" w:lineRule="auto"/>
              <w:jc w:val="both"/>
            </w:pPr>
          </w:p>
          <w:p w14:paraId="7598425A" w14:textId="3B639732" w:rsidR="00887A86" w:rsidRDefault="00887A86" w:rsidP="00887A86">
            <w:pPr>
              <w:spacing w:after="0" w:line="276" w:lineRule="auto"/>
              <w:jc w:val="both"/>
            </w:pPr>
            <w:r>
              <w:t xml:space="preserve">-- Funzione per verificare il formato della password (almeno </w:t>
            </w:r>
            <w:r>
              <w:t>12</w:t>
            </w:r>
            <w:r>
              <w:t xml:space="preserve"> caratteri)</w:t>
            </w:r>
          </w:p>
          <w:p w14:paraId="6D367CAA" w14:textId="77777777" w:rsidR="00887A86" w:rsidRDefault="00887A86" w:rsidP="00887A86">
            <w:pPr>
              <w:spacing w:after="0" w:line="276" w:lineRule="auto"/>
              <w:jc w:val="both"/>
            </w:pPr>
            <w:r>
              <w:t>def: isValidPassword(password: String): Boolean =</w:t>
            </w:r>
          </w:p>
          <w:p w14:paraId="5E597D44" w14:textId="6E63DEF1" w:rsidR="00887A86" w:rsidRDefault="00887A86" w:rsidP="00887A86">
            <w:pPr>
              <w:spacing w:after="0" w:line="276" w:lineRule="auto"/>
              <w:jc w:val="both"/>
            </w:pPr>
            <w:r>
              <w:t xml:space="preserve">  password.size() &gt;= </w:t>
            </w:r>
            <w:r>
              <w:t>12</w:t>
            </w:r>
          </w:p>
          <w:p w14:paraId="2A278F1E" w14:textId="77777777" w:rsidR="00887A86" w:rsidRDefault="00887A86" w:rsidP="00887A86">
            <w:pPr>
              <w:spacing w:after="0" w:line="276" w:lineRule="auto"/>
              <w:jc w:val="both"/>
            </w:pPr>
          </w:p>
          <w:p w14:paraId="4AAA3D93" w14:textId="74BBE182" w:rsidR="00887A86" w:rsidRDefault="00887A86" w:rsidP="00887A86">
            <w:pPr>
              <w:spacing w:after="0" w:line="276" w:lineRule="auto"/>
              <w:jc w:val="both"/>
            </w:pPr>
            <w:r>
              <w:t xml:space="preserve">-- Funzione per verificare il formato del numero di telefono </w:t>
            </w:r>
          </w:p>
          <w:p w14:paraId="7D5F0EAD" w14:textId="4D437279" w:rsidR="003F6DDD" w:rsidRPr="003F6DDD" w:rsidRDefault="00887A86" w:rsidP="00887A86">
            <w:pPr>
              <w:spacing w:after="0" w:line="276" w:lineRule="auto"/>
              <w:jc w:val="both"/>
              <w:rPr>
                <w:b/>
                <w:bCs/>
              </w:rPr>
            </w:pPr>
            <w:r>
              <w:t>def: isValidPhoneNumber(</w:t>
            </w:r>
            <w:r w:rsidR="003F6DDD">
              <w:t>numerotelefono</w:t>
            </w:r>
            <w:r>
              <w:t xml:space="preserve">: String): Boolean </w:t>
            </w:r>
            <w:r w:rsidR="003F6DDD">
              <w:t xml:space="preserve"> </w:t>
            </w:r>
            <w:r>
              <w:t>=</w:t>
            </w:r>
            <w:r w:rsidR="003F6DDD">
              <w:t xml:space="preserve">  </w:t>
            </w:r>
            <w:r w:rsidR="003F6DDD" w:rsidRPr="003F6DDD">
              <w:t>numero</w:t>
            </w:r>
            <w:r w:rsidR="003F6DDD">
              <w:t>t</w:t>
            </w:r>
            <w:r w:rsidR="003F6DDD" w:rsidRPr="003F6DDD">
              <w:t>elefono.matches("^\\d{3}-\\d{7}$");</w:t>
            </w:r>
          </w:p>
          <w:p w14:paraId="02C76033" w14:textId="173DB81F" w:rsidR="009B72C2" w:rsidRPr="00970CF3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  </w:t>
            </w:r>
          </w:p>
        </w:tc>
        <w:tc>
          <w:tcPr>
            <w:tcW w:w="5813" w:type="dxa"/>
          </w:tcPr>
          <w:p w14:paraId="1C302F4A" w14:textId="77777777" w:rsidR="005D0472" w:rsidRDefault="005D0472" w:rsidP="005D0472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472">
              <w:rPr>
                <w:b/>
                <w:bCs/>
              </w:rPr>
              <w:t>context</w:t>
            </w:r>
            <w:r>
              <w:t xml:space="preserve"> UtenteDaoDataSource::doSaveUser(utente: Utente)</w:t>
            </w:r>
          </w:p>
          <w:p w14:paraId="7F92ECB7" w14:textId="77777777" w:rsidR="005D0472" w:rsidRPr="005D0472" w:rsidRDefault="005D0472" w:rsidP="005D0472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0472">
              <w:rPr>
                <w:b/>
                <w:bCs/>
              </w:rPr>
              <w:t>post:</w:t>
            </w:r>
          </w:p>
          <w:p w14:paraId="42902995" w14:textId="77777777" w:rsidR="005D0472" w:rsidRDefault="005D0472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DB.users-&gt;exists(u | u.email = utente.email</w:t>
            </w:r>
          </w:p>
          <w:p w14:paraId="675A94C9" w14:textId="0A9BC019" w:rsidR="008704DB" w:rsidRDefault="008704DB" w:rsidP="005D0472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u.password = utente.password</w:t>
            </w:r>
          </w:p>
          <w:p w14:paraId="2F9811C5" w14:textId="77777777" w:rsidR="005D0472" w:rsidRDefault="005D0472" w:rsidP="005D0472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nd u.nome = utente.nome</w:t>
            </w:r>
          </w:p>
          <w:p w14:paraId="77EE87D5" w14:textId="77777777" w:rsidR="005D0472" w:rsidRDefault="005D0472" w:rsidP="005D0472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nd u.cognome = utente.cognome</w:t>
            </w:r>
          </w:p>
          <w:p w14:paraId="60E98814" w14:textId="77777777" w:rsidR="00437281" w:rsidRDefault="005D0472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nd u.numerotelefono = utente.numerotelefono</w:t>
            </w:r>
          </w:p>
          <w:p w14:paraId="46F6EA80" w14:textId="769F89F3" w:rsidR="00437281" w:rsidRDefault="00437281" w:rsidP="00437281">
            <w:pPr>
              <w:tabs>
                <w:tab w:val="left" w:pos="106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nd u.ruolo = utente.ruolo</w:t>
            </w:r>
          </w:p>
          <w:p w14:paraId="35C24305" w14:textId="50A4B9CF" w:rsidR="009B72C2" w:rsidRPr="00970CF3" w:rsidRDefault="005D0472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)</w:t>
            </w:r>
          </w:p>
        </w:tc>
      </w:tr>
      <w:tr w:rsidR="009B72C2" w14:paraId="33BB3B12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C2AF835" w14:textId="77777777" w:rsidR="00AC54E3" w:rsidRDefault="00AC54E3" w:rsidP="00AC54E3">
            <w:pPr>
              <w:spacing w:after="0" w:line="276" w:lineRule="auto"/>
              <w:jc w:val="both"/>
            </w:pPr>
            <w:r w:rsidRPr="00AC54E3">
              <w:rPr>
                <w:b/>
                <w:bCs/>
              </w:rPr>
              <w:t>context</w:t>
            </w:r>
            <w:r>
              <w:t xml:space="preserve"> UtenteDaoDataSource::doRetrieveAllUsers(order: String)</w:t>
            </w:r>
          </w:p>
          <w:p w14:paraId="6780CF9C" w14:textId="77777777" w:rsidR="00AC54E3" w:rsidRPr="00AC54E3" w:rsidRDefault="00AC54E3" w:rsidP="00AC54E3">
            <w:pPr>
              <w:spacing w:after="0" w:line="276" w:lineRule="auto"/>
              <w:jc w:val="both"/>
              <w:rPr>
                <w:b/>
                <w:bCs/>
              </w:rPr>
            </w:pPr>
            <w:r w:rsidRPr="00AC54E3">
              <w:rPr>
                <w:b/>
                <w:bCs/>
              </w:rPr>
              <w:t>pre:</w:t>
            </w:r>
          </w:p>
          <w:p w14:paraId="67967D1D" w14:textId="53A98304" w:rsidR="009B72C2" w:rsidRPr="00AC54E3" w:rsidRDefault="00AC54E3" w:rsidP="00AC54E3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AC54E3">
              <w:rPr>
                <w:b w:val="0"/>
                <w:bCs w:val="0"/>
              </w:rPr>
              <w:t xml:space="preserve">  order = null or order = "Email" or order = "Cognome"</w:t>
            </w:r>
          </w:p>
        </w:tc>
        <w:tc>
          <w:tcPr>
            <w:tcW w:w="5813" w:type="dxa"/>
          </w:tcPr>
          <w:p w14:paraId="7D7633F7" w14:textId="77777777" w:rsidR="00AC54E3" w:rsidRDefault="00AC54E3" w:rsidP="00AC54E3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4E3">
              <w:rPr>
                <w:b/>
                <w:bCs/>
              </w:rPr>
              <w:t>context</w:t>
            </w:r>
            <w:r>
              <w:t xml:space="preserve"> UtenteDaoDataSource::doRetrieveAllUsers(order: String)</w:t>
            </w:r>
          </w:p>
          <w:p w14:paraId="3AB48E88" w14:textId="77777777" w:rsidR="00AC54E3" w:rsidRPr="00AC54E3" w:rsidRDefault="00AC54E3" w:rsidP="00AC54E3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C54E3">
              <w:rPr>
                <w:b/>
                <w:bCs/>
              </w:rPr>
              <w:t>post:</w:t>
            </w:r>
          </w:p>
          <w:p w14:paraId="3BCCBE5D" w14:textId="77777777" w:rsidR="00AC54E3" w:rsidRDefault="00AC54E3" w:rsidP="00AC54E3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result &lt;&gt; null</w:t>
            </w:r>
          </w:p>
          <w:p w14:paraId="134AB2D4" w14:textId="38AFD026" w:rsidR="009B72C2" w:rsidRPr="00970CF3" w:rsidRDefault="00AC54E3" w:rsidP="00AC54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and result-&gt;forAll(u | u instanceof Utente)</w:t>
            </w:r>
          </w:p>
        </w:tc>
      </w:tr>
      <w:tr w:rsidR="00035CCD" w14:paraId="68CEBADD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10254F2" w14:textId="77777777" w:rsidR="00A174EE" w:rsidRDefault="00A174EE" w:rsidP="00A174EE">
            <w:pPr>
              <w:spacing w:after="0" w:line="276" w:lineRule="auto"/>
              <w:jc w:val="both"/>
            </w:pPr>
            <w:r w:rsidRPr="00A174EE">
              <w:rPr>
                <w:b/>
                <w:bCs/>
              </w:rPr>
              <w:lastRenderedPageBreak/>
              <w:t>context</w:t>
            </w:r>
            <w:r>
              <w:t xml:space="preserve"> UtenteDaoDataSource::changePass(utente: Utente)</w:t>
            </w:r>
          </w:p>
          <w:p w14:paraId="12620D77" w14:textId="77777777" w:rsidR="00E814E2" w:rsidRPr="00E814E2" w:rsidRDefault="00E814E2" w:rsidP="00E814E2">
            <w:pPr>
              <w:spacing w:after="0" w:line="276" w:lineRule="auto"/>
              <w:jc w:val="both"/>
              <w:rPr>
                <w:b/>
                <w:bCs/>
                <w:i/>
                <w:iCs/>
              </w:rPr>
            </w:pPr>
            <w:r w:rsidRPr="00A174EE">
              <w:rPr>
                <w:b/>
                <w:bCs/>
              </w:rPr>
              <w:t>pre:</w:t>
            </w:r>
          </w:p>
          <w:p w14:paraId="56AB5244" w14:textId="77777777" w:rsidR="00E814E2" w:rsidRDefault="00E814E2" w:rsidP="00E814E2">
            <w:pPr>
              <w:spacing w:after="0" w:line="276" w:lineRule="auto"/>
              <w:jc w:val="both"/>
            </w:pPr>
            <w:r>
              <w:t xml:space="preserve">  utente.email &lt;&gt; null and utente.email &lt;&gt; "" </w:t>
            </w:r>
          </w:p>
          <w:p w14:paraId="057FE8DA" w14:textId="77777777" w:rsidR="00E814E2" w:rsidRDefault="00E814E2" w:rsidP="00E814E2">
            <w:pPr>
              <w:spacing w:after="0" w:line="276" w:lineRule="auto"/>
              <w:jc w:val="both"/>
            </w:pPr>
            <w:r>
              <w:t xml:space="preserve">  and utente.password &lt;&gt; null and utente.password &lt;&gt; ""</w:t>
            </w:r>
          </w:p>
          <w:p w14:paraId="25F3519B" w14:textId="1714A720" w:rsidR="00E814E2" w:rsidRPr="00A174EE" w:rsidRDefault="00E814E2" w:rsidP="00E814E2">
            <w:pPr>
              <w:spacing w:line="276" w:lineRule="auto"/>
              <w:jc w:val="both"/>
            </w:pPr>
            <w:r w:rsidRPr="00A174EE">
              <w:rPr>
                <w:b w:val="0"/>
                <w:bCs w:val="0"/>
              </w:rPr>
              <w:t xml:space="preserve">  and </w:t>
            </w:r>
            <w:r>
              <w:rPr>
                <w:b w:val="0"/>
                <w:bCs w:val="0"/>
              </w:rPr>
              <w:t>UtenteValidator</w:t>
            </w:r>
            <w:r w:rsidRPr="00A174EE">
              <w:rPr>
                <w:b w:val="0"/>
                <w:bCs w:val="0"/>
              </w:rPr>
              <w:t>.isVali</w:t>
            </w:r>
            <w:r>
              <w:rPr>
                <w:b w:val="0"/>
                <w:bCs w:val="0"/>
              </w:rPr>
              <w:t>dPassword</w:t>
            </w:r>
            <w:r w:rsidRPr="00A174EE">
              <w:rPr>
                <w:b w:val="0"/>
                <w:bCs w:val="0"/>
              </w:rPr>
              <w:t>(utente</w:t>
            </w:r>
            <w:r>
              <w:rPr>
                <w:b w:val="0"/>
                <w:bCs w:val="0"/>
              </w:rPr>
              <w:t>.password</w:t>
            </w:r>
            <w:r w:rsidRPr="00A174EE">
              <w:rPr>
                <w:b w:val="0"/>
                <w:bCs w:val="0"/>
              </w:rPr>
              <w:t>)</w:t>
            </w:r>
          </w:p>
          <w:p w14:paraId="7DB96C27" w14:textId="5E21CE33" w:rsidR="00035CCD" w:rsidRPr="00A174EE" w:rsidRDefault="00035CCD" w:rsidP="00A174E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1BA31AC4" w14:textId="77777777" w:rsidR="00A174EE" w:rsidRDefault="00021AD1" w:rsidP="00A174EE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A174EE" w:rsidRPr="00A174EE">
              <w:rPr>
                <w:b/>
                <w:bCs/>
              </w:rPr>
              <w:t>context</w:t>
            </w:r>
            <w:r w:rsidR="00A174EE">
              <w:t xml:space="preserve"> UtenteDaoDataSource::changePass(utente: Utente)</w:t>
            </w:r>
          </w:p>
          <w:p w14:paraId="5B4698C2" w14:textId="77777777" w:rsidR="00A174EE" w:rsidRPr="00A174EE" w:rsidRDefault="00A174EE" w:rsidP="00A174EE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174EE">
              <w:rPr>
                <w:b/>
                <w:bCs/>
              </w:rPr>
              <w:t>post:</w:t>
            </w:r>
          </w:p>
          <w:p w14:paraId="3E5F3639" w14:textId="77777777" w:rsidR="00A174EE" w:rsidRDefault="00A174EE" w:rsidP="00A174EE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result = </w:t>
            </w:r>
          </w:p>
          <w:p w14:paraId="65B00A30" w14:textId="77777777" w:rsidR="00A174EE" w:rsidRDefault="00A174EE" w:rsidP="00A174EE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DB.users-&gt;exists(u | u.email = utente.email and u.password = utente.password)</w:t>
            </w:r>
          </w:p>
          <w:p w14:paraId="2D83B957" w14:textId="77777777" w:rsidR="00A174EE" w:rsidRDefault="00A174EE" w:rsidP="00A174EE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implies</w:t>
            </w:r>
          </w:p>
          <w:p w14:paraId="316A19A5" w14:textId="77777777" w:rsidR="00A174EE" w:rsidRDefault="00A174EE" w:rsidP="00A174EE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(</w:t>
            </w:r>
          </w:p>
          <w:p w14:paraId="4E669D04" w14:textId="77777777" w:rsidR="00A174EE" w:rsidRDefault="00A174EE" w:rsidP="00A174EE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DB.users-&gt;select(u | u.email = utente.email)-&gt;forAll(u | u.password = utente.nuovaPassword)</w:t>
            </w:r>
          </w:p>
          <w:p w14:paraId="4D76FCD8" w14:textId="51A286A2" w:rsidR="00021AD1" w:rsidRPr="00021AD1" w:rsidRDefault="00A174EE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    )</w:t>
            </w:r>
          </w:p>
        </w:tc>
      </w:tr>
      <w:tr w:rsidR="001A7EE1" w14:paraId="45F3644A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CE2DB69" w14:textId="77777777" w:rsidR="00791101" w:rsidRDefault="00791101" w:rsidP="00791101">
            <w:pPr>
              <w:spacing w:after="0" w:line="276" w:lineRule="auto"/>
              <w:jc w:val="both"/>
            </w:pPr>
            <w:r w:rsidRPr="00791101">
              <w:rPr>
                <w:b/>
                <w:bCs/>
              </w:rPr>
              <w:t xml:space="preserve">context </w:t>
            </w:r>
            <w:r>
              <w:t>UtenteDaoDataSource::validateOldPassword(old_pass: Utente, new_pass: Utente)</w:t>
            </w:r>
          </w:p>
          <w:p w14:paraId="36082C8E" w14:textId="77777777" w:rsidR="00791101" w:rsidRPr="00791101" w:rsidRDefault="00791101" w:rsidP="00791101">
            <w:pPr>
              <w:spacing w:after="0" w:line="276" w:lineRule="auto"/>
              <w:jc w:val="both"/>
              <w:rPr>
                <w:b/>
                <w:bCs/>
              </w:rPr>
            </w:pPr>
            <w:r w:rsidRPr="00791101">
              <w:rPr>
                <w:b/>
                <w:bCs/>
              </w:rPr>
              <w:t>pre:</w:t>
            </w:r>
          </w:p>
          <w:p w14:paraId="72A2079E" w14:textId="77777777" w:rsidR="00791101" w:rsidRDefault="00791101" w:rsidP="00791101">
            <w:pPr>
              <w:spacing w:after="0" w:line="276" w:lineRule="auto"/>
              <w:jc w:val="both"/>
            </w:pPr>
            <w:r>
              <w:t xml:space="preserve">  old_pass.password &lt;&gt; null and old_pass.password &lt;&gt; "" </w:t>
            </w:r>
          </w:p>
          <w:p w14:paraId="2FB3F21A" w14:textId="4D0B35E7" w:rsidR="001A7EE1" w:rsidRPr="00791101" w:rsidRDefault="00791101" w:rsidP="00791101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  </w:t>
            </w:r>
            <w:r w:rsidRPr="00791101">
              <w:rPr>
                <w:b w:val="0"/>
                <w:bCs w:val="0"/>
              </w:rPr>
              <w:t>and new_pass.password &lt;&gt; null and new_pass.password &lt;&gt; ""</w:t>
            </w:r>
          </w:p>
        </w:tc>
        <w:tc>
          <w:tcPr>
            <w:tcW w:w="5813" w:type="dxa"/>
          </w:tcPr>
          <w:p w14:paraId="26455F8C" w14:textId="77777777" w:rsidR="00791101" w:rsidRDefault="001A7EE1" w:rsidP="00791101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101">
              <w:rPr>
                <w:b/>
                <w:bCs/>
              </w:rPr>
              <w:t xml:space="preserve"> </w:t>
            </w:r>
            <w:r w:rsidR="00791101" w:rsidRPr="00791101">
              <w:rPr>
                <w:b/>
                <w:bCs/>
              </w:rPr>
              <w:t>context</w:t>
            </w:r>
            <w:r w:rsidR="00791101">
              <w:t xml:space="preserve"> UtenteDaoDataSource::validateOldPassword(old_pass: Utente, new_pass: Utente)</w:t>
            </w:r>
          </w:p>
          <w:p w14:paraId="4E6F4138" w14:textId="77777777" w:rsidR="00791101" w:rsidRPr="00791101" w:rsidRDefault="00791101" w:rsidP="00791101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91101">
              <w:rPr>
                <w:b/>
                <w:bCs/>
              </w:rPr>
              <w:t>post:</w:t>
            </w:r>
          </w:p>
          <w:p w14:paraId="1D25E680" w14:textId="77777777" w:rsidR="00791101" w:rsidRDefault="00791101" w:rsidP="00791101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result = </w:t>
            </w:r>
          </w:p>
          <w:p w14:paraId="255B986D" w14:textId="52087838" w:rsidR="001A7EE1" w:rsidRPr="00345F4B" w:rsidRDefault="00791101" w:rsidP="0079110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DB.users-&gt;exists(u | u.email = old_pass.email and u.password = old_pass.password)</w:t>
            </w:r>
          </w:p>
        </w:tc>
      </w:tr>
    </w:tbl>
    <w:p w14:paraId="31E66108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4FF906C8" w14:textId="77777777" w:rsidR="001A7EE1" w:rsidRDefault="001A7EE1" w:rsidP="00AB6D9A">
      <w:pPr>
        <w:jc w:val="both"/>
        <w:rPr>
          <w:b/>
          <w:bCs/>
          <w:sz w:val="24"/>
          <w:szCs w:val="24"/>
        </w:rPr>
      </w:pPr>
    </w:p>
    <w:p w14:paraId="0EB3247E" w14:textId="4C4DBA70" w:rsidR="00185954" w:rsidRPr="0016335D" w:rsidRDefault="00185954" w:rsidP="00185954">
      <w:pPr>
        <w:pStyle w:val="Titolo2"/>
        <w:numPr>
          <w:ilvl w:val="0"/>
          <w:numId w:val="0"/>
        </w:numPr>
        <w:spacing w:line="276" w:lineRule="auto"/>
        <w:ind w:left="283"/>
        <w:jc w:val="both"/>
        <w:rPr>
          <w:i w:val="0"/>
          <w:iCs w:val="0"/>
        </w:rPr>
      </w:pPr>
      <w:r>
        <w:rPr>
          <w:i w:val="0"/>
          <w:iCs w:val="0"/>
        </w:rPr>
        <w:t xml:space="preserve">3.2 </w:t>
      </w:r>
      <w:r w:rsidR="00D8638C">
        <w:rPr>
          <w:i w:val="0"/>
          <w:iCs w:val="0"/>
        </w:rPr>
        <w:t>Gestore</w:t>
      </w:r>
      <w:r>
        <w:rPr>
          <w:i w:val="0"/>
          <w:iCs w:val="0"/>
        </w:rPr>
        <w:t>DaoDataSource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185954" w14:paraId="2077A5A5" w14:textId="77777777" w:rsidTr="002A1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098BAC53" w14:textId="6E1E92C6" w:rsidR="00185954" w:rsidRPr="00BA2CED" w:rsidRDefault="00805329" w:rsidP="002A1A59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Gestore</w:t>
            </w:r>
            <w:r w:rsidR="00185954">
              <w:rPr>
                <w:color w:val="FFFFFF"/>
                <w:sz w:val="28"/>
                <w:szCs w:val="28"/>
              </w:rPr>
              <w:t>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4E5EA89E" w14:textId="77777777" w:rsidR="00185954" w:rsidRPr="009B72C2" w:rsidRDefault="00185954" w:rsidP="002A1A5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>Questa classe permette di interfacciarci al DBMS relazione modificando e interrogando l’entità Utente.</w:t>
            </w:r>
          </w:p>
        </w:tc>
      </w:tr>
      <w:tr w:rsidR="00185954" w14:paraId="25D35C6C" w14:textId="77777777" w:rsidTr="002A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291A622A" w14:textId="77777777" w:rsidR="00185954" w:rsidRDefault="00185954" w:rsidP="002A1A59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7434BA13" w14:textId="77777777" w:rsidR="00185954" w:rsidRPr="009B72C2" w:rsidRDefault="00185954" w:rsidP="002A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185954" w14:paraId="4440CC35" w14:textId="77777777" w:rsidTr="002A1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9B043CC" w14:textId="1B261F26" w:rsidR="005B4958" w:rsidRDefault="005B4958" w:rsidP="005B4958">
            <w:pPr>
              <w:spacing w:after="0" w:line="276" w:lineRule="auto"/>
              <w:jc w:val="both"/>
            </w:pPr>
            <w:r w:rsidRPr="005D0472">
              <w:rPr>
                <w:b/>
                <w:bCs/>
              </w:rPr>
              <w:t xml:space="preserve">context </w:t>
            </w:r>
            <w:r>
              <w:rPr>
                <w:b/>
                <w:bCs/>
              </w:rPr>
              <w:t xml:space="preserve">       </w:t>
            </w:r>
            <w:r w:rsidRPr="005B4958">
              <w:rPr>
                <w:i/>
                <w:iCs/>
              </w:rPr>
              <w:t>Gestore</w:t>
            </w:r>
            <w:r w:rsidRPr="005B4958">
              <w:rPr>
                <w:i/>
                <w:iCs/>
              </w:rPr>
              <w:t>DaoDataSource::doSaveUser(utente: Utente)</w:t>
            </w:r>
          </w:p>
          <w:p w14:paraId="5A25DE25" w14:textId="77777777" w:rsidR="005B4958" w:rsidRPr="005D0472" w:rsidRDefault="005B4958" w:rsidP="005B4958">
            <w:pPr>
              <w:spacing w:after="0" w:line="276" w:lineRule="auto"/>
              <w:jc w:val="both"/>
              <w:rPr>
                <w:b/>
                <w:bCs/>
              </w:rPr>
            </w:pPr>
            <w:r w:rsidRPr="005D0472">
              <w:rPr>
                <w:b/>
                <w:bCs/>
              </w:rPr>
              <w:t>pre:</w:t>
            </w:r>
          </w:p>
          <w:p w14:paraId="79C82700" w14:textId="77777777" w:rsidR="005B4958" w:rsidRDefault="005B4958" w:rsidP="005B4958">
            <w:pPr>
              <w:spacing w:after="0" w:line="276" w:lineRule="auto"/>
              <w:jc w:val="both"/>
            </w:pPr>
            <w:r>
              <w:t xml:space="preserve">  utente.email &lt;&gt; null and utente.email &lt;&gt; "" </w:t>
            </w:r>
          </w:p>
          <w:p w14:paraId="0E8D2AFB" w14:textId="77777777" w:rsidR="005B4958" w:rsidRDefault="005B4958" w:rsidP="005B4958">
            <w:pPr>
              <w:spacing w:after="0" w:line="276" w:lineRule="auto"/>
              <w:jc w:val="both"/>
            </w:pPr>
            <w:r>
              <w:t xml:space="preserve">  and UtenteValidator::isValidEmail(utente.email)</w:t>
            </w:r>
          </w:p>
          <w:p w14:paraId="58B69BF3" w14:textId="77777777" w:rsidR="005B4958" w:rsidRDefault="005B4958" w:rsidP="005B4958">
            <w:pPr>
              <w:spacing w:after="0" w:line="276" w:lineRule="auto"/>
              <w:jc w:val="both"/>
            </w:pPr>
            <w:r>
              <w:t xml:space="preserve">  and UtenteValidator::isValidPassword(utente.password) and utente.password = utente.passwordConferma</w:t>
            </w:r>
          </w:p>
          <w:p w14:paraId="70899F07" w14:textId="77777777" w:rsidR="005B4958" w:rsidRDefault="005B4958" w:rsidP="005B4958">
            <w:pPr>
              <w:spacing w:after="0" w:line="276" w:lineRule="auto"/>
              <w:jc w:val="both"/>
            </w:pPr>
            <w:r>
              <w:t xml:space="preserve">  and utente.nome &lt;&gt; null and utente.nome &lt;&gt; "" </w:t>
            </w:r>
          </w:p>
          <w:p w14:paraId="6AA6C301" w14:textId="77777777" w:rsidR="005B4958" w:rsidRDefault="005B4958" w:rsidP="005B4958">
            <w:pPr>
              <w:spacing w:after="0" w:line="276" w:lineRule="auto"/>
              <w:jc w:val="both"/>
            </w:pPr>
            <w:r>
              <w:t xml:space="preserve">  and utente.cognome &lt;&gt; null and utente.cognome &lt;&gt; "" </w:t>
            </w:r>
          </w:p>
          <w:p w14:paraId="1A93FA1F" w14:textId="77777777" w:rsidR="005B4958" w:rsidRPr="00437281" w:rsidRDefault="005B4958" w:rsidP="005B4958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437281">
              <w:rPr>
                <w:b w:val="0"/>
                <w:bCs w:val="0"/>
              </w:rPr>
              <w:t xml:space="preserve">  and UtenteValidator::isValidTelefono(utente.numerotelefono)</w:t>
            </w:r>
          </w:p>
          <w:p w14:paraId="39EF3B4C" w14:textId="77777777" w:rsidR="005B4958" w:rsidRPr="00437281" w:rsidRDefault="005B4958" w:rsidP="005B4958">
            <w:pPr>
              <w:spacing w:after="0" w:line="276" w:lineRule="auto"/>
              <w:jc w:val="both"/>
            </w:pPr>
            <w:r>
              <w:t>and utente.ruolo &lt;&gt; null and utente.ruolo &lt;&gt; “”</w:t>
            </w:r>
          </w:p>
          <w:p w14:paraId="332A5CDC" w14:textId="77777777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7B393F42" w14:textId="6E2DC7EE" w:rsidR="00185954" w:rsidRPr="00970CF3" w:rsidRDefault="00185954" w:rsidP="002A1A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="00117EB3">
              <w:rPr>
                <w:i/>
                <w:iCs/>
              </w:rPr>
              <w:t>Gestore</w:t>
            </w:r>
            <w:r w:rsidRPr="00AB6D9A">
              <w:rPr>
                <w:i/>
                <w:iCs/>
              </w:rPr>
              <w:t>DaoDataSource::doSave</w:t>
            </w:r>
            <w:r>
              <w:rPr>
                <w:i/>
                <w:iCs/>
              </w:rPr>
              <w:t>Gestore</w:t>
            </w:r>
            <w:r w:rsidRPr="00AB6D9A">
              <w:rPr>
                <w:i/>
                <w:iCs/>
              </w:rPr>
              <w:t>(Utente utente)</w:t>
            </w:r>
          </w:p>
          <w:p w14:paraId="70FCBCDD" w14:textId="77777777" w:rsidR="005B4958" w:rsidRPr="005D0472" w:rsidRDefault="005B4958" w:rsidP="005B495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0472">
              <w:rPr>
                <w:b/>
                <w:bCs/>
              </w:rPr>
              <w:t>post:</w:t>
            </w:r>
          </w:p>
          <w:p w14:paraId="2AE66DDC" w14:textId="77777777" w:rsidR="005B4958" w:rsidRDefault="005B4958" w:rsidP="005B495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DB.users-&gt;exists(u | u.email = utente.email</w:t>
            </w:r>
          </w:p>
          <w:p w14:paraId="65116943" w14:textId="77777777" w:rsidR="005B4958" w:rsidRDefault="005B4958" w:rsidP="005B495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u.password = utente.password</w:t>
            </w:r>
          </w:p>
          <w:p w14:paraId="68000F19" w14:textId="77777777" w:rsidR="005B4958" w:rsidRDefault="005B4958" w:rsidP="005B495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and u.nome = utente.nome</w:t>
            </w:r>
          </w:p>
          <w:p w14:paraId="6550112A" w14:textId="77777777" w:rsidR="005B4958" w:rsidRDefault="005B4958" w:rsidP="005B495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and u.cognome = utente.cognome</w:t>
            </w:r>
          </w:p>
          <w:p w14:paraId="4BAF655A" w14:textId="77777777" w:rsidR="005B4958" w:rsidRDefault="005B4958" w:rsidP="005B495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and u.numerotelefono = utente.numerotelefono</w:t>
            </w:r>
          </w:p>
          <w:p w14:paraId="22D01985" w14:textId="77777777" w:rsidR="005B4958" w:rsidRDefault="005B4958" w:rsidP="005B4958">
            <w:pPr>
              <w:tabs>
                <w:tab w:val="left" w:pos="106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and u.ruolo = utente.ruolo</w:t>
            </w:r>
          </w:p>
          <w:p w14:paraId="595C47F1" w14:textId="246FC568" w:rsidR="00185954" w:rsidRPr="00970CF3" w:rsidRDefault="005B4958" w:rsidP="005B4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)</w:t>
            </w:r>
          </w:p>
        </w:tc>
      </w:tr>
      <w:tr w:rsidR="00185954" w14:paraId="0E42788A" w14:textId="77777777" w:rsidTr="002A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4E6D710" w14:textId="5B80FC93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A3ACC">
              <w:t>context</w:t>
            </w:r>
            <w:r>
              <w:t xml:space="preserve"> </w:t>
            </w:r>
            <w:r w:rsidR="00D8638C">
              <w:rPr>
                <w:b w:val="0"/>
                <w:bCs w:val="0"/>
                <w:i/>
                <w:iCs/>
              </w:rPr>
              <w:t>Gestore</w:t>
            </w:r>
            <w:r w:rsidRPr="00FA3ACC">
              <w:rPr>
                <w:b w:val="0"/>
                <w:bCs w:val="0"/>
                <w:i/>
                <w:iCs/>
              </w:rPr>
              <w:t>DaoDataSource::doRetrieve</w:t>
            </w:r>
            <w:r w:rsidR="00AB2AA7">
              <w:rPr>
                <w:b w:val="0"/>
                <w:bCs w:val="0"/>
                <w:i/>
                <w:iCs/>
              </w:rPr>
              <w:t>UtentiSorted</w:t>
            </w:r>
            <w:r w:rsidRPr="00FA3ACC">
              <w:rPr>
                <w:b w:val="0"/>
                <w:bCs w:val="0"/>
                <w:i/>
                <w:iCs/>
              </w:rPr>
              <w:t>(String order)</w:t>
            </w:r>
          </w:p>
          <w:p w14:paraId="26D53111" w14:textId="6DFA8D3A" w:rsidR="00185954" w:rsidRPr="00970CF3" w:rsidRDefault="00185954" w:rsidP="002A1A59">
            <w:pPr>
              <w:spacing w:line="276" w:lineRule="auto"/>
              <w:jc w:val="both"/>
            </w:pPr>
            <w:r w:rsidRPr="00FA3ACC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order == null or order == “Email” or order == ”Cognome”</w:t>
            </w:r>
          </w:p>
          <w:p w14:paraId="5BC8321D" w14:textId="77777777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2A3773AE" w14:textId="352B9101" w:rsidR="00185954" w:rsidRPr="00FA3ACC" w:rsidRDefault="00185954" w:rsidP="002A1A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context</w:t>
            </w:r>
            <w:r w:rsidRPr="00FA3ACC">
              <w:t xml:space="preserve"> </w:t>
            </w:r>
            <w:r w:rsidR="00117EB3">
              <w:rPr>
                <w:i/>
                <w:iCs/>
              </w:rPr>
              <w:t>Gestore</w:t>
            </w:r>
            <w:r w:rsidRPr="00FA3ACC">
              <w:rPr>
                <w:i/>
                <w:iCs/>
              </w:rPr>
              <w:t>DaoDataSource::doRetrieve</w:t>
            </w:r>
            <w:r w:rsidR="00AB2AA7">
              <w:rPr>
                <w:i/>
                <w:iCs/>
              </w:rPr>
              <w:t>UtentiSorted</w:t>
            </w:r>
            <w:r w:rsidRPr="00FA3ACC">
              <w:rPr>
                <w:i/>
                <w:iCs/>
              </w:rPr>
              <w:t>(String order)</w:t>
            </w:r>
          </w:p>
          <w:p w14:paraId="17C141EA" w14:textId="77777777" w:rsidR="005B4958" w:rsidRPr="005B4958" w:rsidRDefault="005B4958" w:rsidP="005B4958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B4958">
              <w:rPr>
                <w:b/>
                <w:bCs/>
              </w:rPr>
              <w:t>post:</w:t>
            </w:r>
          </w:p>
          <w:p w14:paraId="6C0A6CF2" w14:textId="77777777" w:rsidR="005B4958" w:rsidRDefault="005B4958" w:rsidP="005B4958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result &lt;&gt; null</w:t>
            </w:r>
          </w:p>
          <w:p w14:paraId="67026FEE" w14:textId="77777777" w:rsidR="005B4958" w:rsidRDefault="005B4958" w:rsidP="005B4958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and result-&gt;forAll(u | u instanceof Utente)</w:t>
            </w:r>
          </w:p>
          <w:p w14:paraId="638CEC94" w14:textId="77777777" w:rsidR="005B4958" w:rsidRDefault="005B4958" w:rsidP="005B4958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and (</w:t>
            </w:r>
          </w:p>
          <w:p w14:paraId="305CD1EB" w14:textId="77777777" w:rsidR="005B4958" w:rsidRDefault="005B4958" w:rsidP="005B4958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(order = "Email" and result = result-&gt;sortedBy(e | e.email)) or</w:t>
            </w:r>
          </w:p>
          <w:p w14:paraId="094191B2" w14:textId="70B30E95" w:rsidR="005B4958" w:rsidRDefault="005B4958" w:rsidP="005B4958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(order = "Cognome" and result = result-&gt;sortedBy(e | e.cognome))</w:t>
            </w:r>
          </w:p>
          <w:p w14:paraId="337EFC5B" w14:textId="4AAEEF0E" w:rsidR="005B4958" w:rsidRDefault="005B4958" w:rsidP="005B4958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or result = result-&gt;sortedBy(e | e.</w:t>
            </w:r>
            <w:r>
              <w:t>idutente</w:t>
            </w:r>
            <w:r>
              <w:t xml:space="preserve">) </w:t>
            </w:r>
          </w:p>
          <w:p w14:paraId="1DA9983F" w14:textId="29A40CB8" w:rsidR="00185954" w:rsidRPr="00970CF3" w:rsidRDefault="005B4958" w:rsidP="005B49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)</w:t>
            </w:r>
          </w:p>
        </w:tc>
      </w:tr>
      <w:tr w:rsidR="00185954" w14:paraId="023EB317" w14:textId="77777777" w:rsidTr="002A1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6B2F7BB" w14:textId="77777777" w:rsidR="00E814E2" w:rsidRDefault="00185954" w:rsidP="00E814E2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>
              <w:lastRenderedPageBreak/>
              <w:t xml:space="preserve">context </w:t>
            </w:r>
            <w:r w:rsidR="00D8638C">
              <w:rPr>
                <w:b w:val="0"/>
                <w:bCs w:val="0"/>
                <w:i/>
                <w:iCs/>
              </w:rPr>
              <w:t>Gestore</w:t>
            </w:r>
            <w:r>
              <w:rPr>
                <w:b w:val="0"/>
                <w:bCs w:val="0"/>
                <w:i/>
                <w:iCs/>
              </w:rPr>
              <w:t>DaoDataSource::changePassGestore(Utente utente)</w:t>
            </w:r>
          </w:p>
          <w:p w14:paraId="2242896B" w14:textId="45DCE7BC" w:rsidR="00E814E2" w:rsidRPr="00E814E2" w:rsidRDefault="00E814E2" w:rsidP="00E814E2">
            <w:pPr>
              <w:spacing w:after="0" w:line="276" w:lineRule="auto"/>
              <w:jc w:val="both"/>
              <w:rPr>
                <w:b/>
                <w:bCs/>
                <w:i/>
                <w:iCs/>
              </w:rPr>
            </w:pPr>
            <w:r w:rsidRPr="00A174EE">
              <w:rPr>
                <w:b/>
                <w:bCs/>
              </w:rPr>
              <w:t>pre:</w:t>
            </w:r>
          </w:p>
          <w:p w14:paraId="6D9E95A6" w14:textId="77777777" w:rsidR="00E814E2" w:rsidRDefault="00E814E2" w:rsidP="00E814E2">
            <w:pPr>
              <w:spacing w:after="0" w:line="276" w:lineRule="auto"/>
              <w:jc w:val="both"/>
            </w:pPr>
            <w:r>
              <w:t xml:space="preserve">  utente.email &lt;&gt; null and utente.email &lt;&gt; "" </w:t>
            </w:r>
          </w:p>
          <w:p w14:paraId="77E001F4" w14:textId="77777777" w:rsidR="00E814E2" w:rsidRDefault="00E814E2" w:rsidP="00E814E2">
            <w:pPr>
              <w:spacing w:after="0" w:line="276" w:lineRule="auto"/>
              <w:jc w:val="both"/>
            </w:pPr>
            <w:r>
              <w:t xml:space="preserve">  and utente.password &lt;&gt; null and utente.password &lt;&gt; ""</w:t>
            </w:r>
          </w:p>
          <w:p w14:paraId="0B7BD6E6" w14:textId="474DAE69" w:rsidR="00185954" w:rsidRPr="00035CCD" w:rsidRDefault="00E814E2" w:rsidP="00E814E2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A174EE">
              <w:rPr>
                <w:b w:val="0"/>
                <w:bCs w:val="0"/>
              </w:rPr>
              <w:t xml:space="preserve">  and </w:t>
            </w:r>
            <w:r>
              <w:rPr>
                <w:b w:val="0"/>
                <w:bCs w:val="0"/>
              </w:rPr>
              <w:t>UtenteValidator</w:t>
            </w:r>
            <w:r w:rsidRPr="00A174EE">
              <w:rPr>
                <w:b w:val="0"/>
                <w:bCs w:val="0"/>
              </w:rPr>
              <w:t>.isVali</w:t>
            </w:r>
            <w:r>
              <w:rPr>
                <w:b w:val="0"/>
                <w:bCs w:val="0"/>
              </w:rPr>
              <w:t>dPassword</w:t>
            </w:r>
            <w:r w:rsidRPr="00A174EE">
              <w:rPr>
                <w:b w:val="0"/>
                <w:bCs w:val="0"/>
              </w:rPr>
              <w:t>(utente</w:t>
            </w:r>
            <w:r>
              <w:rPr>
                <w:b w:val="0"/>
                <w:bCs w:val="0"/>
              </w:rPr>
              <w:t>.password</w:t>
            </w:r>
            <w:r w:rsidRPr="00A174EE">
              <w:rPr>
                <w:b w:val="0"/>
                <w:bCs w:val="0"/>
              </w:rPr>
              <w:t>)</w:t>
            </w:r>
          </w:p>
        </w:tc>
        <w:tc>
          <w:tcPr>
            <w:tcW w:w="5813" w:type="dxa"/>
          </w:tcPr>
          <w:p w14:paraId="67F40B9E" w14:textId="77777777" w:rsidR="00193E14" w:rsidRDefault="00193E14" w:rsidP="00193E14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E14">
              <w:rPr>
                <w:b/>
                <w:bCs/>
              </w:rPr>
              <w:t>context</w:t>
            </w:r>
            <w:r>
              <w:t xml:space="preserve"> GestoreDaoDataSource::changePass(utente: Utente)</w:t>
            </w:r>
          </w:p>
          <w:p w14:paraId="186EABB4" w14:textId="77777777" w:rsidR="00193E14" w:rsidRPr="00193E14" w:rsidRDefault="00193E14" w:rsidP="00193E14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93E14">
              <w:rPr>
                <w:b/>
                <w:bCs/>
              </w:rPr>
              <w:t>post:</w:t>
            </w:r>
          </w:p>
          <w:p w14:paraId="68BDE32B" w14:textId="77777777" w:rsidR="00193E14" w:rsidRDefault="00193E14" w:rsidP="00193E14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result = </w:t>
            </w:r>
          </w:p>
          <w:p w14:paraId="57C0CD19" w14:textId="77777777" w:rsidR="00193E14" w:rsidRDefault="00193E14" w:rsidP="00193E14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if DB.gestori-&gt;exists(g | g.email = utente.email and g.password = utente.oldPassword)</w:t>
            </w:r>
          </w:p>
          <w:p w14:paraId="1A89282D" w14:textId="77777777" w:rsidR="00193E14" w:rsidRDefault="00193E14" w:rsidP="00193E14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then</w:t>
            </w:r>
          </w:p>
          <w:p w14:paraId="1AD71600" w14:textId="77777777" w:rsidR="00193E14" w:rsidRDefault="00193E14" w:rsidP="00193E14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DB.gestori-&gt;select(g | g.email = utente.email)-&gt;forAll(g | g.password = utente.newPassword)</w:t>
            </w:r>
          </w:p>
          <w:p w14:paraId="4873B4B3" w14:textId="77777777" w:rsidR="00193E14" w:rsidRDefault="00193E14" w:rsidP="00193E14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else</w:t>
            </w:r>
          </w:p>
          <w:p w14:paraId="19E8016F" w14:textId="77777777" w:rsidR="00193E14" w:rsidRDefault="00193E14" w:rsidP="00193E14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false</w:t>
            </w:r>
          </w:p>
          <w:p w14:paraId="192A2E4B" w14:textId="748BC0F5" w:rsidR="00185954" w:rsidRPr="00021AD1" w:rsidRDefault="00193E14" w:rsidP="00193E1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    endif</w:t>
            </w:r>
            <w:r w:rsidR="00185954">
              <w:t xml:space="preserve"> </w:t>
            </w:r>
          </w:p>
        </w:tc>
      </w:tr>
      <w:tr w:rsidR="00185954" w14:paraId="26E44646" w14:textId="77777777" w:rsidTr="002A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A69238A" w14:textId="451769D3" w:rsidR="00185954" w:rsidRDefault="00185954" w:rsidP="002A1A59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 w:rsidR="00D8638C">
              <w:rPr>
                <w:b w:val="0"/>
                <w:bCs w:val="0"/>
                <w:i/>
                <w:iCs/>
              </w:rPr>
              <w:t>Gestore</w:t>
            </w:r>
            <w:r>
              <w:rPr>
                <w:b w:val="0"/>
                <w:bCs w:val="0"/>
                <w:i/>
                <w:iCs/>
              </w:rPr>
              <w:t xml:space="preserve">DaoDataSource::validateOldPassword(Utente </w:t>
            </w:r>
            <w:r w:rsidR="001A7EE1">
              <w:rPr>
                <w:b w:val="0"/>
                <w:bCs w:val="0"/>
                <w:i/>
                <w:iCs/>
              </w:rPr>
              <w:t>old_pass, Utente new_pass</w:t>
            </w:r>
            <w:r>
              <w:rPr>
                <w:b w:val="0"/>
                <w:bCs w:val="0"/>
                <w:i/>
                <w:iCs/>
              </w:rPr>
              <w:t>)</w:t>
            </w:r>
          </w:p>
          <w:p w14:paraId="6E854916" w14:textId="70E4508C" w:rsidR="00185954" w:rsidRPr="00345F4B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 w:rsidR="001A7EE1">
              <w:rPr>
                <w:b w:val="0"/>
                <w:bCs w:val="0"/>
              </w:rPr>
              <w:t>old_pass</w:t>
            </w:r>
            <w:r>
              <w:rPr>
                <w:b w:val="0"/>
                <w:bCs w:val="0"/>
              </w:rPr>
              <w:t xml:space="preserve">.password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 xml:space="preserve">null and </w:t>
            </w:r>
            <w:r w:rsidR="001A7EE1">
              <w:rPr>
                <w:b w:val="0"/>
                <w:bCs w:val="0"/>
              </w:rPr>
              <w:t>old</w:t>
            </w:r>
            <w:r>
              <w:rPr>
                <w:b w:val="0"/>
                <w:bCs w:val="0"/>
              </w:rPr>
              <w:t xml:space="preserve">.password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>“”</w:t>
            </w:r>
            <w:r w:rsidR="001A7EE1">
              <w:rPr>
                <w:b w:val="0"/>
                <w:bCs w:val="0"/>
              </w:rPr>
              <w:t xml:space="preserve"> and new_pass.password </w:t>
            </w:r>
            <w:r w:rsidR="00887A86">
              <w:rPr>
                <w:b w:val="0"/>
                <w:bCs w:val="0"/>
              </w:rPr>
              <w:t>&lt;&gt;</w:t>
            </w:r>
            <w:r w:rsidR="001A7EE1">
              <w:rPr>
                <w:b w:val="0"/>
                <w:bCs w:val="0"/>
              </w:rPr>
              <w:t xml:space="preserve">null and new_pass.password </w:t>
            </w:r>
            <w:r w:rsidR="00887A86">
              <w:rPr>
                <w:b w:val="0"/>
                <w:bCs w:val="0"/>
              </w:rPr>
              <w:t>&lt;&gt;</w:t>
            </w:r>
            <w:r w:rsidR="001A7EE1">
              <w:rPr>
                <w:b w:val="0"/>
                <w:bCs w:val="0"/>
              </w:rPr>
              <w:t>“”</w:t>
            </w:r>
          </w:p>
        </w:tc>
        <w:tc>
          <w:tcPr>
            <w:tcW w:w="5813" w:type="dxa"/>
          </w:tcPr>
          <w:p w14:paraId="59B7E77D" w14:textId="7690998E" w:rsidR="00193E14" w:rsidRPr="00AA1EBE" w:rsidRDefault="00193E14" w:rsidP="00193E14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A1EBE">
              <w:rPr>
                <w:b/>
                <w:bCs/>
                <w:i/>
                <w:iCs/>
              </w:rPr>
              <w:t>context</w:t>
            </w:r>
            <w:r w:rsidRPr="00AA1EBE">
              <w:rPr>
                <w:i/>
                <w:iCs/>
              </w:rPr>
              <w:t xml:space="preserve"> GestoreDaoDataSource::</w:t>
            </w:r>
            <w:r w:rsidR="005A709C" w:rsidRPr="00AA1EBE">
              <w:rPr>
                <w:i/>
                <w:iCs/>
              </w:rPr>
              <w:t>validaOldPassword</w:t>
            </w:r>
            <w:r w:rsidRPr="00AA1EBE">
              <w:rPr>
                <w:i/>
                <w:iCs/>
              </w:rPr>
              <w:t>(utente: Utente)</w:t>
            </w:r>
          </w:p>
          <w:p w14:paraId="7F38814B" w14:textId="77777777" w:rsidR="00193E14" w:rsidRPr="00193E14" w:rsidRDefault="00193E14" w:rsidP="00193E14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3E14">
              <w:rPr>
                <w:b/>
                <w:bCs/>
              </w:rPr>
              <w:t>post:</w:t>
            </w:r>
          </w:p>
          <w:p w14:paraId="35C5271D" w14:textId="77777777" w:rsidR="00193E14" w:rsidRDefault="00193E14" w:rsidP="00193E14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result = </w:t>
            </w:r>
          </w:p>
          <w:p w14:paraId="677A4997" w14:textId="77777777" w:rsidR="00193E14" w:rsidRDefault="00193E14" w:rsidP="00193E14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if DB.gestori-&gt;exists(g | g.email = utente.email and g.password = utente.oldPassword)</w:t>
            </w:r>
          </w:p>
          <w:p w14:paraId="59661FB0" w14:textId="77777777" w:rsidR="00193E14" w:rsidRDefault="00193E14" w:rsidP="00193E14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then</w:t>
            </w:r>
          </w:p>
          <w:p w14:paraId="3DDA8A1D" w14:textId="77777777" w:rsidR="00193E14" w:rsidRDefault="00193E14" w:rsidP="00193E14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DB.gestori-&gt;select(g | g.email = utente.email)-&gt;forAll(g | g.password = utente.newPassword)</w:t>
            </w:r>
          </w:p>
          <w:p w14:paraId="03F158F3" w14:textId="77777777" w:rsidR="00193E14" w:rsidRDefault="00193E14" w:rsidP="00193E14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else</w:t>
            </w:r>
          </w:p>
          <w:p w14:paraId="5CEE10A8" w14:textId="77777777" w:rsidR="00193E14" w:rsidRDefault="00193E14" w:rsidP="00193E14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false</w:t>
            </w:r>
          </w:p>
          <w:p w14:paraId="7F4C22E9" w14:textId="3401E795" w:rsidR="00185954" w:rsidRPr="00345F4B" w:rsidRDefault="00193E14" w:rsidP="00193E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endif</w:t>
            </w:r>
            <w:r w:rsidR="00185954">
              <w:t xml:space="preserve"> </w:t>
            </w:r>
          </w:p>
        </w:tc>
      </w:tr>
      <w:tr w:rsidR="001A7EE1" w14:paraId="05157BA5" w14:textId="77777777" w:rsidTr="002A1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CFD5321" w14:textId="4C22D260" w:rsidR="001A7EE1" w:rsidRDefault="001A7EE1" w:rsidP="002A1A59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 w:rsidR="00D8638C">
              <w:rPr>
                <w:b w:val="0"/>
                <w:bCs w:val="0"/>
                <w:i/>
                <w:iCs/>
              </w:rPr>
              <w:t>Gestore</w:t>
            </w:r>
            <w:r>
              <w:rPr>
                <w:b w:val="0"/>
                <w:bCs w:val="0"/>
                <w:i/>
                <w:iCs/>
              </w:rPr>
              <w:t>DaoDataSource::doDeleteGestore(</w:t>
            </w:r>
            <w:r w:rsidR="001B71B3">
              <w:rPr>
                <w:b w:val="0"/>
                <w:bCs w:val="0"/>
                <w:i/>
                <w:iCs/>
              </w:rPr>
              <w:t>Utente utente</w:t>
            </w:r>
            <w:r>
              <w:rPr>
                <w:b w:val="0"/>
                <w:bCs w:val="0"/>
                <w:i/>
                <w:iCs/>
              </w:rPr>
              <w:t>)</w:t>
            </w:r>
            <w:r w:rsidR="001B71B3">
              <w:rPr>
                <w:b w:val="0"/>
                <w:bCs w:val="0"/>
                <w:i/>
                <w:iCs/>
              </w:rPr>
              <w:t xml:space="preserve"> </w:t>
            </w:r>
          </w:p>
          <w:p w14:paraId="676DEDB1" w14:textId="433C8A40" w:rsidR="001B71B3" w:rsidRPr="001B71B3" w:rsidRDefault="001B71B3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>
              <w:rPr>
                <w:b w:val="0"/>
                <w:bCs w:val="0"/>
              </w:rPr>
              <w:t xml:space="preserve">utente.email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 xml:space="preserve">null and utente.email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>“”</w:t>
            </w:r>
          </w:p>
        </w:tc>
        <w:tc>
          <w:tcPr>
            <w:tcW w:w="5813" w:type="dxa"/>
          </w:tcPr>
          <w:p w14:paraId="0717A349" w14:textId="77777777" w:rsidR="007C2F52" w:rsidRDefault="007C2F52" w:rsidP="007C2F52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F52">
              <w:rPr>
                <w:b/>
                <w:bCs/>
              </w:rPr>
              <w:t>context</w:t>
            </w:r>
            <w:r>
              <w:t xml:space="preserve"> GestoreDaoDataSource::doDeleteGestore(utente: Utente)</w:t>
            </w:r>
          </w:p>
          <w:p w14:paraId="30DFD06F" w14:textId="77777777" w:rsidR="007C2F52" w:rsidRPr="007C2F52" w:rsidRDefault="007C2F52" w:rsidP="007C2F52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F52">
              <w:rPr>
                <w:b/>
                <w:bCs/>
              </w:rPr>
              <w:t>post:</w:t>
            </w:r>
          </w:p>
          <w:p w14:paraId="7F449502" w14:textId="154BFAEC" w:rsidR="001A7EE1" w:rsidRPr="001B71B3" w:rsidRDefault="007C2F52" w:rsidP="007C2F5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not DB.gestori-&gt;exists(g | g.email = utente.email)</w:t>
            </w:r>
          </w:p>
        </w:tc>
      </w:tr>
    </w:tbl>
    <w:p w14:paraId="450FEAE5" w14:textId="77777777" w:rsidR="00185954" w:rsidRDefault="00185954" w:rsidP="00AB6D9A">
      <w:pPr>
        <w:jc w:val="both"/>
        <w:rPr>
          <w:b/>
          <w:bCs/>
          <w:sz w:val="24"/>
          <w:szCs w:val="24"/>
        </w:rPr>
      </w:pPr>
    </w:p>
    <w:p w14:paraId="04D20760" w14:textId="77777777" w:rsidR="00185954" w:rsidRDefault="00185954" w:rsidP="00AB6D9A">
      <w:pPr>
        <w:jc w:val="both"/>
        <w:rPr>
          <w:b/>
          <w:bCs/>
          <w:sz w:val="24"/>
          <w:szCs w:val="24"/>
        </w:rPr>
      </w:pPr>
    </w:p>
    <w:p w14:paraId="74A68D8D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4494F862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663B60F4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2131AE6B" w14:textId="77777777" w:rsidR="00CE4B43" w:rsidRDefault="00CE4B43" w:rsidP="00AB6D9A">
      <w:pPr>
        <w:jc w:val="both"/>
        <w:rPr>
          <w:b/>
          <w:bCs/>
          <w:sz w:val="24"/>
          <w:szCs w:val="24"/>
        </w:rPr>
      </w:pPr>
    </w:p>
    <w:p w14:paraId="6568D46E" w14:textId="77777777" w:rsidR="00AA1EBE" w:rsidRDefault="00AA1EBE" w:rsidP="00AB6D9A">
      <w:pPr>
        <w:jc w:val="both"/>
        <w:rPr>
          <w:b/>
          <w:bCs/>
          <w:sz w:val="24"/>
          <w:szCs w:val="24"/>
        </w:rPr>
      </w:pPr>
    </w:p>
    <w:p w14:paraId="31A4373C" w14:textId="63F81F74" w:rsidR="00B56501" w:rsidRPr="0016335D" w:rsidRDefault="00B56501" w:rsidP="00B56501">
      <w:pPr>
        <w:pStyle w:val="Titolo2"/>
        <w:numPr>
          <w:ilvl w:val="0"/>
          <w:numId w:val="0"/>
        </w:numPr>
        <w:spacing w:line="276" w:lineRule="auto"/>
        <w:ind w:left="283"/>
        <w:jc w:val="both"/>
        <w:rPr>
          <w:i w:val="0"/>
          <w:iCs w:val="0"/>
        </w:rPr>
      </w:pPr>
      <w:r>
        <w:rPr>
          <w:i w:val="0"/>
          <w:iCs w:val="0"/>
        </w:rPr>
        <w:t>3.</w:t>
      </w:r>
      <w:r w:rsidR="00D93573">
        <w:rPr>
          <w:i w:val="0"/>
          <w:iCs w:val="0"/>
        </w:rPr>
        <w:t>3</w:t>
      </w:r>
      <w:r>
        <w:rPr>
          <w:i w:val="0"/>
          <w:iCs w:val="0"/>
        </w:rPr>
        <w:t xml:space="preserve"> </w:t>
      </w:r>
      <w:r w:rsidR="00340017">
        <w:rPr>
          <w:i w:val="0"/>
          <w:iCs w:val="0"/>
        </w:rPr>
        <w:t>Ordini</w:t>
      </w:r>
      <w:r>
        <w:rPr>
          <w:i w:val="0"/>
          <w:iCs w:val="0"/>
        </w:rPr>
        <w:t>DaoDataSource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942"/>
        <w:gridCol w:w="5399"/>
      </w:tblGrid>
      <w:tr w:rsidR="00B56501" w14:paraId="61F244AF" w14:textId="77777777" w:rsidTr="0001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  <w:shd w:val="clear" w:color="auto" w:fill="1F4E79" w:themeFill="accent5" w:themeFillShade="80"/>
          </w:tcPr>
          <w:p w14:paraId="03E7D4D0" w14:textId="528A1DB0" w:rsidR="00B56501" w:rsidRPr="00BA2CED" w:rsidRDefault="00340017" w:rsidP="003B50F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Ordine</w:t>
            </w:r>
            <w:r w:rsidR="00B56501">
              <w:rPr>
                <w:color w:val="FFFFFF"/>
                <w:sz w:val="28"/>
                <w:szCs w:val="28"/>
              </w:rPr>
              <w:t>DaoDataSource</w:t>
            </w:r>
          </w:p>
        </w:tc>
        <w:tc>
          <w:tcPr>
            <w:tcW w:w="5399" w:type="dxa"/>
            <w:shd w:val="clear" w:color="auto" w:fill="1F4E79" w:themeFill="accent5" w:themeFillShade="80"/>
          </w:tcPr>
          <w:p w14:paraId="6FDBE522" w14:textId="524A6B25" w:rsidR="00B56501" w:rsidRPr="009B72C2" w:rsidRDefault="00B56501" w:rsidP="003B50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 w:rsidR="00340017">
              <w:rPr>
                <w:b w:val="0"/>
                <w:bCs w:val="0"/>
              </w:rPr>
              <w:t>Ordine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B56501" w14:paraId="579611F9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  <w:shd w:val="clear" w:color="auto" w:fill="8EAADB" w:themeFill="accent1" w:themeFillTint="99"/>
          </w:tcPr>
          <w:p w14:paraId="2641C6D1" w14:textId="77777777" w:rsidR="00B56501" w:rsidRDefault="00B56501" w:rsidP="003B50FE">
            <w:r>
              <w:t>Precondizione</w:t>
            </w:r>
          </w:p>
        </w:tc>
        <w:tc>
          <w:tcPr>
            <w:tcW w:w="5399" w:type="dxa"/>
            <w:shd w:val="clear" w:color="auto" w:fill="8EAADB" w:themeFill="accent1" w:themeFillTint="99"/>
          </w:tcPr>
          <w:p w14:paraId="44750037" w14:textId="77777777" w:rsidR="00B56501" w:rsidRPr="009B72C2" w:rsidRDefault="00B56501" w:rsidP="003B5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B56501" w14:paraId="06D33FA2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333C6F0D" w14:textId="1FCFC218" w:rsidR="00B56501" w:rsidRPr="00970CF3" w:rsidRDefault="003844F5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lastRenderedPageBreak/>
              <w:t>c</w:t>
            </w:r>
            <w:r w:rsidR="00B56501" w:rsidRPr="00567BE7">
              <w:t>ontext</w:t>
            </w:r>
            <w:r w:rsidR="0001062B">
              <w:t xml:space="preserve"> </w:t>
            </w:r>
            <w:r w:rsidR="00340017" w:rsidRPr="00340017">
              <w:rPr>
                <w:b w:val="0"/>
                <w:bCs w:val="0"/>
                <w:i/>
                <w:iCs/>
              </w:rPr>
              <w:t>Ordin</w:t>
            </w:r>
            <w:r w:rsidR="00340017">
              <w:rPr>
                <w:b w:val="0"/>
                <w:bCs w:val="0"/>
                <w:i/>
                <w:iCs/>
              </w:rPr>
              <w:t>e</w:t>
            </w:r>
            <w:r w:rsidR="00B56501">
              <w:rPr>
                <w:b w:val="0"/>
                <w:bCs w:val="0"/>
                <w:i/>
                <w:iCs/>
              </w:rPr>
              <w:t>DaoData</w:t>
            </w:r>
            <w:r w:rsidR="00B56501" w:rsidRPr="00567BE7">
              <w:rPr>
                <w:b w:val="0"/>
                <w:bCs w:val="0"/>
                <w:i/>
                <w:iCs/>
              </w:rPr>
              <w:t>S</w:t>
            </w:r>
            <w:r w:rsidR="00B56501">
              <w:rPr>
                <w:b w:val="0"/>
                <w:bCs w:val="0"/>
                <w:i/>
                <w:iCs/>
              </w:rPr>
              <w:t>ource</w:t>
            </w:r>
            <w:r w:rsidR="00B56501" w:rsidRPr="00567BE7">
              <w:rPr>
                <w:b w:val="0"/>
                <w:bCs w:val="0"/>
                <w:i/>
                <w:iCs/>
              </w:rPr>
              <w:t>::do</w:t>
            </w:r>
            <w:r w:rsidR="00340017">
              <w:rPr>
                <w:b w:val="0"/>
                <w:bCs w:val="0"/>
                <w:i/>
                <w:iCs/>
              </w:rPr>
              <w:t>Retrieve</w:t>
            </w:r>
            <w:r w:rsidR="00C93C0F">
              <w:rPr>
                <w:b w:val="0"/>
                <w:bCs w:val="0"/>
                <w:i/>
                <w:iCs/>
              </w:rPr>
              <w:t>ByKeyO</w:t>
            </w:r>
            <w:r w:rsidR="00B56501" w:rsidRPr="00567BE7">
              <w:rPr>
                <w:b w:val="0"/>
                <w:bCs w:val="0"/>
                <w:i/>
                <w:iCs/>
              </w:rPr>
              <w:t>(</w:t>
            </w:r>
            <w:r w:rsidR="00340017">
              <w:rPr>
                <w:b w:val="0"/>
                <w:bCs w:val="0"/>
                <w:i/>
                <w:iCs/>
              </w:rPr>
              <w:t>ordine</w:t>
            </w:r>
            <w:r w:rsidR="00CE4B43">
              <w:rPr>
                <w:b w:val="0"/>
                <w:bCs w:val="0"/>
                <w:i/>
                <w:iCs/>
              </w:rPr>
              <w:t xml:space="preserve"> : Ordine</w:t>
            </w:r>
            <w:r w:rsidR="00B56501" w:rsidRPr="00567BE7">
              <w:rPr>
                <w:b w:val="0"/>
                <w:bCs w:val="0"/>
                <w:i/>
                <w:iCs/>
              </w:rPr>
              <w:t>)</w:t>
            </w:r>
          </w:p>
          <w:p w14:paraId="307D0749" w14:textId="67403662" w:rsidR="00B56501" w:rsidRPr="00970CF3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67BE7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135C52">
              <w:rPr>
                <w:b w:val="0"/>
                <w:bCs w:val="0"/>
              </w:rPr>
              <w:t xml:space="preserve">ordine &lt;&gt; null and </w:t>
            </w:r>
            <w:r w:rsidR="00340017">
              <w:rPr>
                <w:b w:val="0"/>
                <w:bCs w:val="0"/>
              </w:rPr>
              <w:t>ordine.id</w:t>
            </w:r>
            <w:r>
              <w:rPr>
                <w:b w:val="0"/>
                <w:bCs w:val="0"/>
              </w:rPr>
              <w:t xml:space="preserve"> </w:t>
            </w:r>
            <w:r w:rsidR="00887A86">
              <w:rPr>
                <w:b w:val="0"/>
                <w:bCs w:val="0"/>
              </w:rPr>
              <w:t>&lt;&gt;</w:t>
            </w:r>
            <w:r w:rsidR="00CE4B43">
              <w:rPr>
                <w:b w:val="0"/>
                <w:bCs w:val="0"/>
              </w:rPr>
              <w:t xml:space="preserve"> </w:t>
            </w:r>
            <w:r w:rsidRPr="00970CF3">
              <w:rPr>
                <w:b w:val="0"/>
                <w:bCs w:val="0"/>
              </w:rPr>
              <w:t>null</w:t>
            </w:r>
            <w:r w:rsidR="00354464">
              <w:rPr>
                <w:b w:val="0"/>
                <w:bCs w:val="0"/>
              </w:rPr>
              <w:t xml:space="preserve"> and ordine.id </w:t>
            </w:r>
            <w:r w:rsidR="00887A86">
              <w:rPr>
                <w:b w:val="0"/>
                <w:bCs w:val="0"/>
              </w:rPr>
              <w:t>&lt;&gt;</w:t>
            </w:r>
            <w:r w:rsidR="00CE4B43">
              <w:rPr>
                <w:b w:val="0"/>
                <w:bCs w:val="0"/>
              </w:rPr>
              <w:t xml:space="preserve"> </w:t>
            </w:r>
            <w:r w:rsidR="00354464">
              <w:rPr>
                <w:b w:val="0"/>
                <w:bCs w:val="0"/>
              </w:rPr>
              <w:t>“”</w:t>
            </w:r>
            <w:r w:rsidRPr="00970CF3">
              <w:rPr>
                <w:b w:val="0"/>
                <w:bCs w:val="0"/>
              </w:rPr>
              <w:t xml:space="preserve"> </w:t>
            </w:r>
          </w:p>
          <w:p w14:paraId="478D52E3" w14:textId="77777777" w:rsidR="00B56501" w:rsidRPr="00970CF3" w:rsidRDefault="00B56501" w:rsidP="003B50FE">
            <w:pPr>
              <w:jc w:val="both"/>
              <w:rPr>
                <w:b w:val="0"/>
                <w:bCs w:val="0"/>
              </w:rPr>
            </w:pPr>
            <w:r w:rsidRPr="00970CF3">
              <w:rPr>
                <w:b w:val="0"/>
                <w:bCs w:val="0"/>
              </w:rPr>
              <w:t xml:space="preserve"> </w:t>
            </w:r>
          </w:p>
        </w:tc>
        <w:tc>
          <w:tcPr>
            <w:tcW w:w="5399" w:type="dxa"/>
          </w:tcPr>
          <w:p w14:paraId="6F326A2C" w14:textId="77777777" w:rsidR="00CE4B43" w:rsidRPr="00CE4B43" w:rsidRDefault="00CE4B43" w:rsidP="00CE4B43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B43">
              <w:rPr>
                <w:b/>
                <w:bCs/>
              </w:rPr>
              <w:t>context</w:t>
            </w:r>
            <w:r w:rsidRPr="00CE4B43">
              <w:t xml:space="preserve"> OrdineDaoDataSource::doRetrieveByKeyO(ordine: Ordine)</w:t>
            </w:r>
          </w:p>
          <w:p w14:paraId="7C2017EF" w14:textId="77777777" w:rsidR="00CE4B43" w:rsidRPr="00CE4B43" w:rsidRDefault="00CE4B43" w:rsidP="00CE4B43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4B43">
              <w:rPr>
                <w:b/>
                <w:bCs/>
              </w:rPr>
              <w:t>post:</w:t>
            </w:r>
          </w:p>
          <w:p w14:paraId="76433910" w14:textId="77777777" w:rsidR="00CE4B43" w:rsidRPr="00CE4B43" w:rsidRDefault="00CE4B43" w:rsidP="00CE4B43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B43">
              <w:t xml:space="preserve">  result &lt;&gt; null</w:t>
            </w:r>
          </w:p>
          <w:p w14:paraId="649D6FB4" w14:textId="0BF103CA" w:rsidR="00B56501" w:rsidRPr="00970CF3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B43">
              <w:t xml:space="preserve">  and result-&gt;forAll(po | po instanceof ProdottoOrdinato and po.id_ordine = ordine.id_ordine)</w:t>
            </w:r>
          </w:p>
        </w:tc>
      </w:tr>
      <w:tr w:rsidR="00B56501" w14:paraId="32A364F6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2A13A141" w14:textId="77777777" w:rsidR="00CE4B43" w:rsidRPr="00CE4B43" w:rsidRDefault="00CE4B43" w:rsidP="00CE4B43">
            <w:pPr>
              <w:spacing w:after="0" w:line="276" w:lineRule="auto"/>
              <w:jc w:val="both"/>
            </w:pPr>
            <w:r w:rsidRPr="00CE4B43">
              <w:rPr>
                <w:b/>
                <w:bCs/>
              </w:rPr>
              <w:t>context</w:t>
            </w:r>
            <w:r w:rsidRPr="00CE4B43">
              <w:t xml:space="preserve"> OrdiniDaoDataSource::doSave(ordine: Ordine)</w:t>
            </w:r>
          </w:p>
          <w:p w14:paraId="4E1DF25C" w14:textId="77777777" w:rsidR="00CE4B43" w:rsidRPr="00CE4B43" w:rsidRDefault="00CE4B43" w:rsidP="00CE4B43">
            <w:pPr>
              <w:spacing w:after="0" w:line="276" w:lineRule="auto"/>
              <w:jc w:val="both"/>
              <w:rPr>
                <w:b/>
                <w:bCs/>
              </w:rPr>
            </w:pPr>
            <w:r w:rsidRPr="00CE4B43">
              <w:rPr>
                <w:b/>
                <w:bCs/>
              </w:rPr>
              <w:t>pre:</w:t>
            </w:r>
          </w:p>
          <w:p w14:paraId="6DE792A7" w14:textId="77777777" w:rsidR="00CE4B43" w:rsidRPr="00CE4B43" w:rsidRDefault="00CE4B43" w:rsidP="00CE4B43">
            <w:pPr>
              <w:spacing w:after="0" w:line="276" w:lineRule="auto"/>
              <w:jc w:val="both"/>
            </w:pPr>
            <w:r w:rsidRPr="00CE4B43">
              <w:t xml:space="preserve">  ordine.id &lt;&gt; null and ordine.id &lt;&gt; "" </w:t>
            </w:r>
          </w:p>
          <w:p w14:paraId="67F20BB3" w14:textId="77777777" w:rsidR="00CE4B43" w:rsidRPr="00CE4B43" w:rsidRDefault="00CE4B43" w:rsidP="00CE4B43">
            <w:pPr>
              <w:spacing w:after="0" w:line="276" w:lineRule="auto"/>
              <w:jc w:val="both"/>
            </w:pPr>
            <w:r w:rsidRPr="00CE4B43">
              <w:t xml:space="preserve">  and ordine.dataOrdine &lt;&gt; null and ordine.dataOrdine &lt;&gt; "" </w:t>
            </w:r>
          </w:p>
          <w:p w14:paraId="4BB7B5C2" w14:textId="77777777" w:rsidR="00CE4B43" w:rsidRPr="00CE4B43" w:rsidRDefault="00CE4B43" w:rsidP="00CE4B43">
            <w:pPr>
              <w:spacing w:after="0" w:line="276" w:lineRule="auto"/>
              <w:jc w:val="both"/>
            </w:pPr>
            <w:r w:rsidRPr="00CE4B43">
              <w:t xml:space="preserve">  and ordine.stato &lt;&gt; null and ordine.stato &lt;&gt; "" </w:t>
            </w:r>
          </w:p>
          <w:p w14:paraId="61C4A43F" w14:textId="77777777" w:rsidR="00CE4B43" w:rsidRPr="00CE4B43" w:rsidRDefault="00CE4B43" w:rsidP="00CE4B43">
            <w:pPr>
              <w:spacing w:after="0" w:line="276" w:lineRule="auto"/>
              <w:jc w:val="both"/>
            </w:pPr>
            <w:r w:rsidRPr="00CE4B43">
              <w:t xml:space="preserve">  and ordine.prezzototale &lt;&gt; null and ordine.prezzototale &lt;&gt; "" </w:t>
            </w:r>
          </w:p>
          <w:p w14:paraId="4FDDFDBF" w14:textId="77777777" w:rsidR="00CE4B43" w:rsidRPr="00CE4B43" w:rsidRDefault="00CE4B43" w:rsidP="00CE4B43">
            <w:pPr>
              <w:spacing w:after="0" w:line="276" w:lineRule="auto"/>
              <w:jc w:val="both"/>
            </w:pPr>
            <w:r w:rsidRPr="00CE4B43">
              <w:t xml:space="preserve">  and ordine.indirizzo &lt;&gt; null and ordine.indirizzo &lt;&gt; "" </w:t>
            </w:r>
          </w:p>
          <w:p w14:paraId="51C3CCA6" w14:textId="125C61B4" w:rsidR="00B56501" w:rsidRPr="00340017" w:rsidRDefault="00CE4B43" w:rsidP="00CE4B43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CE4B43">
              <w:rPr>
                <w:b w:val="0"/>
                <w:bCs w:val="0"/>
              </w:rPr>
              <w:t xml:space="preserve">  and ordine.dataConsegna &lt;&gt; null and ordine.dataConsegna &lt;&gt; ""</w:t>
            </w:r>
          </w:p>
        </w:tc>
        <w:tc>
          <w:tcPr>
            <w:tcW w:w="5399" w:type="dxa"/>
          </w:tcPr>
          <w:p w14:paraId="6666DE02" w14:textId="77777777" w:rsidR="00CE4B43" w:rsidRPr="00CE4B43" w:rsidRDefault="00CE4B43" w:rsidP="00CE4B43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B43">
              <w:rPr>
                <w:b/>
                <w:bCs/>
              </w:rPr>
              <w:t>context</w:t>
            </w:r>
            <w:r w:rsidRPr="00CE4B43">
              <w:t xml:space="preserve"> OrdiniDaoDataSource::doSave(ordine: Ordine)</w:t>
            </w:r>
          </w:p>
          <w:p w14:paraId="135FE9A4" w14:textId="77777777" w:rsidR="00CE4B43" w:rsidRPr="00CE4B43" w:rsidRDefault="00CE4B43" w:rsidP="00CE4B43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4B43">
              <w:rPr>
                <w:b/>
                <w:bCs/>
              </w:rPr>
              <w:t>post:</w:t>
            </w:r>
          </w:p>
          <w:p w14:paraId="6192F62B" w14:textId="77777777" w:rsidR="00CE4B43" w:rsidRPr="00CE4B43" w:rsidRDefault="00CE4B43" w:rsidP="00CE4B43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B43">
              <w:t xml:space="preserve">  DB.ordini-&gt;exists(o | o.id = ordine.id </w:t>
            </w:r>
          </w:p>
          <w:p w14:paraId="5DFAB54C" w14:textId="77777777" w:rsidR="00CE4B43" w:rsidRPr="00CE4B43" w:rsidRDefault="00CE4B43" w:rsidP="00CE4B43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B43">
              <w:t xml:space="preserve">                    and o.dataOrdine = ordine.dataOrdine </w:t>
            </w:r>
          </w:p>
          <w:p w14:paraId="760A111A" w14:textId="77777777" w:rsidR="00CE4B43" w:rsidRPr="00CE4B43" w:rsidRDefault="00CE4B43" w:rsidP="00CE4B43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B43">
              <w:t xml:space="preserve">                    and o.stato = ordine.stato </w:t>
            </w:r>
          </w:p>
          <w:p w14:paraId="7B3F133E" w14:textId="77777777" w:rsidR="00CE4B43" w:rsidRPr="00CE4B43" w:rsidRDefault="00CE4B43" w:rsidP="00CE4B43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B43">
              <w:t xml:space="preserve">                    and o.prezzototale = ordine.prezzototale </w:t>
            </w:r>
          </w:p>
          <w:p w14:paraId="3DD23B04" w14:textId="77777777" w:rsidR="00CE4B43" w:rsidRPr="00CE4B43" w:rsidRDefault="00CE4B43" w:rsidP="00CE4B43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B43">
              <w:t xml:space="preserve">                    and o.indirizzo = ordine.indirizzo </w:t>
            </w:r>
          </w:p>
          <w:p w14:paraId="452EEE48" w14:textId="77777777" w:rsidR="00CE4B43" w:rsidRPr="00CE4B43" w:rsidRDefault="00CE4B43" w:rsidP="00CE4B43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B43">
              <w:t xml:space="preserve">                    and o.dataConsegna = ordine.dataConsegna)</w:t>
            </w:r>
          </w:p>
          <w:p w14:paraId="69426180" w14:textId="4C555517" w:rsidR="00B56501" w:rsidRPr="00970CF3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B43">
              <w:t xml:space="preserve">                   </w:t>
            </w:r>
            <w:r>
              <w:t xml:space="preserve"> </w:t>
            </w:r>
            <w:r w:rsidRPr="00CE4B43">
              <w:t>and DB.prodottiOrdinati-&gt;exists(po | po.id_ordine = ordine.id</w:t>
            </w:r>
            <w:r>
              <w:t xml:space="preserve"> </w:t>
            </w:r>
            <w:r w:rsidRPr="00CE4B43">
              <w:t>and po.id_prodotto = ordine.prodotto.id</w:t>
            </w:r>
            <w:r>
              <w:t xml:space="preserve"> </w:t>
            </w:r>
            <w:r w:rsidRPr="00CE4B43">
              <w:t>and po.quantita = ordine.prodotto.quantita)</w:t>
            </w:r>
          </w:p>
        </w:tc>
      </w:tr>
      <w:tr w:rsidR="00B07726" w14:paraId="10BA2AEA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00C6743A" w14:textId="5761B104" w:rsidR="00B07726" w:rsidRPr="00970CF3" w:rsidRDefault="00F5077F" w:rsidP="00B07726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>c</w:t>
            </w:r>
            <w:r w:rsidR="00B07726" w:rsidRPr="00BA2CED">
              <w:t>ontext</w:t>
            </w:r>
            <w:r w:rsidR="00B07726">
              <w:t xml:space="preserve"> </w:t>
            </w:r>
            <w:r w:rsidR="00B07726">
              <w:rPr>
                <w:b w:val="0"/>
                <w:bCs w:val="0"/>
              </w:rPr>
              <w:t>O</w:t>
            </w:r>
            <w:r w:rsidR="00B07726" w:rsidRPr="00340017">
              <w:rPr>
                <w:b w:val="0"/>
                <w:bCs w:val="0"/>
                <w:i/>
                <w:iCs/>
              </w:rPr>
              <w:t>rdini</w:t>
            </w:r>
            <w:r w:rsidR="00B07726" w:rsidRPr="00AB6D9A">
              <w:rPr>
                <w:b w:val="0"/>
                <w:bCs w:val="0"/>
                <w:i/>
                <w:iCs/>
              </w:rPr>
              <w:t>DaoDataSource::doSave</w:t>
            </w:r>
            <w:r w:rsidR="004C24CE">
              <w:rPr>
                <w:b w:val="0"/>
                <w:bCs w:val="0"/>
                <w:i/>
                <w:iCs/>
              </w:rPr>
              <w:t>All</w:t>
            </w:r>
            <w:r w:rsidR="00B07726" w:rsidRPr="00AB6D9A">
              <w:rPr>
                <w:b w:val="0"/>
                <w:bCs w:val="0"/>
                <w:i/>
                <w:iCs/>
              </w:rPr>
              <w:t>(</w:t>
            </w:r>
            <w:r w:rsidR="00CE4B43">
              <w:rPr>
                <w:b w:val="0"/>
                <w:bCs w:val="0"/>
                <w:i/>
                <w:iCs/>
              </w:rPr>
              <w:t>ordine : Ordine</w:t>
            </w:r>
            <w:r w:rsidR="004C24CE">
              <w:rPr>
                <w:b w:val="0"/>
                <w:bCs w:val="0"/>
                <w:i/>
                <w:iCs/>
              </w:rPr>
              <w:t>, totp</w:t>
            </w:r>
            <w:r w:rsidR="00CE4B43">
              <w:rPr>
                <w:b w:val="0"/>
                <w:bCs w:val="0"/>
                <w:i/>
                <w:iCs/>
              </w:rPr>
              <w:t xml:space="preserve"> : Double</w:t>
            </w:r>
            <w:r w:rsidR="00B07726" w:rsidRPr="00AB6D9A">
              <w:rPr>
                <w:b w:val="0"/>
                <w:bCs w:val="0"/>
                <w:i/>
                <w:iCs/>
              </w:rPr>
              <w:t>)</w:t>
            </w:r>
          </w:p>
          <w:p w14:paraId="4DCC4DA6" w14:textId="77777777" w:rsidR="00CE4B43" w:rsidRPr="00CE4B43" w:rsidRDefault="00CE4B43" w:rsidP="00CE4B43">
            <w:pPr>
              <w:spacing w:after="0" w:line="276" w:lineRule="auto"/>
              <w:jc w:val="both"/>
              <w:rPr>
                <w:b/>
                <w:bCs/>
              </w:rPr>
            </w:pPr>
            <w:r w:rsidRPr="00CE4B43">
              <w:rPr>
                <w:b/>
                <w:bCs/>
              </w:rPr>
              <w:t>pre:</w:t>
            </w:r>
          </w:p>
          <w:p w14:paraId="31CBBEE9" w14:textId="77777777" w:rsidR="00CE4B43" w:rsidRPr="00CE4B43" w:rsidRDefault="00CE4B43" w:rsidP="00CE4B43">
            <w:pPr>
              <w:spacing w:after="0" w:line="276" w:lineRule="auto"/>
              <w:jc w:val="both"/>
            </w:pPr>
            <w:r w:rsidRPr="00CE4B43">
              <w:t xml:space="preserve">  ordine.id &lt;&gt; null and ordine.id &lt;&gt; "" </w:t>
            </w:r>
          </w:p>
          <w:p w14:paraId="7067AFCE" w14:textId="77777777" w:rsidR="00CE4B43" w:rsidRPr="00CE4B43" w:rsidRDefault="00CE4B43" w:rsidP="00CE4B43">
            <w:pPr>
              <w:spacing w:after="0" w:line="276" w:lineRule="auto"/>
              <w:jc w:val="both"/>
            </w:pPr>
            <w:r w:rsidRPr="00CE4B43">
              <w:t xml:space="preserve">  and ordine.dataOrdine &lt;&gt; null and ordine.dataOrdine &lt;&gt; "" </w:t>
            </w:r>
          </w:p>
          <w:p w14:paraId="54D076C2" w14:textId="77777777" w:rsidR="00CE4B43" w:rsidRPr="00CE4B43" w:rsidRDefault="00CE4B43" w:rsidP="00CE4B43">
            <w:pPr>
              <w:spacing w:after="0" w:line="276" w:lineRule="auto"/>
              <w:jc w:val="both"/>
            </w:pPr>
            <w:r w:rsidRPr="00CE4B43">
              <w:t xml:space="preserve">  and ordine.stato &lt;&gt; null and ordine.stato &lt;&gt; "" </w:t>
            </w:r>
          </w:p>
          <w:p w14:paraId="5C68D34E" w14:textId="77777777" w:rsidR="00CE4B43" w:rsidRPr="00CE4B43" w:rsidRDefault="00CE4B43" w:rsidP="00CE4B43">
            <w:pPr>
              <w:spacing w:after="0" w:line="276" w:lineRule="auto"/>
              <w:jc w:val="both"/>
            </w:pPr>
            <w:r w:rsidRPr="00CE4B43">
              <w:t xml:space="preserve">  and ordine.prezzototale &lt;&gt; null and ordine.prezzototale &lt;&gt; "" </w:t>
            </w:r>
          </w:p>
          <w:p w14:paraId="3C7F4794" w14:textId="77777777" w:rsidR="00CE4B43" w:rsidRPr="00CE4B43" w:rsidRDefault="00CE4B43" w:rsidP="00CE4B43">
            <w:pPr>
              <w:spacing w:after="0" w:line="276" w:lineRule="auto"/>
              <w:jc w:val="both"/>
            </w:pPr>
            <w:r w:rsidRPr="00CE4B43">
              <w:t xml:space="preserve">  and ordine.indirizzo &lt;&gt; null and ordine.indirizzo &lt;&gt; "" </w:t>
            </w:r>
          </w:p>
          <w:p w14:paraId="048554F9" w14:textId="6E51664E" w:rsidR="00B07726" w:rsidRPr="00BA2CED" w:rsidRDefault="00CE4B43" w:rsidP="00CE4B43">
            <w:pPr>
              <w:spacing w:line="276" w:lineRule="auto"/>
              <w:jc w:val="both"/>
            </w:pPr>
            <w:r w:rsidRPr="00CE4B43">
              <w:rPr>
                <w:b w:val="0"/>
                <w:bCs w:val="0"/>
              </w:rPr>
              <w:t xml:space="preserve">  and ordine.dataConsegna &lt;&gt; null and ordine.dataConsegna &lt;&gt; ""</w:t>
            </w:r>
            <w:r>
              <w:rPr>
                <w:b w:val="0"/>
                <w:bCs w:val="0"/>
              </w:rPr>
              <w:t xml:space="preserve"> and totp &lt;&gt; null </w:t>
            </w:r>
          </w:p>
        </w:tc>
        <w:tc>
          <w:tcPr>
            <w:tcW w:w="5399" w:type="dxa"/>
          </w:tcPr>
          <w:p w14:paraId="6BF2F500" w14:textId="033379AF" w:rsidR="00CE4B43" w:rsidRPr="00CE4B43" w:rsidRDefault="00CE4B43" w:rsidP="00CE4B43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B43">
              <w:rPr>
                <w:b/>
                <w:bCs/>
              </w:rPr>
              <w:t>context</w:t>
            </w:r>
            <w:r w:rsidRPr="00CE4B43">
              <w:t xml:space="preserve"> OrdiniDaoDataSource::doSave</w:t>
            </w:r>
            <w:r>
              <w:t>All</w:t>
            </w:r>
            <w:r w:rsidRPr="00CE4B43">
              <w:t>(ordine: Ordine</w:t>
            </w:r>
            <w:r>
              <w:t>, totp : Double</w:t>
            </w:r>
            <w:r w:rsidRPr="00CE4B43">
              <w:t>)</w:t>
            </w:r>
          </w:p>
          <w:p w14:paraId="62ADE853" w14:textId="77777777" w:rsidR="00CE4B43" w:rsidRPr="00CE4B43" w:rsidRDefault="00CE4B43" w:rsidP="00CE4B43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4B43">
              <w:rPr>
                <w:b/>
                <w:bCs/>
              </w:rPr>
              <w:t>post:</w:t>
            </w:r>
          </w:p>
          <w:p w14:paraId="44B6A493" w14:textId="77777777" w:rsidR="00CE4B43" w:rsidRPr="00CE4B43" w:rsidRDefault="00CE4B43" w:rsidP="00CE4B43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B43">
              <w:t xml:space="preserve">  DB.ordini-&gt;exists(o | o.id = ordine.id </w:t>
            </w:r>
          </w:p>
          <w:p w14:paraId="2DD46EE0" w14:textId="77777777" w:rsidR="00CE4B43" w:rsidRPr="00CE4B43" w:rsidRDefault="00CE4B43" w:rsidP="00CE4B43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B43">
              <w:t xml:space="preserve">                    and o.dataOrdine = ordine.dataOrdine </w:t>
            </w:r>
          </w:p>
          <w:p w14:paraId="49AE4830" w14:textId="77777777" w:rsidR="00CE4B43" w:rsidRPr="00CE4B43" w:rsidRDefault="00CE4B43" w:rsidP="00CE4B43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B43">
              <w:t xml:space="preserve">                    and o.stato = ordine.stato </w:t>
            </w:r>
          </w:p>
          <w:p w14:paraId="3E1437D9" w14:textId="554401D5" w:rsidR="00CE4B43" w:rsidRPr="00CE4B43" w:rsidRDefault="00CE4B43" w:rsidP="00CE4B43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B43">
              <w:t xml:space="preserve">                    and o.prezzototale = </w:t>
            </w:r>
            <w:r>
              <w:t>totp</w:t>
            </w:r>
          </w:p>
          <w:p w14:paraId="28AF5494" w14:textId="77777777" w:rsidR="00CE4B43" w:rsidRPr="00CE4B43" w:rsidRDefault="00CE4B43" w:rsidP="00CE4B43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B43">
              <w:t xml:space="preserve">                    and o.indirizzo = ordine.indirizzo </w:t>
            </w:r>
          </w:p>
          <w:p w14:paraId="1B434340" w14:textId="1DDF011A" w:rsidR="00CE4B43" w:rsidRPr="00CE4B43" w:rsidRDefault="00CE4B43" w:rsidP="00CE4B43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B43">
              <w:t xml:space="preserve">                    and o.dataConsegna = ordine.dataConsegna)</w:t>
            </w:r>
          </w:p>
          <w:p w14:paraId="0A19896F" w14:textId="030B97E7" w:rsidR="00B07726" w:rsidRPr="00AB6D9A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4B43">
              <w:t xml:space="preserve">                   </w:t>
            </w:r>
            <w:r>
              <w:t xml:space="preserve"> </w:t>
            </w:r>
            <w:r w:rsidRPr="00CE4B43">
              <w:t>and DB.prodottiOrdinati-&gt;exists(po | po.id_ordine = ordine.id</w:t>
            </w:r>
            <w:r>
              <w:t xml:space="preserve"> </w:t>
            </w:r>
            <w:r w:rsidRPr="00CE4B43">
              <w:t>and po.id_prodotto = ordine.prodotto.id</w:t>
            </w:r>
            <w:r>
              <w:t xml:space="preserve"> </w:t>
            </w:r>
            <w:r w:rsidRPr="00CE4B43">
              <w:t>and po.quantita = ordine.prodotto.quantita)</w:t>
            </w:r>
          </w:p>
        </w:tc>
      </w:tr>
      <w:tr w:rsidR="00B07726" w14:paraId="3A11C418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51F876BA" w14:textId="77777777" w:rsidR="00F5077F" w:rsidRPr="00F5077F" w:rsidRDefault="00F5077F" w:rsidP="00F5077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5077F">
              <w:t>context</w:t>
            </w:r>
            <w:r w:rsidRPr="00F5077F">
              <w:rPr>
                <w:b w:val="0"/>
                <w:bCs w:val="0"/>
              </w:rPr>
              <w:t xml:space="preserve"> </w:t>
            </w:r>
            <w:r w:rsidRPr="00F5077F">
              <w:rPr>
                <w:b w:val="0"/>
                <w:bCs w:val="0"/>
                <w:i/>
                <w:iCs/>
              </w:rPr>
              <w:t>OrdiniDaoDataSource::doRetrieveAllOrders()</w:t>
            </w:r>
          </w:p>
          <w:p w14:paraId="43EFA56C" w14:textId="7A80EFF2" w:rsidR="00F5077F" w:rsidRPr="00F5077F" w:rsidRDefault="00F5077F" w:rsidP="00F5077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5077F">
              <w:t>pre:</w:t>
            </w:r>
            <w:r w:rsidRPr="00F5077F">
              <w:rPr>
                <w:b w:val="0"/>
                <w:bCs w:val="0"/>
              </w:rPr>
              <w:t xml:space="preserve"> </w:t>
            </w:r>
          </w:p>
          <w:p w14:paraId="0C0AC3DF" w14:textId="77777777" w:rsidR="00B07726" w:rsidRPr="00970CF3" w:rsidRDefault="00B07726" w:rsidP="00B07726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399" w:type="dxa"/>
          </w:tcPr>
          <w:p w14:paraId="342A7BCC" w14:textId="77777777" w:rsidR="000C4EAB" w:rsidRPr="000C4EAB" w:rsidRDefault="000C4EAB" w:rsidP="000C4EAB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EAB">
              <w:rPr>
                <w:b/>
                <w:bCs/>
              </w:rPr>
              <w:t>context</w:t>
            </w:r>
            <w:r w:rsidRPr="000C4EAB">
              <w:t xml:space="preserve"> OrdiniDaoDataSource::doRetrieveAllOrders()</w:t>
            </w:r>
          </w:p>
          <w:p w14:paraId="5CDC0AC3" w14:textId="77777777" w:rsidR="000C4EAB" w:rsidRPr="000C4EAB" w:rsidRDefault="000C4EAB" w:rsidP="000C4EAB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C4EAB">
              <w:rPr>
                <w:b/>
                <w:bCs/>
              </w:rPr>
              <w:t>post:</w:t>
            </w:r>
          </w:p>
          <w:p w14:paraId="0095C9E3" w14:textId="77777777" w:rsidR="000C4EAB" w:rsidRPr="000C4EAB" w:rsidRDefault="000C4EAB" w:rsidP="000C4EAB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EAB">
              <w:t xml:space="preserve">  result &lt;&gt; null and result-&gt;forAll(o | o instanceof Ordine)</w:t>
            </w:r>
          </w:p>
          <w:p w14:paraId="04833EED" w14:textId="0D6EC449" w:rsidR="00B07726" w:rsidRPr="00970CF3" w:rsidRDefault="000C4EAB" w:rsidP="000C4EA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EAB">
              <w:t xml:space="preserve">  or (result = null and not DB.ordini-&gt;exists())</w:t>
            </w:r>
          </w:p>
        </w:tc>
      </w:tr>
      <w:tr w:rsidR="00B07726" w14:paraId="21FD8447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5EC5AF0F" w14:textId="3FDD9C07" w:rsidR="00B07726" w:rsidRPr="007E682A" w:rsidRDefault="00B07726" w:rsidP="00B07726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>
              <w:t xml:space="preserve">context </w:t>
            </w:r>
            <w:r>
              <w:rPr>
                <w:b w:val="0"/>
                <w:bCs w:val="0"/>
                <w:i/>
                <w:iCs/>
              </w:rPr>
              <w:t>OrdiniDaoDataSource::changeOrderState(Ordine ordine)</w:t>
            </w:r>
          </w:p>
          <w:p w14:paraId="60D9C636" w14:textId="5289F8DD" w:rsidR="00B07726" w:rsidRPr="00345F4B" w:rsidRDefault="00B07726" w:rsidP="00B07726">
            <w:pPr>
              <w:spacing w:line="276" w:lineRule="auto"/>
              <w:jc w:val="both"/>
            </w:pPr>
            <w:r>
              <w:t xml:space="preserve">pre: </w:t>
            </w:r>
            <w:r w:rsidR="00273DC1">
              <w:rPr>
                <w:b w:val="0"/>
                <w:bCs w:val="0"/>
              </w:rPr>
              <w:t xml:space="preserve">ordine &lt;&gt; null and </w:t>
            </w:r>
            <w:r>
              <w:rPr>
                <w:b w:val="0"/>
                <w:bCs w:val="0"/>
              </w:rPr>
              <w:t xml:space="preserve">ordine.id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 xml:space="preserve">null and ordine.id = “” and ordine.stato 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 xml:space="preserve">null and ordine.stato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>“”</w:t>
            </w:r>
          </w:p>
          <w:p w14:paraId="2ABB9B1B" w14:textId="77777777" w:rsidR="00B07726" w:rsidRDefault="00B07726" w:rsidP="00B07726">
            <w:pPr>
              <w:spacing w:line="276" w:lineRule="auto"/>
              <w:jc w:val="both"/>
            </w:pPr>
          </w:p>
        </w:tc>
        <w:tc>
          <w:tcPr>
            <w:tcW w:w="5399" w:type="dxa"/>
          </w:tcPr>
          <w:p w14:paraId="04F7FD63" w14:textId="77777777" w:rsidR="00D66370" w:rsidRPr="00D66370" w:rsidRDefault="00D66370" w:rsidP="00D66370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370">
              <w:rPr>
                <w:b/>
                <w:bCs/>
              </w:rPr>
              <w:t>context</w:t>
            </w:r>
            <w:r w:rsidRPr="00D66370">
              <w:t xml:space="preserve"> OrdiniDaoDataSource::changeOrderState(ordine: Ordine)</w:t>
            </w:r>
          </w:p>
          <w:p w14:paraId="38C07477" w14:textId="77777777" w:rsidR="00D66370" w:rsidRPr="00D66370" w:rsidRDefault="00D66370" w:rsidP="00D66370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6370">
              <w:rPr>
                <w:b/>
                <w:bCs/>
              </w:rPr>
              <w:t>post:</w:t>
            </w:r>
          </w:p>
          <w:p w14:paraId="4A40C73B" w14:textId="77777777" w:rsidR="00D66370" w:rsidRPr="00D66370" w:rsidRDefault="00D66370" w:rsidP="00D66370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370">
              <w:t xml:space="preserve">  DB.ordini-&gt;exists(o | o.id = ordine.idOrdine)</w:t>
            </w:r>
          </w:p>
          <w:p w14:paraId="7A3A19D2" w14:textId="3227FFA5" w:rsidR="00B07726" w:rsidRPr="00D66370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370">
              <w:t xml:space="preserve">  and DB.ordini-&gt;forAll(o | (o.id = ordine.idOrdine) implies (o.stato = ordine.nuovoStato))</w:t>
            </w:r>
          </w:p>
        </w:tc>
      </w:tr>
    </w:tbl>
    <w:p w14:paraId="1C94129E" w14:textId="77777777" w:rsidR="003F2D0F" w:rsidRPr="007F3E37" w:rsidRDefault="003F2D0F" w:rsidP="00AB6D9A">
      <w:pPr>
        <w:jc w:val="both"/>
        <w:rPr>
          <w:b/>
          <w:bCs/>
          <w:sz w:val="24"/>
          <w:szCs w:val="24"/>
        </w:rPr>
      </w:pPr>
    </w:p>
    <w:p w14:paraId="0F5CA2F5" w14:textId="4263752C" w:rsidR="007F3E37" w:rsidRDefault="007F3E37" w:rsidP="00AB6D9A">
      <w:pPr>
        <w:jc w:val="both"/>
        <w:rPr>
          <w:b/>
          <w:bCs/>
          <w:sz w:val="24"/>
          <w:szCs w:val="24"/>
        </w:rPr>
      </w:pPr>
      <w:r w:rsidRPr="007F3E37">
        <w:rPr>
          <w:b/>
          <w:bCs/>
          <w:sz w:val="24"/>
          <w:szCs w:val="24"/>
        </w:rPr>
        <w:t>3.</w:t>
      </w:r>
      <w:r w:rsidR="00D93573">
        <w:rPr>
          <w:b/>
          <w:bCs/>
          <w:sz w:val="24"/>
          <w:szCs w:val="24"/>
        </w:rPr>
        <w:t>4</w:t>
      </w:r>
      <w:r w:rsidRPr="007F3E37">
        <w:rPr>
          <w:b/>
          <w:bCs/>
          <w:sz w:val="24"/>
          <w:szCs w:val="24"/>
        </w:rPr>
        <w:t xml:space="preserve"> Prodotto Model IDS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7F3E37" w14:paraId="56EC1FBD" w14:textId="77777777" w:rsidTr="003E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D10386D" w14:textId="64A42BB5" w:rsidR="007F3E37" w:rsidRPr="00BA2CED" w:rsidRDefault="007F3E37" w:rsidP="003E2AC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Prodotto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12516068" w14:textId="064DEA60" w:rsidR="007F3E37" w:rsidRPr="009B72C2" w:rsidRDefault="007F3E37" w:rsidP="003E2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>
              <w:rPr>
                <w:b w:val="0"/>
                <w:bCs w:val="0"/>
              </w:rPr>
              <w:t>Prodotto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7F3E37" w14:paraId="7F8FD02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3B8A8B13" w14:textId="77777777" w:rsidR="007F3E37" w:rsidRDefault="007F3E37" w:rsidP="003E2ACE">
            <w:r>
              <w:lastRenderedPageBreak/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4D062394" w14:textId="77777777" w:rsidR="007F3E37" w:rsidRPr="009B72C2" w:rsidRDefault="007F3E37" w:rsidP="003E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7F3E37" w14:paraId="6CD32D6C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B30B3B8" w14:textId="57C5810F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67BE7">
              <w:t>context</w:t>
            </w:r>
            <w:r w:rsidRPr="00970CF3">
              <w:rPr>
                <w:b w:val="0"/>
                <w:bCs w:val="0"/>
              </w:rPr>
              <w:t xml:space="preserve"> </w:t>
            </w:r>
            <w:r w:rsidRPr="001D2C41">
              <w:rPr>
                <w:b w:val="0"/>
                <w:bCs w:val="0"/>
                <w:i/>
                <w:iCs/>
              </w:rPr>
              <w:t>ProdottoDaoDataSource::doSave(Prodotto prodotto)</w:t>
            </w:r>
          </w:p>
          <w:p w14:paraId="6365BAFC" w14:textId="42E9A274" w:rsidR="007F3E37" w:rsidRPr="00D66370" w:rsidRDefault="007F3E37" w:rsidP="00982A40">
            <w:pPr>
              <w:spacing w:line="276" w:lineRule="auto"/>
              <w:jc w:val="both"/>
            </w:pPr>
            <w:r w:rsidRPr="00567BE7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D66370">
              <w:rPr>
                <w:b w:val="0"/>
                <w:bCs w:val="0"/>
              </w:rPr>
              <w:t xml:space="preserve">prodotto &lt;&gt; null and </w:t>
            </w:r>
            <w:r w:rsidR="00982A40" w:rsidRPr="00D66370">
              <w:rPr>
                <w:b w:val="0"/>
                <w:bCs w:val="0"/>
              </w:rPr>
              <w:t xml:space="preserve">prodotto.categoria </w:t>
            </w:r>
            <w:r w:rsidR="00887A86" w:rsidRPr="00D66370">
              <w:rPr>
                <w:b w:val="0"/>
                <w:bCs w:val="0"/>
              </w:rPr>
              <w:t>&lt;&gt;</w:t>
            </w:r>
            <w:r w:rsidR="00D66370" w:rsidRPr="00D66370">
              <w:rPr>
                <w:b w:val="0"/>
                <w:bCs w:val="0"/>
              </w:rPr>
              <w:t xml:space="preserve"> </w:t>
            </w:r>
            <w:r w:rsidR="00982A40" w:rsidRPr="00D66370">
              <w:rPr>
                <w:b w:val="0"/>
                <w:bCs w:val="0"/>
              </w:rPr>
              <w:t xml:space="preserve">null </w:t>
            </w:r>
            <w:r w:rsidR="00D66370">
              <w:rPr>
                <w:b w:val="0"/>
                <w:bCs w:val="0"/>
              </w:rPr>
              <w:t xml:space="preserve">and prodotto.categoria &lt;&gt; “” and prodotto.nome &lt;&gt; null and prodotto.nome &lt;&gt; “” </w:t>
            </w:r>
            <w:r w:rsidR="00982A40" w:rsidRPr="00D66370">
              <w:rPr>
                <w:b w:val="0"/>
                <w:bCs w:val="0"/>
              </w:rPr>
              <w:t>and prodotto.prezzo&gt;</w:t>
            </w:r>
            <w:r w:rsidR="00D66370" w:rsidRPr="00D66370">
              <w:rPr>
                <w:b w:val="0"/>
                <w:bCs w:val="0"/>
              </w:rPr>
              <w:t>=</w:t>
            </w:r>
            <w:r w:rsidR="00982A40" w:rsidRPr="00D66370">
              <w:rPr>
                <w:b w:val="0"/>
                <w:bCs w:val="0"/>
              </w:rPr>
              <w:t xml:space="preserve">0 and prodotto.descrizione </w:t>
            </w:r>
            <w:r w:rsidR="00887A86" w:rsidRPr="00D66370">
              <w:rPr>
                <w:b w:val="0"/>
                <w:bCs w:val="0"/>
              </w:rPr>
              <w:t>&lt;&gt;</w:t>
            </w:r>
            <w:r w:rsidR="00D66370">
              <w:rPr>
                <w:b w:val="0"/>
                <w:bCs w:val="0"/>
              </w:rPr>
              <w:t xml:space="preserve"> </w:t>
            </w:r>
            <w:r w:rsidR="00982A40" w:rsidRPr="00D66370">
              <w:rPr>
                <w:b w:val="0"/>
                <w:bCs w:val="0"/>
              </w:rPr>
              <w:t>“”</w:t>
            </w:r>
            <w:r w:rsidR="00D66370">
              <w:rPr>
                <w:b w:val="0"/>
                <w:bCs w:val="0"/>
              </w:rPr>
              <w:t xml:space="preserve"> and prodotto.descrizione &lt;&gt; nul</w:t>
            </w:r>
          </w:p>
          <w:p w14:paraId="02675C14" w14:textId="73856E2C" w:rsidR="00982A40" w:rsidRPr="00970CF3" w:rsidRDefault="00982A40" w:rsidP="00982A40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D66370">
              <w:rPr>
                <w:b w:val="0"/>
                <w:bCs w:val="0"/>
              </w:rPr>
              <w:t>and prodotto</w:t>
            </w:r>
            <w:r w:rsidR="00D66370">
              <w:rPr>
                <w:b w:val="0"/>
                <w:bCs w:val="0"/>
              </w:rPr>
              <w:t>.imagePath</w:t>
            </w:r>
            <w:r w:rsidRPr="00D66370">
              <w:rPr>
                <w:b w:val="0"/>
                <w:bCs w:val="0"/>
              </w:rPr>
              <w:t xml:space="preserve"> </w:t>
            </w:r>
            <w:r w:rsidR="00887A86" w:rsidRPr="00D66370">
              <w:rPr>
                <w:b w:val="0"/>
                <w:bCs w:val="0"/>
              </w:rPr>
              <w:t>&lt;&gt;</w:t>
            </w:r>
            <w:r w:rsidR="00D66370">
              <w:rPr>
                <w:b w:val="0"/>
                <w:bCs w:val="0"/>
              </w:rPr>
              <w:t xml:space="preserve"> </w:t>
            </w:r>
            <w:r w:rsidRPr="00D66370">
              <w:rPr>
                <w:b w:val="0"/>
                <w:bCs w:val="0"/>
              </w:rPr>
              <w:t xml:space="preserve">null and prodotto.statistiche </w:t>
            </w:r>
            <w:r w:rsidR="00887A86" w:rsidRPr="00D66370">
              <w:rPr>
                <w:b w:val="0"/>
                <w:bCs w:val="0"/>
              </w:rPr>
              <w:t>&lt;&gt;</w:t>
            </w:r>
            <w:r w:rsidR="00D66370">
              <w:rPr>
                <w:b w:val="0"/>
                <w:bCs w:val="0"/>
              </w:rPr>
              <w:t xml:space="preserve"> </w:t>
            </w:r>
            <w:r w:rsidRPr="00D66370">
              <w:rPr>
                <w:b w:val="0"/>
                <w:bCs w:val="0"/>
              </w:rPr>
              <w:t>“”</w:t>
            </w:r>
            <w:r w:rsidR="00D66370">
              <w:rPr>
                <w:b w:val="0"/>
                <w:bCs w:val="0"/>
              </w:rPr>
              <w:t xml:space="preserve"> and prodotto.statistiche &lt;&gt; “” </w:t>
            </w:r>
          </w:p>
        </w:tc>
        <w:tc>
          <w:tcPr>
            <w:tcW w:w="5813" w:type="dxa"/>
          </w:tcPr>
          <w:p w14:paraId="370FB4CF" w14:textId="77777777" w:rsidR="00D66370" w:rsidRPr="00D66370" w:rsidRDefault="00D66370" w:rsidP="00D66370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370">
              <w:rPr>
                <w:b/>
                <w:bCs/>
              </w:rPr>
              <w:t>context</w:t>
            </w:r>
            <w:r w:rsidRPr="00D66370">
              <w:t xml:space="preserve"> ProdottoDaoDataSource::doSave(prodotto: Prodotto)</w:t>
            </w:r>
          </w:p>
          <w:p w14:paraId="70983E17" w14:textId="77777777" w:rsidR="00D66370" w:rsidRPr="00D66370" w:rsidRDefault="00D66370" w:rsidP="00D66370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6370">
              <w:rPr>
                <w:b/>
                <w:bCs/>
              </w:rPr>
              <w:t>post:</w:t>
            </w:r>
          </w:p>
          <w:p w14:paraId="1B92F0D8" w14:textId="77777777" w:rsidR="00D66370" w:rsidRPr="00D66370" w:rsidRDefault="00D66370" w:rsidP="00D66370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370">
              <w:t xml:space="preserve">  DB.prodotti-&gt;exists(p | p.id = prodotto.id </w:t>
            </w:r>
          </w:p>
          <w:p w14:paraId="6F2E44F0" w14:textId="77777777" w:rsidR="00D66370" w:rsidRPr="00D66370" w:rsidRDefault="00D66370" w:rsidP="00D66370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370">
              <w:t xml:space="preserve">                          and p.nome = prodotto.nome </w:t>
            </w:r>
          </w:p>
          <w:p w14:paraId="5D17AD69" w14:textId="77777777" w:rsidR="00D66370" w:rsidRPr="00D66370" w:rsidRDefault="00D66370" w:rsidP="00D66370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370">
              <w:t xml:space="preserve">                          and p.categoria = prodotto.categoria </w:t>
            </w:r>
          </w:p>
          <w:p w14:paraId="706489A8" w14:textId="77777777" w:rsidR="00D66370" w:rsidRPr="00D66370" w:rsidRDefault="00D66370" w:rsidP="00D66370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370">
              <w:t xml:space="preserve">                          and p.prezzo = prodotto.prezzo </w:t>
            </w:r>
          </w:p>
          <w:p w14:paraId="5C01DD2D" w14:textId="77777777" w:rsidR="00D66370" w:rsidRPr="00D66370" w:rsidRDefault="00D66370" w:rsidP="00D66370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370">
              <w:t xml:space="preserve">                          and p.descrizione = prodotto.descrizione </w:t>
            </w:r>
          </w:p>
          <w:p w14:paraId="4E8EFDF5" w14:textId="77777777" w:rsidR="00D66370" w:rsidRPr="00D66370" w:rsidRDefault="00D66370" w:rsidP="00D66370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370">
              <w:t xml:space="preserve">                          and p.imagePath = prodotto.imagePath </w:t>
            </w:r>
          </w:p>
          <w:p w14:paraId="77395086" w14:textId="5EB18E72" w:rsidR="007F3E37" w:rsidRPr="00970CF3" w:rsidRDefault="00D66370" w:rsidP="00D6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370">
              <w:t xml:space="preserve">                          and p.statistiche = prodotto.statistiche)</w:t>
            </w:r>
          </w:p>
        </w:tc>
      </w:tr>
      <w:tr w:rsidR="007F3E37" w14:paraId="58F8624B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57C69C2" w14:textId="174B6F03" w:rsidR="00D66370" w:rsidRPr="00D66370" w:rsidRDefault="007F3E37" w:rsidP="00D66370">
            <w:pPr>
              <w:spacing w:after="0" w:line="276" w:lineRule="auto"/>
              <w:jc w:val="both"/>
              <w:rPr>
                <w:i/>
                <w:iCs/>
              </w:rPr>
            </w:pPr>
            <w:r w:rsidRPr="00D66370">
              <w:rPr>
                <w:b/>
                <w:bCs/>
              </w:rPr>
              <w:t>context</w:t>
            </w:r>
            <w:r w:rsidRPr="00BA2CED">
              <w:t xml:space="preserve"> </w:t>
            </w:r>
            <w:r w:rsidR="00F432A1" w:rsidRPr="00F432A1">
              <w:t>Prodotto</w:t>
            </w:r>
            <w:r w:rsidRPr="00AB6D9A">
              <w:rPr>
                <w:i/>
                <w:iCs/>
              </w:rPr>
              <w:t>DaoDataSource::do</w:t>
            </w:r>
            <w:r w:rsidR="00F432A1">
              <w:rPr>
                <w:i/>
                <w:iCs/>
              </w:rPr>
              <w:t>Delete</w:t>
            </w:r>
            <w:r w:rsidRPr="00AB6D9A">
              <w:rPr>
                <w:i/>
                <w:iCs/>
              </w:rPr>
              <w:t>(</w:t>
            </w:r>
            <w:r w:rsidR="00F432A1">
              <w:rPr>
                <w:i/>
                <w:iCs/>
              </w:rPr>
              <w:t xml:space="preserve">Prodotto </w:t>
            </w:r>
          </w:p>
          <w:p w14:paraId="16B5E81A" w14:textId="0AA1515A" w:rsidR="007F3E37" w:rsidRPr="00D66370" w:rsidRDefault="00D66370" w:rsidP="00D66370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pre: </w:t>
            </w:r>
            <w:r>
              <w:rPr>
                <w:b w:val="0"/>
                <w:bCs w:val="0"/>
                <w:i/>
                <w:iCs/>
              </w:rPr>
              <w:t xml:space="preserve">prodotto &lt;&gt; null and </w:t>
            </w:r>
            <w:r w:rsidRPr="00D66370">
              <w:rPr>
                <w:b w:val="0"/>
                <w:bCs w:val="0"/>
                <w:i/>
                <w:iCs/>
              </w:rPr>
              <w:t>DB.prodotti-&gt;exists(p | p.id = idProdotto)</w:t>
            </w:r>
          </w:p>
        </w:tc>
        <w:tc>
          <w:tcPr>
            <w:tcW w:w="5813" w:type="dxa"/>
          </w:tcPr>
          <w:p w14:paraId="350F049D" w14:textId="77777777" w:rsidR="00F432A1" w:rsidRPr="00F432A1" w:rsidRDefault="007F3E37" w:rsidP="00F432A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="00F432A1" w:rsidRPr="00F432A1">
              <w:t>Prodotto</w:t>
            </w:r>
            <w:r w:rsidR="00F432A1" w:rsidRPr="00F432A1">
              <w:rPr>
                <w:i/>
                <w:iCs/>
              </w:rPr>
              <w:t>DaoDataSource::doDelete(Prodotto prodotto)</w:t>
            </w:r>
          </w:p>
          <w:p w14:paraId="0075E9B7" w14:textId="77777777" w:rsidR="00D66370" w:rsidRPr="00D66370" w:rsidRDefault="00D66370" w:rsidP="00D66370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66370">
              <w:rPr>
                <w:b/>
                <w:bCs/>
              </w:rPr>
              <w:t>post:</w:t>
            </w:r>
          </w:p>
          <w:p w14:paraId="37948D2A" w14:textId="4693BD04" w:rsidR="007F3E37" w:rsidRPr="00970CF3" w:rsidRDefault="00D66370" w:rsidP="00D663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not DB.prodotti-&gt;exists(p | p.id = prodotto.id)</w:t>
            </w:r>
          </w:p>
        </w:tc>
      </w:tr>
      <w:tr w:rsidR="007F3E37" w14:paraId="44477027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BDFAF83" w14:textId="4F525FE6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A3ACC">
              <w:t>context</w:t>
            </w:r>
            <w:r>
              <w:t xml:space="preserve"> </w:t>
            </w:r>
            <w:r w:rsidR="00472FEA"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::doRetrieve</w:t>
            </w:r>
            <w:r w:rsidR="00777EB6">
              <w:rPr>
                <w:b w:val="0"/>
                <w:bCs w:val="0"/>
                <w:i/>
                <w:iCs/>
              </w:rPr>
              <w:t>All</w:t>
            </w:r>
            <w:r w:rsidRPr="00FA3ACC">
              <w:rPr>
                <w:b w:val="0"/>
                <w:bCs w:val="0"/>
                <w:i/>
                <w:iCs/>
              </w:rPr>
              <w:t>(String order)</w:t>
            </w:r>
          </w:p>
          <w:p w14:paraId="5F5D0D61" w14:textId="251B9848" w:rsidR="007F3E37" w:rsidRPr="00970CF3" w:rsidRDefault="007F3E37" w:rsidP="003E2ACE">
            <w:pPr>
              <w:spacing w:line="276" w:lineRule="auto"/>
              <w:jc w:val="both"/>
            </w:pPr>
            <w:r w:rsidRPr="00FA3ACC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order == null or order == “</w:t>
            </w:r>
            <w:r w:rsidR="008A6DE5">
              <w:rPr>
                <w:b w:val="0"/>
                <w:bCs w:val="0"/>
              </w:rPr>
              <w:t>Nome</w:t>
            </w:r>
            <w:r>
              <w:rPr>
                <w:b w:val="0"/>
                <w:bCs w:val="0"/>
              </w:rPr>
              <w:t>” or order ==</w:t>
            </w:r>
            <w:r w:rsidR="004454F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”</w:t>
            </w:r>
            <w:r w:rsidR="00472FEA">
              <w:rPr>
                <w:b w:val="0"/>
                <w:bCs w:val="0"/>
              </w:rPr>
              <w:t>Categoria</w:t>
            </w:r>
            <w:r>
              <w:rPr>
                <w:b w:val="0"/>
                <w:bCs w:val="0"/>
              </w:rPr>
              <w:t>”</w:t>
            </w:r>
          </w:p>
          <w:p w14:paraId="0FD72572" w14:textId="77777777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22A4B892" w14:textId="77777777" w:rsidR="004454F9" w:rsidRPr="004454F9" w:rsidRDefault="004454F9" w:rsidP="004454F9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4F9">
              <w:rPr>
                <w:b/>
                <w:bCs/>
              </w:rPr>
              <w:t xml:space="preserve">context </w:t>
            </w:r>
            <w:r w:rsidRPr="004454F9">
              <w:t>ProdottoDaoDataSource::doRetrieveAll(order: String)</w:t>
            </w:r>
          </w:p>
          <w:p w14:paraId="24496F70" w14:textId="77777777" w:rsidR="004454F9" w:rsidRPr="004454F9" w:rsidRDefault="004454F9" w:rsidP="004454F9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454F9">
              <w:rPr>
                <w:b/>
                <w:bCs/>
              </w:rPr>
              <w:t>post:</w:t>
            </w:r>
          </w:p>
          <w:p w14:paraId="3044F095" w14:textId="77777777" w:rsidR="004454F9" w:rsidRPr="004454F9" w:rsidRDefault="004454F9" w:rsidP="004454F9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4F9">
              <w:t xml:space="preserve">  result &lt;&gt; null and result-&gt;forAll(p | p instanceof Prodotto)</w:t>
            </w:r>
          </w:p>
          <w:p w14:paraId="640F9156" w14:textId="5FCE5640" w:rsidR="007F3E37" w:rsidRPr="00970CF3" w:rsidRDefault="004454F9" w:rsidP="004454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4F9">
              <w:t xml:space="preserve">  or (result = null and not DB.prodotti-&gt;exists())</w:t>
            </w:r>
          </w:p>
        </w:tc>
      </w:tr>
      <w:tr w:rsidR="007F3E37" w14:paraId="277740E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D8B8AC0" w14:textId="24596414" w:rsidR="008A6DE5" w:rsidRPr="00970CF3" w:rsidRDefault="008A6DE5" w:rsidP="008A6DE5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A3ACC">
              <w:t>context</w:t>
            </w:r>
            <w:r>
              <w:t xml:space="preserve"> </w:t>
            </w:r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::doRetrieve</w:t>
            </w:r>
            <w:r w:rsidR="00777EB6">
              <w:rPr>
                <w:b w:val="0"/>
                <w:bCs w:val="0"/>
                <w:i/>
                <w:iCs/>
              </w:rPr>
              <w:t>By</w:t>
            </w:r>
            <w:r w:rsidR="00FF73A1">
              <w:rPr>
                <w:b w:val="0"/>
                <w:bCs w:val="0"/>
                <w:i/>
                <w:iCs/>
              </w:rPr>
              <w:t>Name</w:t>
            </w:r>
            <w:r w:rsidRPr="00FA3ACC">
              <w:rPr>
                <w:b w:val="0"/>
                <w:bCs w:val="0"/>
                <w:i/>
                <w:iCs/>
              </w:rPr>
              <w:t>(</w:t>
            </w:r>
            <w:r w:rsidR="00777EB6">
              <w:rPr>
                <w:b w:val="0"/>
                <w:bCs w:val="0"/>
                <w:i/>
                <w:iCs/>
              </w:rPr>
              <w:t>Prodotto prodotto</w:t>
            </w:r>
            <w:r w:rsidRPr="008A6DE5">
              <w:rPr>
                <w:b w:val="0"/>
                <w:bCs w:val="0"/>
                <w:i/>
                <w:iCs/>
              </w:rPr>
              <w:t>)</w:t>
            </w:r>
          </w:p>
          <w:p w14:paraId="4D56D5D2" w14:textId="29AB1DF6" w:rsidR="008A6DE5" w:rsidRPr="00970CF3" w:rsidRDefault="008A6DE5" w:rsidP="008A6DE5">
            <w:pPr>
              <w:spacing w:line="276" w:lineRule="auto"/>
              <w:jc w:val="both"/>
            </w:pPr>
            <w:r w:rsidRPr="00FA3ACC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4454F9">
              <w:rPr>
                <w:b w:val="0"/>
                <w:bCs w:val="0"/>
              </w:rPr>
              <w:t xml:space="preserve">prodotto &lt;&gt; null </w:t>
            </w:r>
            <w:r w:rsidR="00777EB6">
              <w:rPr>
                <w:b w:val="0"/>
                <w:bCs w:val="0"/>
              </w:rPr>
              <w:t>prodotto.</w:t>
            </w:r>
            <w:r w:rsidR="00FF73A1">
              <w:rPr>
                <w:b w:val="0"/>
                <w:bCs w:val="0"/>
              </w:rPr>
              <w:t xml:space="preserve">nome </w:t>
            </w:r>
            <w:r w:rsidR="00887A86">
              <w:rPr>
                <w:b w:val="0"/>
                <w:bCs w:val="0"/>
              </w:rPr>
              <w:t>&lt;&gt;</w:t>
            </w:r>
            <w:r w:rsidR="00FF73A1">
              <w:rPr>
                <w:b w:val="0"/>
                <w:bCs w:val="0"/>
              </w:rPr>
              <w:t xml:space="preserve">null and prodotto.nome </w:t>
            </w:r>
            <w:r w:rsidR="00887A86">
              <w:rPr>
                <w:b w:val="0"/>
                <w:bCs w:val="0"/>
              </w:rPr>
              <w:t>&lt;&gt;</w:t>
            </w:r>
            <w:r w:rsidR="00FF73A1">
              <w:rPr>
                <w:b w:val="0"/>
                <w:bCs w:val="0"/>
              </w:rPr>
              <w:t>“”</w:t>
            </w:r>
          </w:p>
          <w:p w14:paraId="6CE7166F" w14:textId="77777777" w:rsidR="007F3E37" w:rsidRPr="00FA3ACC" w:rsidRDefault="007F3E37" w:rsidP="003E2ACE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5D350198" w14:textId="0C784FB9" w:rsidR="004454F9" w:rsidRPr="004454F9" w:rsidRDefault="004454F9" w:rsidP="004454F9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c</w:t>
            </w:r>
            <w:r w:rsidRPr="004454F9">
              <w:rPr>
                <w:b/>
                <w:bCs/>
              </w:rPr>
              <w:t>ontext</w:t>
            </w:r>
            <w:r>
              <w:rPr>
                <w:b/>
                <w:bCs/>
              </w:rPr>
              <w:t xml:space="preserve"> </w:t>
            </w:r>
            <w:r w:rsidRPr="004454F9">
              <w:t>ProdottoDaoDataSource::doRetrieveByName(prodotto: Prodotto)</w:t>
            </w:r>
          </w:p>
          <w:p w14:paraId="558B1A01" w14:textId="77777777" w:rsidR="004454F9" w:rsidRPr="004454F9" w:rsidRDefault="004454F9" w:rsidP="004454F9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454F9">
              <w:rPr>
                <w:b/>
                <w:bCs/>
              </w:rPr>
              <w:t>post:</w:t>
            </w:r>
          </w:p>
          <w:p w14:paraId="547186E2" w14:textId="77777777" w:rsidR="004454F9" w:rsidRPr="004454F9" w:rsidRDefault="004454F9" w:rsidP="004454F9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4F9">
              <w:t xml:space="preserve">  result &lt;&gt; null implies (result instanceof Integer or result = null)</w:t>
            </w:r>
          </w:p>
          <w:p w14:paraId="5D01C1DE" w14:textId="225062DF" w:rsidR="007F3E37" w:rsidRPr="00C31E5C" w:rsidRDefault="004454F9" w:rsidP="004454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4F9">
              <w:t xml:space="preserve">  and (result = null implies not DB.prodotti-&gt;exists(p | p.nome = prodotto.nome))</w:t>
            </w:r>
          </w:p>
        </w:tc>
      </w:tr>
      <w:tr w:rsidR="007F3E37" w14:paraId="7F26A4FD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178DF0E" w14:textId="4D710A51" w:rsidR="008A6DE5" w:rsidRDefault="007F3E37" w:rsidP="003E2ACE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 w:rsidR="008A6DE5" w:rsidRPr="00472FEA">
              <w:rPr>
                <w:b w:val="0"/>
                <w:bCs w:val="0"/>
              </w:rPr>
              <w:t>Prodotto</w:t>
            </w:r>
            <w:r w:rsidR="008A6DE5" w:rsidRPr="00FA3ACC">
              <w:rPr>
                <w:b w:val="0"/>
                <w:bCs w:val="0"/>
                <w:i/>
                <w:iCs/>
              </w:rPr>
              <w:t>DaoDataSource::doRetrieve</w:t>
            </w:r>
            <w:r w:rsidR="008A6DE5">
              <w:rPr>
                <w:b w:val="0"/>
                <w:bCs w:val="0"/>
                <w:i/>
                <w:iCs/>
              </w:rPr>
              <w:t>ByKey(</w:t>
            </w:r>
            <w:r w:rsidR="00777EB6">
              <w:rPr>
                <w:b w:val="0"/>
                <w:bCs w:val="0"/>
                <w:i/>
                <w:iCs/>
              </w:rPr>
              <w:t>Prodotto prodotto</w:t>
            </w:r>
            <w:r w:rsidR="008A6DE5">
              <w:rPr>
                <w:b w:val="0"/>
                <w:bCs w:val="0"/>
                <w:i/>
                <w:iCs/>
              </w:rPr>
              <w:t>)</w:t>
            </w:r>
          </w:p>
          <w:p w14:paraId="306E5326" w14:textId="51DE8192" w:rsidR="007F3E37" w:rsidRPr="00777EB6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 w:rsidR="00F75DD0">
              <w:rPr>
                <w:b w:val="0"/>
                <w:bCs w:val="0"/>
              </w:rPr>
              <w:t xml:space="preserve">prodotto &lt;&gt; null and </w:t>
            </w:r>
            <w:r w:rsidR="00777EB6">
              <w:rPr>
                <w:b w:val="0"/>
                <w:bCs w:val="0"/>
              </w:rPr>
              <w:t xml:space="preserve">prodotto.id </w:t>
            </w:r>
            <w:r w:rsidR="00887A86">
              <w:rPr>
                <w:b w:val="0"/>
                <w:bCs w:val="0"/>
              </w:rPr>
              <w:t>&lt;&gt;</w:t>
            </w:r>
            <w:r w:rsidR="00777EB6">
              <w:rPr>
                <w:b w:val="0"/>
                <w:bCs w:val="0"/>
              </w:rPr>
              <w:t>null</w:t>
            </w:r>
            <w:r w:rsidR="00380ECD">
              <w:rPr>
                <w:b w:val="0"/>
                <w:bCs w:val="0"/>
              </w:rPr>
              <w:t xml:space="preserve"> and prodotto.id </w:t>
            </w:r>
            <w:r w:rsidR="00887A86">
              <w:rPr>
                <w:b w:val="0"/>
                <w:bCs w:val="0"/>
              </w:rPr>
              <w:t>&lt;&gt;</w:t>
            </w:r>
            <w:r w:rsidR="00F75DD0">
              <w:rPr>
                <w:b w:val="0"/>
                <w:bCs w:val="0"/>
              </w:rPr>
              <w:t xml:space="preserve"> </w:t>
            </w:r>
            <w:r w:rsidR="00380ECD">
              <w:rPr>
                <w:b w:val="0"/>
                <w:bCs w:val="0"/>
              </w:rPr>
              <w:t>“”</w:t>
            </w:r>
          </w:p>
        </w:tc>
        <w:tc>
          <w:tcPr>
            <w:tcW w:w="5813" w:type="dxa"/>
          </w:tcPr>
          <w:p w14:paraId="534EBBBC" w14:textId="77777777" w:rsidR="00F75DD0" w:rsidRPr="00F75DD0" w:rsidRDefault="00F75DD0" w:rsidP="00F75DD0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5DD0">
              <w:rPr>
                <w:b/>
                <w:bCs/>
              </w:rPr>
              <w:t>context</w:t>
            </w:r>
            <w:r w:rsidRPr="00F75DD0">
              <w:t xml:space="preserve"> ProdottoDaoDataSource::doRetrieveByKey(prodotto: Prodotto)</w:t>
            </w:r>
          </w:p>
          <w:p w14:paraId="12987736" w14:textId="77777777" w:rsidR="00F75DD0" w:rsidRPr="00CE4B43" w:rsidRDefault="00F75DD0" w:rsidP="00F75DD0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4B43">
              <w:rPr>
                <w:b/>
                <w:bCs/>
              </w:rPr>
              <w:t>post:</w:t>
            </w:r>
          </w:p>
          <w:p w14:paraId="7E21FF0C" w14:textId="77777777" w:rsidR="00F75DD0" w:rsidRPr="00CE4B43" w:rsidRDefault="00F75DD0" w:rsidP="00F75DD0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B43">
              <w:t xml:space="preserve">  result &lt;&gt; null</w:t>
            </w:r>
          </w:p>
          <w:p w14:paraId="14F7BD52" w14:textId="49440BE2" w:rsidR="007F3E37" w:rsidRPr="008A6DE5" w:rsidRDefault="00F75DD0" w:rsidP="00F75D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B43">
              <w:t xml:space="preserve">  and result-&gt;forAll(p | p instanceof Prodotto and p.id = </w:t>
            </w:r>
            <w:r>
              <w:t>prodotto</w:t>
            </w:r>
            <w:r w:rsidRPr="00CE4B43">
              <w:t>.id)</w:t>
            </w:r>
          </w:p>
        </w:tc>
      </w:tr>
      <w:tr w:rsidR="007F3E37" w14:paraId="70F7B0C0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A4B478E" w14:textId="77777777" w:rsidR="004A218A" w:rsidRPr="004A218A" w:rsidRDefault="004A218A" w:rsidP="004A218A">
            <w:pPr>
              <w:spacing w:after="0" w:line="276" w:lineRule="auto"/>
              <w:jc w:val="both"/>
            </w:pPr>
            <w:r w:rsidRPr="004A218A">
              <w:rPr>
                <w:b/>
                <w:bCs/>
              </w:rPr>
              <w:t>context</w:t>
            </w:r>
            <w:r w:rsidRPr="004A218A">
              <w:t xml:space="preserve"> ProdottoDaoDataSource::setTaglieByKey(prodotto: Prodotto, taglie: Taglie)</w:t>
            </w:r>
          </w:p>
          <w:p w14:paraId="1504F3EC" w14:textId="77777777" w:rsidR="004A218A" w:rsidRPr="004A218A" w:rsidRDefault="004A218A" w:rsidP="004A218A">
            <w:pPr>
              <w:spacing w:after="0" w:line="276" w:lineRule="auto"/>
              <w:jc w:val="both"/>
              <w:rPr>
                <w:b/>
                <w:bCs/>
              </w:rPr>
            </w:pPr>
            <w:r w:rsidRPr="004A218A">
              <w:rPr>
                <w:b/>
                <w:bCs/>
              </w:rPr>
              <w:t>pre:</w:t>
            </w:r>
          </w:p>
          <w:p w14:paraId="7A0E5655" w14:textId="77777777" w:rsidR="004A218A" w:rsidRPr="004A218A" w:rsidRDefault="004A218A" w:rsidP="004A218A">
            <w:pPr>
              <w:spacing w:after="0" w:line="276" w:lineRule="auto"/>
              <w:jc w:val="both"/>
            </w:pPr>
            <w:r w:rsidRPr="004A218A">
              <w:t xml:space="preserve">  prodotto.id &lt;&gt; null and taglie.id &lt;&gt; null and DB.prodotti-&gt;exists(p | p.id = prodotto.id)</w:t>
            </w:r>
          </w:p>
          <w:p w14:paraId="13130486" w14:textId="1E8ABAA2" w:rsidR="004A218A" w:rsidRPr="004A218A" w:rsidRDefault="004A218A" w:rsidP="004A218A">
            <w:pPr>
              <w:spacing w:after="0" w:line="276" w:lineRule="auto"/>
              <w:jc w:val="both"/>
            </w:pPr>
            <w:r w:rsidRPr="004A218A">
              <w:t xml:space="preserve">  and prodotto.</w:t>
            </w:r>
            <w:r>
              <w:t>id</w:t>
            </w:r>
            <w:r w:rsidRPr="004A218A">
              <w:t xml:space="preserve"> &lt;&gt; "" and </w:t>
            </w:r>
            <w:r>
              <w:t>taglie.id</w:t>
            </w:r>
            <w:r w:rsidRPr="004A218A">
              <w:t xml:space="preserve"> &lt;&gt; ""</w:t>
            </w:r>
          </w:p>
          <w:p w14:paraId="41FC4433" w14:textId="05D96E74" w:rsidR="007F3E37" w:rsidRPr="00345F4B" w:rsidRDefault="007F3E37" w:rsidP="004A218A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4E902A44" w14:textId="77777777" w:rsidR="004A218A" w:rsidRPr="004A218A" w:rsidRDefault="004A218A" w:rsidP="004A218A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18A">
              <w:rPr>
                <w:b/>
                <w:bCs/>
              </w:rPr>
              <w:t>context</w:t>
            </w:r>
            <w:r w:rsidRPr="004A218A">
              <w:t xml:space="preserve"> ProdottoDaoDataSource::setTaglieByKey(prodotto: Prodotto, taglie: Taglie)</w:t>
            </w:r>
          </w:p>
          <w:p w14:paraId="0BB24C9F" w14:textId="77777777" w:rsidR="004A218A" w:rsidRPr="004A218A" w:rsidRDefault="004A218A" w:rsidP="004A218A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218A">
              <w:rPr>
                <w:b/>
                <w:bCs/>
              </w:rPr>
              <w:t>post:</w:t>
            </w:r>
          </w:p>
          <w:p w14:paraId="43DF84D5" w14:textId="5232220A" w:rsidR="007F3E37" w:rsidRPr="00345F4B" w:rsidRDefault="004A218A" w:rsidP="004A21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18A">
              <w:t xml:space="preserve">  DB.taglie-&gt;forAll(t | t.id_prodotto = prodotto.id implies t = taglie)</w:t>
            </w:r>
          </w:p>
        </w:tc>
      </w:tr>
      <w:tr w:rsidR="000F7992" w14:paraId="5D1587C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2A81D8B" w14:textId="13B8F837" w:rsidR="000F7992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::</w:t>
            </w:r>
            <w:r>
              <w:rPr>
                <w:b w:val="0"/>
                <w:bCs w:val="0"/>
                <w:i/>
                <w:iCs/>
              </w:rPr>
              <w:t>getTaglieByKey(Prodotto prodotto</w:t>
            </w:r>
            <w:r w:rsidR="001D2C41" w:rsidRPr="001D2C41">
              <w:rPr>
                <w:b w:val="0"/>
                <w:bCs w:val="0"/>
                <w:i/>
                <w:iCs/>
              </w:rPr>
              <w:t>)</w:t>
            </w:r>
          </w:p>
          <w:p w14:paraId="0F2E7E39" w14:textId="03E52D7A" w:rsidR="000F7992" w:rsidRPr="001D2C41" w:rsidRDefault="000F7992" w:rsidP="000F7992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>
              <w:t xml:space="preserve">pre: </w:t>
            </w:r>
            <w:r w:rsidR="004A218A">
              <w:rPr>
                <w:b w:val="0"/>
                <w:bCs w:val="0"/>
              </w:rPr>
              <w:t xml:space="preserve">prodotto &lt;&gt; null and </w:t>
            </w:r>
            <w:r w:rsidR="001D2C41">
              <w:rPr>
                <w:b w:val="0"/>
                <w:bCs w:val="0"/>
              </w:rPr>
              <w:t xml:space="preserve">prodotto.id </w:t>
            </w:r>
            <w:r w:rsidR="00887A86">
              <w:rPr>
                <w:b w:val="0"/>
                <w:bCs w:val="0"/>
              </w:rPr>
              <w:t>&lt;&gt;</w:t>
            </w:r>
            <w:r w:rsidR="001D2C41">
              <w:rPr>
                <w:b w:val="0"/>
                <w:bCs w:val="0"/>
              </w:rPr>
              <w:t>null</w:t>
            </w:r>
            <w:r w:rsidR="00380ECD">
              <w:rPr>
                <w:b w:val="0"/>
                <w:bCs w:val="0"/>
              </w:rPr>
              <w:t xml:space="preserve"> and prodotto.id </w:t>
            </w:r>
            <w:r w:rsidR="00887A86">
              <w:rPr>
                <w:b w:val="0"/>
                <w:bCs w:val="0"/>
              </w:rPr>
              <w:t>&lt;&gt;</w:t>
            </w:r>
            <w:r w:rsidR="004A218A">
              <w:rPr>
                <w:b w:val="0"/>
                <w:bCs w:val="0"/>
              </w:rPr>
              <w:t xml:space="preserve"> </w:t>
            </w:r>
            <w:r w:rsidR="00380ECD">
              <w:rPr>
                <w:b w:val="0"/>
                <w:bCs w:val="0"/>
              </w:rPr>
              <w:t>“”</w:t>
            </w:r>
          </w:p>
        </w:tc>
        <w:tc>
          <w:tcPr>
            <w:tcW w:w="5813" w:type="dxa"/>
          </w:tcPr>
          <w:p w14:paraId="2C9AA85A" w14:textId="77777777" w:rsidR="004A218A" w:rsidRPr="004A218A" w:rsidRDefault="004A218A" w:rsidP="004A218A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18A">
              <w:rPr>
                <w:b/>
                <w:bCs/>
              </w:rPr>
              <w:t>context</w:t>
            </w:r>
            <w:r w:rsidRPr="004A218A">
              <w:t xml:space="preserve"> ProdottoDaoDataSource::getTaglieByKey(prodotto: Prodotto)</w:t>
            </w:r>
          </w:p>
          <w:p w14:paraId="4439577E" w14:textId="77777777" w:rsidR="004A218A" w:rsidRPr="004A218A" w:rsidRDefault="004A218A" w:rsidP="004A218A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A218A">
              <w:rPr>
                <w:b/>
                <w:bCs/>
              </w:rPr>
              <w:t>post:</w:t>
            </w:r>
          </w:p>
          <w:p w14:paraId="66DE4B99" w14:textId="77777777" w:rsidR="004A218A" w:rsidRPr="004A218A" w:rsidRDefault="004A218A" w:rsidP="004A218A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18A">
              <w:t xml:space="preserve">  result &lt;&gt; null and result instanceof Taglie</w:t>
            </w:r>
          </w:p>
          <w:p w14:paraId="05AD1BF0" w14:textId="790709B7" w:rsidR="000F7992" w:rsidRDefault="004A218A" w:rsidP="004A21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A218A">
              <w:t xml:space="preserve">  and DB.taglie-&gt;exists(t | t.id_prodotto = prodotto.id and t = result)</w:t>
            </w:r>
          </w:p>
        </w:tc>
      </w:tr>
      <w:tr w:rsidR="000F7992" w14:paraId="675D65C8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DBFE1A2" w14:textId="77777777" w:rsidR="004A218A" w:rsidRPr="004A218A" w:rsidRDefault="004A218A" w:rsidP="004A218A">
            <w:pPr>
              <w:spacing w:after="0" w:line="276" w:lineRule="auto"/>
              <w:jc w:val="both"/>
            </w:pPr>
            <w:r w:rsidRPr="004A218A">
              <w:rPr>
                <w:b/>
                <w:bCs/>
              </w:rPr>
              <w:t>context</w:t>
            </w:r>
            <w:r w:rsidRPr="004A218A">
              <w:t xml:space="preserve"> ProdottoDaoDataSource::doUpdate(prodotto: Prodotto)</w:t>
            </w:r>
          </w:p>
          <w:p w14:paraId="053FD5E7" w14:textId="77777777" w:rsidR="004A218A" w:rsidRPr="004A218A" w:rsidRDefault="004A218A" w:rsidP="004A218A">
            <w:pPr>
              <w:spacing w:after="0" w:line="276" w:lineRule="auto"/>
              <w:jc w:val="both"/>
              <w:rPr>
                <w:b/>
                <w:bCs/>
              </w:rPr>
            </w:pPr>
            <w:r w:rsidRPr="004A218A">
              <w:rPr>
                <w:b/>
                <w:bCs/>
              </w:rPr>
              <w:lastRenderedPageBreak/>
              <w:t>pre:</w:t>
            </w:r>
          </w:p>
          <w:p w14:paraId="7CFDAE6B" w14:textId="5AA8C416" w:rsidR="004A218A" w:rsidRPr="004A218A" w:rsidRDefault="004A218A" w:rsidP="004A218A">
            <w:pPr>
              <w:spacing w:after="0" w:line="276" w:lineRule="auto"/>
              <w:jc w:val="both"/>
            </w:pPr>
            <w:r w:rsidRPr="004A218A">
              <w:t xml:space="preserve"> </w:t>
            </w:r>
            <w:r w:rsidR="00B46C6C" w:rsidRPr="004A218A">
              <w:t>prodotto.id &lt;&gt; null</w:t>
            </w:r>
            <w:r w:rsidR="00B46C6C">
              <w:rPr>
                <w:b/>
                <w:bCs/>
              </w:rPr>
              <w:t xml:space="preserve"> </w:t>
            </w:r>
            <w:r w:rsidR="00B46C6C" w:rsidRPr="00B46C6C">
              <w:t>and prodotto &lt;&gt; “”</w:t>
            </w:r>
            <w:r w:rsidR="00B46C6C" w:rsidRPr="00B46C6C">
              <w:t xml:space="preserve"> and</w:t>
            </w:r>
            <w:r w:rsidRPr="004A218A">
              <w:t xml:space="preserve"> DB.prodotti-&gt;exists(p | p.id = prodotto.id and p = prodotto)</w:t>
            </w:r>
          </w:p>
          <w:p w14:paraId="256B6BB5" w14:textId="1183F195" w:rsidR="000F7992" w:rsidRDefault="004A218A" w:rsidP="004A218A">
            <w:pPr>
              <w:spacing w:line="276" w:lineRule="auto"/>
              <w:jc w:val="both"/>
            </w:pPr>
            <w:r w:rsidRPr="004A218A">
              <w:rPr>
                <w:b w:val="0"/>
                <w:bCs w:val="0"/>
              </w:rPr>
              <w:t xml:space="preserve"> </w:t>
            </w:r>
          </w:p>
        </w:tc>
        <w:tc>
          <w:tcPr>
            <w:tcW w:w="5813" w:type="dxa"/>
          </w:tcPr>
          <w:p w14:paraId="390E96BD" w14:textId="77777777" w:rsidR="005A4311" w:rsidRPr="005A4311" w:rsidRDefault="005A4311" w:rsidP="005A4311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11">
              <w:rPr>
                <w:b/>
                <w:bCs/>
              </w:rPr>
              <w:lastRenderedPageBreak/>
              <w:t>context</w:t>
            </w:r>
            <w:r w:rsidRPr="005A4311">
              <w:t xml:space="preserve"> ProdottoDaoDataSource::doUpdate(prodotto: Prodotto)</w:t>
            </w:r>
          </w:p>
          <w:p w14:paraId="7FB9ADB8" w14:textId="77777777" w:rsidR="005A4311" w:rsidRPr="005A4311" w:rsidRDefault="005A4311" w:rsidP="005A4311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4311">
              <w:rPr>
                <w:b/>
                <w:bCs/>
              </w:rPr>
              <w:lastRenderedPageBreak/>
              <w:t>post:</w:t>
            </w:r>
          </w:p>
          <w:p w14:paraId="114A5C9D" w14:textId="77777777" w:rsidR="005A4311" w:rsidRPr="005A4311" w:rsidRDefault="005A4311" w:rsidP="005A4311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11">
              <w:t xml:space="preserve">  DB.prodotti-&gt;exists(p | p.id = prodotto.id and p = prodotto)</w:t>
            </w:r>
          </w:p>
          <w:p w14:paraId="6CCFB4BF" w14:textId="77777777" w:rsidR="005A4311" w:rsidRPr="005A4311" w:rsidRDefault="005A4311" w:rsidP="005A4311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11">
              <w:t xml:space="preserve">  implies (DB.prodotti-&gt;forAll(p | (p.id = prodotto.id and p = prodotto))</w:t>
            </w:r>
          </w:p>
          <w:p w14:paraId="7755E8B0" w14:textId="77777777" w:rsidR="005A4311" w:rsidRPr="005A4311" w:rsidRDefault="005A4311" w:rsidP="005A4311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11">
              <w:t xml:space="preserve">            and result = Boolean::TRUE)</w:t>
            </w:r>
          </w:p>
          <w:p w14:paraId="35CC97F5" w14:textId="77777777" w:rsidR="005A4311" w:rsidRPr="005A4311" w:rsidRDefault="005A4311" w:rsidP="005A4311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11">
              <w:t xml:space="preserve">  and (not DB.prodotti-&gt;exists(p | p.id = prodotto.id and p = prodotto)</w:t>
            </w:r>
          </w:p>
          <w:p w14:paraId="250FB9F3" w14:textId="04EE5AC3" w:rsidR="000F7992" w:rsidRDefault="005A4311" w:rsidP="005A43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11">
              <w:t xml:space="preserve">       implies result = Boolean::FALSE)</w:t>
            </w:r>
          </w:p>
        </w:tc>
      </w:tr>
      <w:tr w:rsidR="004C4002" w14:paraId="499994A2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92E0651" w14:textId="77777777" w:rsidR="005A4311" w:rsidRPr="005A4311" w:rsidRDefault="005A4311" w:rsidP="005A4311">
            <w:pPr>
              <w:spacing w:after="0" w:line="276" w:lineRule="auto"/>
              <w:jc w:val="both"/>
            </w:pPr>
            <w:r w:rsidRPr="005A4311">
              <w:rPr>
                <w:b/>
                <w:bCs/>
              </w:rPr>
              <w:lastRenderedPageBreak/>
              <w:t>context</w:t>
            </w:r>
            <w:r w:rsidRPr="005A4311">
              <w:t xml:space="preserve"> ProdottoDaoDataSource::doUpdateTaglie(taglie: Taglie)</w:t>
            </w:r>
          </w:p>
          <w:p w14:paraId="65B514DC" w14:textId="77777777" w:rsidR="005A4311" w:rsidRPr="005A4311" w:rsidRDefault="005A4311" w:rsidP="005A4311">
            <w:pPr>
              <w:spacing w:after="0" w:line="276" w:lineRule="auto"/>
              <w:jc w:val="both"/>
              <w:rPr>
                <w:b/>
                <w:bCs/>
              </w:rPr>
            </w:pPr>
            <w:r w:rsidRPr="005A4311">
              <w:rPr>
                <w:b/>
                <w:bCs/>
              </w:rPr>
              <w:t>pre:</w:t>
            </w:r>
          </w:p>
          <w:p w14:paraId="6EEE280A" w14:textId="77777777" w:rsidR="005A4311" w:rsidRPr="005A4311" w:rsidRDefault="005A4311" w:rsidP="005A4311">
            <w:pPr>
              <w:spacing w:after="0" w:line="276" w:lineRule="auto"/>
              <w:jc w:val="both"/>
            </w:pPr>
            <w:r w:rsidRPr="005A4311">
              <w:t xml:space="preserve">  DB.prodotti-&gt;exists(p | p.id = taglie.id_prodotto)</w:t>
            </w:r>
          </w:p>
          <w:p w14:paraId="41830BF5" w14:textId="77777777" w:rsidR="005A4311" w:rsidRPr="005A4311" w:rsidRDefault="005A4311" w:rsidP="005A4311">
            <w:pPr>
              <w:spacing w:after="0" w:line="276" w:lineRule="auto"/>
              <w:jc w:val="both"/>
            </w:pPr>
            <w:r w:rsidRPr="005A4311">
              <w:t xml:space="preserve">  and DB.taglie-&gt;exists(t | t.id = taglie.id)</w:t>
            </w:r>
          </w:p>
          <w:p w14:paraId="5B6E8773" w14:textId="77777777" w:rsidR="005A4311" w:rsidRPr="005A4311" w:rsidRDefault="005A4311" w:rsidP="005A4311">
            <w:pPr>
              <w:spacing w:after="0" w:line="276" w:lineRule="auto"/>
              <w:jc w:val="both"/>
            </w:pPr>
            <w:r w:rsidRPr="005A4311">
              <w:t xml:space="preserve">  and taglie.id_prodotto &lt;&gt; null</w:t>
            </w:r>
          </w:p>
          <w:p w14:paraId="74A58DAF" w14:textId="3A4F31A0" w:rsidR="004C4002" w:rsidRPr="004C4002" w:rsidRDefault="005A4311" w:rsidP="005A4311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A4311">
              <w:rPr>
                <w:b w:val="0"/>
                <w:bCs w:val="0"/>
              </w:rPr>
              <w:t xml:space="preserve">  and taglie.id &lt;&gt; null</w:t>
            </w:r>
          </w:p>
        </w:tc>
        <w:tc>
          <w:tcPr>
            <w:tcW w:w="5813" w:type="dxa"/>
          </w:tcPr>
          <w:p w14:paraId="2DE352DB" w14:textId="77777777" w:rsidR="005A4311" w:rsidRPr="005A4311" w:rsidRDefault="005A4311" w:rsidP="005A4311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311">
              <w:rPr>
                <w:b/>
                <w:bCs/>
              </w:rPr>
              <w:t>context</w:t>
            </w:r>
            <w:r w:rsidRPr="005A4311">
              <w:t xml:space="preserve"> ProdottoDaoDataSource::doUpdateTaglie(taglie: Taglie)</w:t>
            </w:r>
          </w:p>
          <w:p w14:paraId="04EE5BA0" w14:textId="77777777" w:rsidR="005A4311" w:rsidRPr="005A4311" w:rsidRDefault="005A4311" w:rsidP="005A4311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A4311">
              <w:rPr>
                <w:b/>
                <w:bCs/>
              </w:rPr>
              <w:t>post:</w:t>
            </w:r>
          </w:p>
          <w:p w14:paraId="0E395C60" w14:textId="473DC837" w:rsidR="004C4002" w:rsidRPr="00423762" w:rsidRDefault="005A4311" w:rsidP="005A43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311">
              <w:t xml:space="preserve">  DB.taglie-&gt;forAll(t | (t.id_prodotto = taglie.id_prodotto and t = taglie))</w:t>
            </w:r>
          </w:p>
        </w:tc>
      </w:tr>
    </w:tbl>
    <w:p w14:paraId="6A8202C0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0A55A693" w14:textId="2A94902F" w:rsidR="00777304" w:rsidRDefault="00777304" w:rsidP="00777304">
      <w:pPr>
        <w:jc w:val="both"/>
        <w:rPr>
          <w:b/>
          <w:bCs/>
          <w:sz w:val="24"/>
          <w:szCs w:val="24"/>
        </w:rPr>
      </w:pPr>
      <w:r w:rsidRPr="007F3E37">
        <w:rPr>
          <w:b/>
          <w:bCs/>
          <w:sz w:val="24"/>
          <w:szCs w:val="24"/>
        </w:rPr>
        <w:t>3.</w:t>
      </w:r>
      <w:r w:rsidR="00D93573">
        <w:rPr>
          <w:b/>
          <w:bCs/>
          <w:sz w:val="24"/>
          <w:szCs w:val="24"/>
        </w:rPr>
        <w:t>5</w:t>
      </w:r>
      <w:r w:rsidRPr="007F3E37">
        <w:rPr>
          <w:b/>
          <w:bCs/>
          <w:sz w:val="24"/>
          <w:szCs w:val="24"/>
        </w:rPr>
        <w:t xml:space="preserve"> </w:t>
      </w:r>
      <w:r w:rsidR="00D93573">
        <w:rPr>
          <w:b/>
          <w:bCs/>
          <w:sz w:val="24"/>
          <w:szCs w:val="24"/>
        </w:rPr>
        <w:t>Carrello</w:t>
      </w:r>
      <w:r w:rsidR="007F6C37">
        <w:rPr>
          <w:b/>
          <w:bCs/>
          <w:sz w:val="24"/>
          <w:szCs w:val="24"/>
        </w:rPr>
        <w:t xml:space="preserve"> </w:t>
      </w:r>
      <w:r w:rsidRPr="007F3E37">
        <w:rPr>
          <w:b/>
          <w:bCs/>
          <w:sz w:val="24"/>
          <w:szCs w:val="24"/>
        </w:rPr>
        <w:t>Model IDS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777304" w14:paraId="7AD747CE" w14:textId="77777777" w:rsidTr="003E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2E3FD0B" w14:textId="0485C0B3" w:rsidR="00777304" w:rsidRPr="00BA2CED" w:rsidRDefault="00D93573" w:rsidP="003E2AC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arrello</w:t>
            </w:r>
            <w:r w:rsidR="00777304">
              <w:rPr>
                <w:color w:val="FFFFFF"/>
                <w:sz w:val="28"/>
                <w:szCs w:val="28"/>
              </w:rPr>
              <w:t>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4F6F45D8" w14:textId="4C1486A5" w:rsidR="00777304" w:rsidRPr="009B72C2" w:rsidRDefault="00777304" w:rsidP="003E2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>Questa classe permette di interfacciarci al DBMS relazione modificando e interrogando l’entità</w:t>
            </w:r>
            <w:r w:rsidR="008331FC">
              <w:rPr>
                <w:b w:val="0"/>
                <w:bCs w:val="0"/>
              </w:rPr>
              <w:t xml:space="preserve"> Carrello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777304" w14:paraId="4BD3DDD4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2FEAAFF5" w14:textId="77777777" w:rsidR="00777304" w:rsidRDefault="00777304" w:rsidP="003E2ACE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596D293D" w14:textId="77777777" w:rsidR="00777304" w:rsidRPr="009B72C2" w:rsidRDefault="00777304" w:rsidP="003E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7F6C37" w14:paraId="75486EA8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7FC355C" w14:textId="5AAA9A5E" w:rsidR="007F6C37" w:rsidRPr="00970CF3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 w:rsidR="00B52B63">
              <w:rPr>
                <w:b w:val="0"/>
                <w:bCs w:val="0"/>
                <w:i/>
                <w:iCs/>
              </w:rPr>
              <w:t>Carrello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r w:rsidRPr="00AB6D9A">
              <w:rPr>
                <w:b w:val="0"/>
                <w:bCs w:val="0"/>
                <w:i/>
                <w:iCs/>
              </w:rPr>
              <w:t>::</w:t>
            </w:r>
            <w:r w:rsidR="00B52B63">
              <w:rPr>
                <w:b w:val="0"/>
                <w:bCs w:val="0"/>
                <w:i/>
                <w:iCs/>
              </w:rPr>
              <w:t>eliminaCarrello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 w:rsidR="00B52B63">
              <w:rPr>
                <w:b w:val="0"/>
                <w:bCs w:val="0"/>
                <w:i/>
                <w:iCs/>
              </w:rPr>
              <w:t>Utente utente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14084BF5" w14:textId="4F3EB46B" w:rsidR="007F6C37" w:rsidRPr="009A3830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5E1E44">
              <w:rPr>
                <w:b w:val="0"/>
                <w:bCs w:val="0"/>
              </w:rPr>
              <w:t xml:space="preserve">utente &lt;&gt; null and </w:t>
            </w:r>
            <w:r w:rsidR="00B52B63">
              <w:rPr>
                <w:b w:val="0"/>
                <w:bCs w:val="0"/>
              </w:rPr>
              <w:t xml:space="preserve">utente.id </w:t>
            </w:r>
            <w:r w:rsidR="00887A86">
              <w:rPr>
                <w:b w:val="0"/>
                <w:bCs w:val="0"/>
              </w:rPr>
              <w:t>&lt;&gt;</w:t>
            </w:r>
            <w:r w:rsidR="00B52B63">
              <w:rPr>
                <w:b w:val="0"/>
                <w:bCs w:val="0"/>
              </w:rPr>
              <w:t xml:space="preserve">“” and utente.id </w:t>
            </w:r>
            <w:r w:rsidR="00887A86">
              <w:rPr>
                <w:b w:val="0"/>
                <w:bCs w:val="0"/>
              </w:rPr>
              <w:t>&lt;&gt;</w:t>
            </w:r>
            <w:r w:rsidR="00B52B63">
              <w:rPr>
                <w:b w:val="0"/>
                <w:bCs w:val="0"/>
              </w:rPr>
              <w:t>null</w:t>
            </w:r>
          </w:p>
        </w:tc>
        <w:tc>
          <w:tcPr>
            <w:tcW w:w="5813" w:type="dxa"/>
          </w:tcPr>
          <w:p w14:paraId="0C4AB456" w14:textId="77777777" w:rsidR="005E1E44" w:rsidRPr="005E1E44" w:rsidRDefault="005E1E44" w:rsidP="005E1E44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1E44">
              <w:rPr>
                <w:b/>
                <w:bCs/>
              </w:rPr>
              <w:t>context</w:t>
            </w:r>
            <w:r w:rsidRPr="005E1E44">
              <w:t xml:space="preserve"> CarrelloDaoDataSource::eliminaCarrello(utente: Utente)</w:t>
            </w:r>
          </w:p>
          <w:p w14:paraId="28F50A4E" w14:textId="77777777" w:rsidR="005E1E44" w:rsidRPr="005E1E44" w:rsidRDefault="005E1E44" w:rsidP="005E1E44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E1E44">
              <w:rPr>
                <w:b/>
                <w:bCs/>
              </w:rPr>
              <w:t>post:</w:t>
            </w:r>
          </w:p>
          <w:p w14:paraId="16D49AEF" w14:textId="5B991B9D" w:rsidR="007F6C37" w:rsidRPr="00970CF3" w:rsidRDefault="005E1E44" w:rsidP="005E1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1E44">
              <w:t xml:space="preserve">  DB.prodottiCarrello-&gt;forAll(pc | pc.id_utente = utente.id implies DB.prodottiCarrello-&gt;excludes(pc))</w:t>
            </w:r>
          </w:p>
        </w:tc>
      </w:tr>
      <w:tr w:rsidR="00B52B63" w14:paraId="5B95D660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9EB1286" w14:textId="75B71725" w:rsidR="00B52B63" w:rsidRPr="00970CF3" w:rsidRDefault="00B52B63" w:rsidP="00B52B63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>
              <w:rPr>
                <w:b w:val="0"/>
                <w:bCs w:val="0"/>
                <w:i/>
                <w:iCs/>
              </w:rPr>
              <w:t>Carrello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r w:rsidRPr="00AB6D9A">
              <w:rPr>
                <w:b w:val="0"/>
                <w:bCs w:val="0"/>
                <w:i/>
                <w:iCs/>
              </w:rPr>
              <w:t>::</w:t>
            </w:r>
            <w:r>
              <w:rPr>
                <w:b w:val="0"/>
                <w:bCs w:val="0"/>
                <w:i/>
                <w:iCs/>
              </w:rPr>
              <w:t>recuperaCarrello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Utente utente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0A12BE80" w14:textId="12984637" w:rsidR="00B52B63" w:rsidRPr="007F6C37" w:rsidRDefault="00B52B63" w:rsidP="00B52B63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5E1E44">
              <w:rPr>
                <w:b w:val="0"/>
                <w:bCs w:val="0"/>
              </w:rPr>
              <w:t xml:space="preserve">utente&lt;&gt; null and </w:t>
            </w:r>
            <w:r>
              <w:rPr>
                <w:b w:val="0"/>
                <w:bCs w:val="0"/>
              </w:rPr>
              <w:t xml:space="preserve">utente.id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 xml:space="preserve">“” and utente.id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>null</w:t>
            </w:r>
          </w:p>
        </w:tc>
        <w:tc>
          <w:tcPr>
            <w:tcW w:w="5813" w:type="dxa"/>
          </w:tcPr>
          <w:p w14:paraId="70AB2310" w14:textId="77777777" w:rsidR="00326761" w:rsidRPr="00326761" w:rsidRDefault="00326761" w:rsidP="00326761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761">
              <w:rPr>
                <w:b/>
                <w:bCs/>
              </w:rPr>
              <w:t>context</w:t>
            </w:r>
            <w:r w:rsidRPr="00326761">
              <w:t xml:space="preserve"> CarrelloDaoDataSource::recuperaCarrello(utente: Utente)</w:t>
            </w:r>
          </w:p>
          <w:p w14:paraId="706D1452" w14:textId="77777777" w:rsidR="00326761" w:rsidRPr="00326761" w:rsidRDefault="00326761" w:rsidP="00326761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6761">
              <w:rPr>
                <w:b/>
                <w:bCs/>
              </w:rPr>
              <w:t>post:</w:t>
            </w:r>
          </w:p>
          <w:p w14:paraId="6F4595EF" w14:textId="23B18334" w:rsidR="00B52B63" w:rsidRPr="00970CF3" w:rsidRDefault="00326761" w:rsidP="0032676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761">
              <w:t xml:space="preserve">  result &lt;&gt; null and result-&gt;forAll(p | DB.prodottiCarrello-&gt;exists(pc | pc.id_utente = utente.id and pc.prodotto = p))</w:t>
            </w:r>
          </w:p>
        </w:tc>
      </w:tr>
      <w:tr w:rsidR="00B52B63" w14:paraId="6BA3E7BF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DD3867A" w14:textId="60E9BDB1" w:rsidR="00B52B63" w:rsidRPr="00970CF3" w:rsidRDefault="00B52B63" w:rsidP="00B52B63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>
              <w:rPr>
                <w:b w:val="0"/>
                <w:bCs w:val="0"/>
                <w:i/>
                <w:iCs/>
              </w:rPr>
              <w:t>Carrello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r w:rsidRPr="00AB6D9A">
              <w:rPr>
                <w:b w:val="0"/>
                <w:bCs w:val="0"/>
                <w:i/>
                <w:iCs/>
              </w:rPr>
              <w:t>::</w:t>
            </w:r>
            <w:r>
              <w:rPr>
                <w:b w:val="0"/>
                <w:bCs w:val="0"/>
                <w:i/>
                <w:iCs/>
              </w:rPr>
              <w:t>salvaCarrello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 w:rsidR="002746B8">
              <w:rPr>
                <w:b w:val="0"/>
                <w:bCs w:val="0"/>
                <w:i/>
                <w:iCs/>
              </w:rPr>
              <w:t>Carrello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="002746B8">
              <w:rPr>
                <w:b w:val="0"/>
                <w:bCs w:val="0"/>
                <w:i/>
                <w:iCs/>
              </w:rPr>
              <w:t>carrello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3082A6B3" w14:textId="2822F544" w:rsidR="00B52B63" w:rsidRPr="00FA3ACC" w:rsidRDefault="00B52B63" w:rsidP="00B52B63">
            <w:pPr>
              <w:spacing w:line="276" w:lineRule="auto"/>
              <w:jc w:val="both"/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2746B8">
              <w:rPr>
                <w:b w:val="0"/>
                <w:bCs w:val="0"/>
              </w:rPr>
              <w:t>carrello &lt;&gt; null and carrello.id &lt;&gt; null and carrello.id &lt;&gt; “”</w:t>
            </w:r>
          </w:p>
        </w:tc>
        <w:tc>
          <w:tcPr>
            <w:tcW w:w="5813" w:type="dxa"/>
          </w:tcPr>
          <w:p w14:paraId="1FCBBD1A" w14:textId="77777777" w:rsidR="002746B8" w:rsidRPr="002746B8" w:rsidRDefault="002746B8" w:rsidP="002746B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6B8">
              <w:rPr>
                <w:b/>
                <w:bCs/>
              </w:rPr>
              <w:t>context</w:t>
            </w:r>
            <w:r w:rsidRPr="002746B8">
              <w:t xml:space="preserve"> CarrelloDaoDataSource::salvaCarrello(carrello: Carrello)</w:t>
            </w:r>
          </w:p>
          <w:p w14:paraId="6622478A" w14:textId="77777777" w:rsidR="002746B8" w:rsidRPr="002746B8" w:rsidRDefault="002746B8" w:rsidP="002746B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46B8">
              <w:rPr>
                <w:b/>
                <w:bCs/>
              </w:rPr>
              <w:t>post:</w:t>
            </w:r>
          </w:p>
          <w:p w14:paraId="3E8767BF" w14:textId="4C1F62B5" w:rsidR="00B52B63" w:rsidRPr="00C31E5C" w:rsidRDefault="002746B8" w:rsidP="002746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6B8">
              <w:t xml:space="preserve">  DB.prodottiCarrello-&gt;forAll(pc | pc.id_utente = carrello.id_utente and carrello.prodotti-&gt;includes(pc.prodotto))</w:t>
            </w:r>
          </w:p>
        </w:tc>
      </w:tr>
    </w:tbl>
    <w:p w14:paraId="4EEF0D36" w14:textId="77777777" w:rsidR="000C403B" w:rsidRDefault="000C403B" w:rsidP="00AB6D9A">
      <w:pPr>
        <w:jc w:val="both"/>
        <w:rPr>
          <w:b/>
          <w:bCs/>
          <w:sz w:val="24"/>
          <w:szCs w:val="24"/>
        </w:rPr>
      </w:pPr>
    </w:p>
    <w:p w14:paraId="74B0DDAC" w14:textId="77777777" w:rsidR="0023063E" w:rsidRDefault="0023063E" w:rsidP="00AB6D9A">
      <w:pPr>
        <w:jc w:val="both"/>
        <w:rPr>
          <w:b/>
          <w:bCs/>
          <w:sz w:val="24"/>
          <w:szCs w:val="24"/>
        </w:rPr>
      </w:pPr>
    </w:p>
    <w:p w14:paraId="4940E02D" w14:textId="77777777" w:rsidR="005A5649" w:rsidRDefault="005A5649" w:rsidP="00AB6D9A">
      <w:pPr>
        <w:jc w:val="both"/>
        <w:rPr>
          <w:b/>
          <w:bCs/>
          <w:sz w:val="24"/>
          <w:szCs w:val="24"/>
        </w:rPr>
      </w:pPr>
    </w:p>
    <w:p w14:paraId="0561BCD1" w14:textId="5A26C520" w:rsidR="000C403B" w:rsidRDefault="000C403B" w:rsidP="000C403B">
      <w:pPr>
        <w:jc w:val="both"/>
        <w:rPr>
          <w:b/>
          <w:bCs/>
          <w:sz w:val="24"/>
          <w:szCs w:val="24"/>
        </w:rPr>
      </w:pPr>
      <w:r w:rsidRPr="007F3E37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6</w:t>
      </w:r>
      <w:r w:rsidRPr="007F3E3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Carta </w:t>
      </w:r>
      <w:r w:rsidRPr="007F3E37">
        <w:rPr>
          <w:b/>
          <w:bCs/>
          <w:sz w:val="24"/>
          <w:szCs w:val="24"/>
        </w:rPr>
        <w:t>Model IDS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0C403B" w14:paraId="510524A0" w14:textId="77777777" w:rsidTr="00CB5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1955A65" w14:textId="3E9100B3" w:rsidR="000C403B" w:rsidRPr="00BA2CED" w:rsidRDefault="000C403B" w:rsidP="00CB539F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arta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29B99E93" w14:textId="1D393E30" w:rsidR="000C403B" w:rsidRPr="009B72C2" w:rsidRDefault="000C403B" w:rsidP="00CB53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>Questa classe permette di interfacciarci al DBMS relazione modificando e interrogando l’entità</w:t>
            </w:r>
            <w:r>
              <w:rPr>
                <w:b w:val="0"/>
                <w:bCs w:val="0"/>
              </w:rPr>
              <w:t xml:space="preserve"> Carta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0C403B" w14:paraId="37515222" w14:textId="77777777" w:rsidTr="00CB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4D5AE2F1" w14:textId="77777777" w:rsidR="000C403B" w:rsidRDefault="000C403B" w:rsidP="00CB539F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32C12911" w14:textId="77777777" w:rsidR="000C403B" w:rsidRPr="009B72C2" w:rsidRDefault="000C403B" w:rsidP="00CB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0C403B" w14:paraId="757DEA4F" w14:textId="77777777" w:rsidTr="00CB5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5C8BDD7" w14:textId="7D38D9AC" w:rsidR="000C403B" w:rsidRPr="00970CF3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lastRenderedPageBreak/>
              <w:t xml:space="preserve">context </w:t>
            </w:r>
            <w:r w:rsidRPr="00D93573">
              <w:rPr>
                <w:b w:val="0"/>
                <w:bCs w:val="0"/>
                <w:i/>
                <w:iCs/>
              </w:rPr>
              <w:t>Carrello</w:t>
            </w:r>
            <w:r w:rsidRPr="00AB6D9A">
              <w:rPr>
                <w:b w:val="0"/>
                <w:bCs w:val="0"/>
                <w:i/>
                <w:iCs/>
              </w:rPr>
              <w:t>DaoDataSource::</w:t>
            </w:r>
            <w:r>
              <w:rPr>
                <w:b w:val="0"/>
                <w:bCs w:val="0"/>
                <w:i/>
                <w:iCs/>
              </w:rPr>
              <w:t>cancellaCarta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Carta carta</w:t>
            </w:r>
          </w:p>
          <w:p w14:paraId="4127B2A1" w14:textId="7873E0F5" w:rsidR="000C403B" w:rsidRPr="007F6C37" w:rsidRDefault="000C403B" w:rsidP="00CB539F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5A5649">
              <w:rPr>
                <w:b w:val="0"/>
                <w:bCs w:val="0"/>
              </w:rPr>
              <w:t xml:space="preserve">carta &lt;&gt; null and </w:t>
            </w:r>
            <w:r>
              <w:rPr>
                <w:b w:val="0"/>
                <w:bCs w:val="0"/>
              </w:rPr>
              <w:t xml:space="preserve">carta.idcarta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 xml:space="preserve">“” and carta.idcarta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>null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</w:p>
        </w:tc>
        <w:tc>
          <w:tcPr>
            <w:tcW w:w="5813" w:type="dxa"/>
          </w:tcPr>
          <w:p w14:paraId="70D2B0F9" w14:textId="77777777" w:rsidR="00F65928" w:rsidRPr="00F65928" w:rsidRDefault="00F65928" w:rsidP="00F6592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928">
              <w:rPr>
                <w:b/>
                <w:bCs/>
              </w:rPr>
              <w:t>context</w:t>
            </w:r>
            <w:r w:rsidRPr="00F65928">
              <w:t xml:space="preserve"> CarrelloDaoDataSource::cancellaCarta(carta: Carta)</w:t>
            </w:r>
          </w:p>
          <w:p w14:paraId="5DDC448E" w14:textId="77777777" w:rsidR="00F65928" w:rsidRPr="00F65928" w:rsidRDefault="00F65928" w:rsidP="00F6592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5928">
              <w:rPr>
                <w:b/>
                <w:bCs/>
              </w:rPr>
              <w:t>post:</w:t>
            </w:r>
          </w:p>
          <w:p w14:paraId="663EDE6A" w14:textId="77777777" w:rsidR="00F65928" w:rsidRPr="00F65928" w:rsidRDefault="00F65928" w:rsidP="00F6592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928">
              <w:t xml:space="preserve">  if DB.carte-&gt;exists(c | c.idCarta = carta.idCarta) then</w:t>
            </w:r>
          </w:p>
          <w:p w14:paraId="14E778C1" w14:textId="77777777" w:rsidR="00F65928" w:rsidRPr="00F65928" w:rsidRDefault="00F65928" w:rsidP="00F6592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928">
              <w:t xml:space="preserve">    result = Boolean::TRUE</w:t>
            </w:r>
          </w:p>
          <w:p w14:paraId="0F103B57" w14:textId="77777777" w:rsidR="00F65928" w:rsidRPr="00F65928" w:rsidRDefault="00F65928" w:rsidP="00F6592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928">
              <w:t xml:space="preserve">  else</w:t>
            </w:r>
          </w:p>
          <w:p w14:paraId="7CC1270F" w14:textId="77777777" w:rsidR="00F65928" w:rsidRPr="00F65928" w:rsidRDefault="00F65928" w:rsidP="00F6592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928">
              <w:t xml:space="preserve">    result = Boolean::FALSE</w:t>
            </w:r>
          </w:p>
          <w:p w14:paraId="25602BD2" w14:textId="19045BF8" w:rsidR="000C403B" w:rsidRPr="00970CF3" w:rsidRDefault="00F65928" w:rsidP="00F65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928">
              <w:t xml:space="preserve">  endif</w:t>
            </w:r>
          </w:p>
        </w:tc>
      </w:tr>
      <w:tr w:rsidR="000C403B" w14:paraId="54BC3DFC" w14:textId="77777777" w:rsidTr="00CB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A92BC6D" w14:textId="76A88A80" w:rsidR="000C403B" w:rsidRPr="00970CF3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>
              <w:rPr>
                <w:b w:val="0"/>
                <w:bCs w:val="0"/>
                <w:i/>
                <w:iCs/>
              </w:rPr>
              <w:t>Carrello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r w:rsidRPr="00AB6D9A">
              <w:rPr>
                <w:b w:val="0"/>
                <w:bCs w:val="0"/>
                <w:i/>
                <w:iCs/>
              </w:rPr>
              <w:t>::</w:t>
            </w:r>
            <w:r>
              <w:rPr>
                <w:b w:val="0"/>
                <w:bCs w:val="0"/>
                <w:i/>
                <w:iCs/>
              </w:rPr>
              <w:t>salvaC</w:t>
            </w:r>
            <w:r w:rsidR="004A131D">
              <w:rPr>
                <w:b w:val="0"/>
                <w:bCs w:val="0"/>
                <w:i/>
                <w:iCs/>
              </w:rPr>
              <w:t>arta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Carta carta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6A5398CE" w14:textId="13BAD4D3" w:rsidR="000C403B" w:rsidRPr="000C403B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F65928">
              <w:rPr>
                <w:b w:val="0"/>
                <w:bCs w:val="0"/>
              </w:rPr>
              <w:t xml:space="preserve">carta &lt;&gt; null and </w:t>
            </w:r>
            <w:r>
              <w:rPr>
                <w:b w:val="0"/>
                <w:bCs w:val="0"/>
              </w:rPr>
              <w:t xml:space="preserve">carta.idcarta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 xml:space="preserve">“” and carta.idcarta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 xml:space="preserve">null and carta.numero_carta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 xml:space="preserve">“” and carta.numero_carta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>null and</w:t>
            </w:r>
            <w:r>
              <w:t xml:space="preserve"> </w:t>
            </w:r>
            <w:r>
              <w:rPr>
                <w:b w:val="0"/>
                <w:bCs w:val="0"/>
              </w:rPr>
              <w:t xml:space="preserve">carta.data_scadenza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 xml:space="preserve">null and carta.data_scadenza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 xml:space="preserve">“” and carta.proprietario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 xml:space="preserve">null and carta.proprietario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>“”</w:t>
            </w:r>
          </w:p>
        </w:tc>
        <w:tc>
          <w:tcPr>
            <w:tcW w:w="5813" w:type="dxa"/>
          </w:tcPr>
          <w:p w14:paraId="19CB7A6A" w14:textId="77777777" w:rsidR="00F65928" w:rsidRPr="00F65928" w:rsidRDefault="00F65928" w:rsidP="00F65928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5928">
              <w:rPr>
                <w:b/>
                <w:bCs/>
              </w:rPr>
              <w:t>context</w:t>
            </w:r>
            <w:r w:rsidRPr="00F65928">
              <w:t xml:space="preserve"> CarrelloDaoDataSource::salvaCarta(carta: Carta)</w:t>
            </w:r>
          </w:p>
          <w:p w14:paraId="2E240701" w14:textId="77777777" w:rsidR="00F65928" w:rsidRPr="00F65928" w:rsidRDefault="00F65928" w:rsidP="00F65928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5928">
              <w:rPr>
                <w:b/>
                <w:bCs/>
              </w:rPr>
              <w:t>post:</w:t>
            </w:r>
          </w:p>
          <w:p w14:paraId="1AAF5E2A" w14:textId="372D8AAE" w:rsidR="000C403B" w:rsidRPr="00F65928" w:rsidRDefault="00F65928" w:rsidP="00F65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5928">
              <w:t xml:space="preserve">  result = DB.carte-&gt;exists(c | c.idCarta = carta.idCarta and c.numeroCarta = carta.numeroCarta and c.utente = carta.utente and c.dataScadenza = carta.dataScadenza)</w:t>
            </w:r>
          </w:p>
        </w:tc>
      </w:tr>
      <w:tr w:rsidR="000C403B" w14:paraId="3C0852A8" w14:textId="77777777" w:rsidTr="00CB5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4A2C663" w14:textId="2F092153" w:rsidR="000C403B" w:rsidRPr="00970CF3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>
              <w:rPr>
                <w:b w:val="0"/>
                <w:bCs w:val="0"/>
                <w:i/>
                <w:iCs/>
              </w:rPr>
              <w:t>Carrello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r w:rsidRPr="00AB6D9A">
              <w:rPr>
                <w:b w:val="0"/>
                <w:bCs w:val="0"/>
                <w:i/>
                <w:iCs/>
              </w:rPr>
              <w:t>::</w:t>
            </w:r>
            <w:r>
              <w:rPr>
                <w:b w:val="0"/>
                <w:bCs w:val="0"/>
                <w:i/>
                <w:iCs/>
              </w:rPr>
              <w:t>recupera</w:t>
            </w:r>
            <w:r w:rsidR="004A131D">
              <w:rPr>
                <w:b w:val="0"/>
                <w:bCs w:val="0"/>
                <w:i/>
                <w:iCs/>
              </w:rPr>
              <w:t>Carta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Utente utente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03A195A4" w14:textId="070A8C91" w:rsidR="000C403B" w:rsidRPr="007F6C37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F65928">
              <w:rPr>
                <w:b w:val="0"/>
                <w:bCs w:val="0"/>
              </w:rPr>
              <w:t xml:space="preserve">utente &lt;&gt; null and </w:t>
            </w:r>
            <w:r>
              <w:rPr>
                <w:b w:val="0"/>
                <w:bCs w:val="0"/>
              </w:rPr>
              <w:t>utente.id</w:t>
            </w:r>
            <w:r w:rsidR="004A131D">
              <w:rPr>
                <w:b w:val="0"/>
                <w:bCs w:val="0"/>
              </w:rPr>
              <w:t>utente</w:t>
            </w:r>
            <w:r>
              <w:rPr>
                <w:b w:val="0"/>
                <w:bCs w:val="0"/>
              </w:rPr>
              <w:t xml:space="preserve">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>“” and utente.id</w:t>
            </w:r>
            <w:r w:rsidR="004A131D">
              <w:rPr>
                <w:b w:val="0"/>
                <w:bCs w:val="0"/>
              </w:rPr>
              <w:t>utente</w:t>
            </w:r>
            <w:r>
              <w:rPr>
                <w:b w:val="0"/>
                <w:bCs w:val="0"/>
              </w:rPr>
              <w:t xml:space="preserve">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>null</w:t>
            </w:r>
          </w:p>
        </w:tc>
        <w:tc>
          <w:tcPr>
            <w:tcW w:w="5813" w:type="dxa"/>
          </w:tcPr>
          <w:p w14:paraId="479DA23F" w14:textId="77777777" w:rsidR="00F65928" w:rsidRPr="00F65928" w:rsidRDefault="00F65928" w:rsidP="00F6592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928">
              <w:rPr>
                <w:b/>
                <w:bCs/>
              </w:rPr>
              <w:t>context</w:t>
            </w:r>
            <w:r w:rsidRPr="00F65928">
              <w:t xml:space="preserve"> CarrelloDaoDataSource::recuperaCarta(utente: Utente)</w:t>
            </w:r>
          </w:p>
          <w:p w14:paraId="0566137F" w14:textId="77777777" w:rsidR="00F65928" w:rsidRPr="00F65928" w:rsidRDefault="00F65928" w:rsidP="00F6592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5928">
              <w:rPr>
                <w:b/>
                <w:bCs/>
              </w:rPr>
              <w:t>post:</w:t>
            </w:r>
          </w:p>
          <w:p w14:paraId="7CEA1A85" w14:textId="3806A2FD" w:rsidR="000C403B" w:rsidRPr="00970CF3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928">
              <w:t xml:space="preserve">  result = DB.carte-&gt;any(c | c.utente = utente and c.idCarta = utente.idUtente)</w:t>
            </w:r>
          </w:p>
        </w:tc>
      </w:tr>
    </w:tbl>
    <w:p w14:paraId="378BB313" w14:textId="77777777" w:rsidR="000C403B" w:rsidRPr="007F3E37" w:rsidRDefault="000C403B" w:rsidP="00AB6D9A">
      <w:pPr>
        <w:jc w:val="both"/>
        <w:rPr>
          <w:b/>
          <w:bCs/>
          <w:sz w:val="24"/>
          <w:szCs w:val="24"/>
        </w:rPr>
      </w:pPr>
    </w:p>
    <w:sectPr w:rsidR="000C403B" w:rsidRPr="007F3E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433D7"/>
    <w:multiLevelType w:val="multilevel"/>
    <w:tmpl w:val="C0760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999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B871A5"/>
    <w:multiLevelType w:val="hybridMultilevel"/>
    <w:tmpl w:val="2764B26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ACB5AEF"/>
    <w:multiLevelType w:val="hybridMultilevel"/>
    <w:tmpl w:val="4236A02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277684931">
    <w:abstractNumId w:val="0"/>
  </w:num>
  <w:num w:numId="2" w16cid:durableId="334459892">
    <w:abstractNumId w:val="1"/>
  </w:num>
  <w:num w:numId="3" w16cid:durableId="962537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E2"/>
    <w:rsid w:val="0001062B"/>
    <w:rsid w:val="00010CC2"/>
    <w:rsid w:val="00016304"/>
    <w:rsid w:val="00021AD1"/>
    <w:rsid w:val="00035CCD"/>
    <w:rsid w:val="00040815"/>
    <w:rsid w:val="000431B6"/>
    <w:rsid w:val="00044124"/>
    <w:rsid w:val="00050402"/>
    <w:rsid w:val="00052A2C"/>
    <w:rsid w:val="000555E4"/>
    <w:rsid w:val="000577BF"/>
    <w:rsid w:val="00065579"/>
    <w:rsid w:val="000800A2"/>
    <w:rsid w:val="000A6E1E"/>
    <w:rsid w:val="000B4A4B"/>
    <w:rsid w:val="000C403B"/>
    <w:rsid w:val="000C4EAB"/>
    <w:rsid w:val="000D3E4A"/>
    <w:rsid w:val="000E6EA7"/>
    <w:rsid w:val="000F08E3"/>
    <w:rsid w:val="000F1538"/>
    <w:rsid w:val="000F7992"/>
    <w:rsid w:val="0010573A"/>
    <w:rsid w:val="00117EB3"/>
    <w:rsid w:val="00120885"/>
    <w:rsid w:val="00121854"/>
    <w:rsid w:val="00121D96"/>
    <w:rsid w:val="0012435E"/>
    <w:rsid w:val="001275F4"/>
    <w:rsid w:val="00135C52"/>
    <w:rsid w:val="0014291C"/>
    <w:rsid w:val="00145B51"/>
    <w:rsid w:val="00162632"/>
    <w:rsid w:val="0016335D"/>
    <w:rsid w:val="00185954"/>
    <w:rsid w:val="0018695D"/>
    <w:rsid w:val="00193E14"/>
    <w:rsid w:val="001A0204"/>
    <w:rsid w:val="001A52C9"/>
    <w:rsid w:val="001A7EE1"/>
    <w:rsid w:val="001B2750"/>
    <w:rsid w:val="001B2C51"/>
    <w:rsid w:val="001B71B3"/>
    <w:rsid w:val="001D03B7"/>
    <w:rsid w:val="001D2C41"/>
    <w:rsid w:val="001E3C28"/>
    <w:rsid w:val="001E56FC"/>
    <w:rsid w:val="00206F92"/>
    <w:rsid w:val="00212D02"/>
    <w:rsid w:val="0023063E"/>
    <w:rsid w:val="00255B02"/>
    <w:rsid w:val="0025711C"/>
    <w:rsid w:val="00266548"/>
    <w:rsid w:val="00273DC1"/>
    <w:rsid w:val="002746B8"/>
    <w:rsid w:val="00294139"/>
    <w:rsid w:val="002A3743"/>
    <w:rsid w:val="002B30D2"/>
    <w:rsid w:val="002B34D8"/>
    <w:rsid w:val="002B62EE"/>
    <w:rsid w:val="002C0108"/>
    <w:rsid w:val="002E7C2D"/>
    <w:rsid w:val="0030117C"/>
    <w:rsid w:val="00302684"/>
    <w:rsid w:val="00314F2A"/>
    <w:rsid w:val="003175A0"/>
    <w:rsid w:val="0032020B"/>
    <w:rsid w:val="00322915"/>
    <w:rsid w:val="00326761"/>
    <w:rsid w:val="00340017"/>
    <w:rsid w:val="00345F4B"/>
    <w:rsid w:val="00354464"/>
    <w:rsid w:val="00380ECD"/>
    <w:rsid w:val="003844F5"/>
    <w:rsid w:val="00393B85"/>
    <w:rsid w:val="003A0249"/>
    <w:rsid w:val="003B324F"/>
    <w:rsid w:val="003B5755"/>
    <w:rsid w:val="003D2569"/>
    <w:rsid w:val="003E23D7"/>
    <w:rsid w:val="003E2F0B"/>
    <w:rsid w:val="003F2D0F"/>
    <w:rsid w:val="003F6DDD"/>
    <w:rsid w:val="003F7FBB"/>
    <w:rsid w:val="00410E48"/>
    <w:rsid w:val="00413790"/>
    <w:rsid w:val="00423762"/>
    <w:rsid w:val="00437281"/>
    <w:rsid w:val="00442698"/>
    <w:rsid w:val="004454F9"/>
    <w:rsid w:val="00447961"/>
    <w:rsid w:val="00452897"/>
    <w:rsid w:val="004575CE"/>
    <w:rsid w:val="00461081"/>
    <w:rsid w:val="0046551E"/>
    <w:rsid w:val="00472FEA"/>
    <w:rsid w:val="00481897"/>
    <w:rsid w:val="00481D6B"/>
    <w:rsid w:val="0048504F"/>
    <w:rsid w:val="00486C97"/>
    <w:rsid w:val="00494E1F"/>
    <w:rsid w:val="004951DC"/>
    <w:rsid w:val="004A131D"/>
    <w:rsid w:val="004A218A"/>
    <w:rsid w:val="004A4B56"/>
    <w:rsid w:val="004A5E1E"/>
    <w:rsid w:val="004B4460"/>
    <w:rsid w:val="004B4720"/>
    <w:rsid w:val="004C246A"/>
    <w:rsid w:val="004C24CE"/>
    <w:rsid w:val="004C4002"/>
    <w:rsid w:val="004C572C"/>
    <w:rsid w:val="004C5E0D"/>
    <w:rsid w:val="004D0A63"/>
    <w:rsid w:val="004E30EF"/>
    <w:rsid w:val="004F1746"/>
    <w:rsid w:val="00512C14"/>
    <w:rsid w:val="00515A1E"/>
    <w:rsid w:val="00517EE3"/>
    <w:rsid w:val="005214CC"/>
    <w:rsid w:val="005245B7"/>
    <w:rsid w:val="00525436"/>
    <w:rsid w:val="00527496"/>
    <w:rsid w:val="0053591C"/>
    <w:rsid w:val="005503C0"/>
    <w:rsid w:val="0056189D"/>
    <w:rsid w:val="00567BE7"/>
    <w:rsid w:val="00570159"/>
    <w:rsid w:val="00583880"/>
    <w:rsid w:val="0058685A"/>
    <w:rsid w:val="005906E3"/>
    <w:rsid w:val="005914AC"/>
    <w:rsid w:val="0059785B"/>
    <w:rsid w:val="005A1B78"/>
    <w:rsid w:val="005A4311"/>
    <w:rsid w:val="005A5649"/>
    <w:rsid w:val="005A709C"/>
    <w:rsid w:val="005B4958"/>
    <w:rsid w:val="005B67C7"/>
    <w:rsid w:val="005D0472"/>
    <w:rsid w:val="005D7D62"/>
    <w:rsid w:val="005E1E44"/>
    <w:rsid w:val="005E6364"/>
    <w:rsid w:val="005F651F"/>
    <w:rsid w:val="00600F68"/>
    <w:rsid w:val="006163B8"/>
    <w:rsid w:val="0062658F"/>
    <w:rsid w:val="0064427C"/>
    <w:rsid w:val="0064603A"/>
    <w:rsid w:val="00653668"/>
    <w:rsid w:val="00661324"/>
    <w:rsid w:val="006821D8"/>
    <w:rsid w:val="00695906"/>
    <w:rsid w:val="006A1F64"/>
    <w:rsid w:val="006B59E9"/>
    <w:rsid w:val="006C6E82"/>
    <w:rsid w:val="006C737E"/>
    <w:rsid w:val="006D3294"/>
    <w:rsid w:val="007208DF"/>
    <w:rsid w:val="00746036"/>
    <w:rsid w:val="00754506"/>
    <w:rsid w:val="00767B73"/>
    <w:rsid w:val="00770481"/>
    <w:rsid w:val="00773578"/>
    <w:rsid w:val="00777304"/>
    <w:rsid w:val="00777826"/>
    <w:rsid w:val="00777EB6"/>
    <w:rsid w:val="0078441F"/>
    <w:rsid w:val="00791101"/>
    <w:rsid w:val="007A49F9"/>
    <w:rsid w:val="007B195C"/>
    <w:rsid w:val="007B778D"/>
    <w:rsid w:val="007C2F52"/>
    <w:rsid w:val="007C7F31"/>
    <w:rsid w:val="007E03B5"/>
    <w:rsid w:val="007E3976"/>
    <w:rsid w:val="007E3ED9"/>
    <w:rsid w:val="007E5EE2"/>
    <w:rsid w:val="007E682A"/>
    <w:rsid w:val="007F3E37"/>
    <w:rsid w:val="007F6C37"/>
    <w:rsid w:val="00805329"/>
    <w:rsid w:val="00812CD2"/>
    <w:rsid w:val="008172FD"/>
    <w:rsid w:val="008331FC"/>
    <w:rsid w:val="00833D0A"/>
    <w:rsid w:val="00837327"/>
    <w:rsid w:val="0085473D"/>
    <w:rsid w:val="008704DB"/>
    <w:rsid w:val="00887A86"/>
    <w:rsid w:val="008A6DE5"/>
    <w:rsid w:val="008B4BBD"/>
    <w:rsid w:val="008B7DE9"/>
    <w:rsid w:val="008C292F"/>
    <w:rsid w:val="008E4462"/>
    <w:rsid w:val="009247F8"/>
    <w:rsid w:val="00940221"/>
    <w:rsid w:val="00954075"/>
    <w:rsid w:val="00956F96"/>
    <w:rsid w:val="00970AD1"/>
    <w:rsid w:val="00970CF3"/>
    <w:rsid w:val="00982A40"/>
    <w:rsid w:val="009A092C"/>
    <w:rsid w:val="009A3830"/>
    <w:rsid w:val="009A6BE8"/>
    <w:rsid w:val="009B5AEA"/>
    <w:rsid w:val="009B5DD5"/>
    <w:rsid w:val="009B72C2"/>
    <w:rsid w:val="009E3038"/>
    <w:rsid w:val="009E33B9"/>
    <w:rsid w:val="00A01714"/>
    <w:rsid w:val="00A075A9"/>
    <w:rsid w:val="00A174EE"/>
    <w:rsid w:val="00A31529"/>
    <w:rsid w:val="00A33336"/>
    <w:rsid w:val="00AA1EBE"/>
    <w:rsid w:val="00AA2C4F"/>
    <w:rsid w:val="00AA7115"/>
    <w:rsid w:val="00AB2AA7"/>
    <w:rsid w:val="00AB49EE"/>
    <w:rsid w:val="00AB6D9A"/>
    <w:rsid w:val="00AB6F16"/>
    <w:rsid w:val="00AC2B24"/>
    <w:rsid w:val="00AC54E3"/>
    <w:rsid w:val="00AD0C1D"/>
    <w:rsid w:val="00AF56EA"/>
    <w:rsid w:val="00B01DB7"/>
    <w:rsid w:val="00B06F4D"/>
    <w:rsid w:val="00B07726"/>
    <w:rsid w:val="00B27074"/>
    <w:rsid w:val="00B46C6C"/>
    <w:rsid w:val="00B470C9"/>
    <w:rsid w:val="00B5129E"/>
    <w:rsid w:val="00B52B63"/>
    <w:rsid w:val="00B56501"/>
    <w:rsid w:val="00B63FD4"/>
    <w:rsid w:val="00B66515"/>
    <w:rsid w:val="00BA2687"/>
    <w:rsid w:val="00BA2CED"/>
    <w:rsid w:val="00BE5929"/>
    <w:rsid w:val="00BF2023"/>
    <w:rsid w:val="00C1356B"/>
    <w:rsid w:val="00C17539"/>
    <w:rsid w:val="00C31E5C"/>
    <w:rsid w:val="00C411BB"/>
    <w:rsid w:val="00C57DEE"/>
    <w:rsid w:val="00C6701E"/>
    <w:rsid w:val="00C72962"/>
    <w:rsid w:val="00C76077"/>
    <w:rsid w:val="00C814C9"/>
    <w:rsid w:val="00C82B2E"/>
    <w:rsid w:val="00C87998"/>
    <w:rsid w:val="00C93C0F"/>
    <w:rsid w:val="00C95627"/>
    <w:rsid w:val="00CB3771"/>
    <w:rsid w:val="00CB4BE3"/>
    <w:rsid w:val="00CD2431"/>
    <w:rsid w:val="00CE02BA"/>
    <w:rsid w:val="00CE4B43"/>
    <w:rsid w:val="00CF02AF"/>
    <w:rsid w:val="00CF3A3A"/>
    <w:rsid w:val="00D1365C"/>
    <w:rsid w:val="00D13F7D"/>
    <w:rsid w:val="00D16A5E"/>
    <w:rsid w:val="00D2516A"/>
    <w:rsid w:val="00D25459"/>
    <w:rsid w:val="00D42C91"/>
    <w:rsid w:val="00D45D8A"/>
    <w:rsid w:val="00D57574"/>
    <w:rsid w:val="00D66370"/>
    <w:rsid w:val="00D8638C"/>
    <w:rsid w:val="00D93573"/>
    <w:rsid w:val="00D973EE"/>
    <w:rsid w:val="00DB00BE"/>
    <w:rsid w:val="00DB7259"/>
    <w:rsid w:val="00DE1689"/>
    <w:rsid w:val="00DE6F2B"/>
    <w:rsid w:val="00E02B32"/>
    <w:rsid w:val="00E26C1A"/>
    <w:rsid w:val="00E33ED8"/>
    <w:rsid w:val="00E44AB2"/>
    <w:rsid w:val="00E4665D"/>
    <w:rsid w:val="00E46993"/>
    <w:rsid w:val="00E542D4"/>
    <w:rsid w:val="00E64016"/>
    <w:rsid w:val="00E65640"/>
    <w:rsid w:val="00E776C7"/>
    <w:rsid w:val="00E814E2"/>
    <w:rsid w:val="00E95890"/>
    <w:rsid w:val="00EA6DF6"/>
    <w:rsid w:val="00EC72C7"/>
    <w:rsid w:val="00ED133C"/>
    <w:rsid w:val="00ED31FA"/>
    <w:rsid w:val="00EF3774"/>
    <w:rsid w:val="00F06E34"/>
    <w:rsid w:val="00F14726"/>
    <w:rsid w:val="00F1506C"/>
    <w:rsid w:val="00F250D7"/>
    <w:rsid w:val="00F263FF"/>
    <w:rsid w:val="00F426E2"/>
    <w:rsid w:val="00F432A1"/>
    <w:rsid w:val="00F5077F"/>
    <w:rsid w:val="00F52806"/>
    <w:rsid w:val="00F65928"/>
    <w:rsid w:val="00F74B5F"/>
    <w:rsid w:val="00F74F3C"/>
    <w:rsid w:val="00F75826"/>
    <w:rsid w:val="00F75DD0"/>
    <w:rsid w:val="00F762F1"/>
    <w:rsid w:val="00F80894"/>
    <w:rsid w:val="00F83AA2"/>
    <w:rsid w:val="00FA1A0D"/>
    <w:rsid w:val="00FA3ACC"/>
    <w:rsid w:val="00FC5A51"/>
    <w:rsid w:val="00FD3A6C"/>
    <w:rsid w:val="00FE7FE9"/>
    <w:rsid w:val="00FF42DA"/>
    <w:rsid w:val="00FF7073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9315"/>
  <w15:chartTrackingRefBased/>
  <w15:docId w15:val="{45C3A080-BC7A-4708-926A-F3F4A3B4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5DD0"/>
  </w:style>
  <w:style w:type="paragraph" w:styleId="Titolo1">
    <w:name w:val="heading 1"/>
    <w:basedOn w:val="Normale"/>
    <w:next w:val="Normale"/>
    <w:link w:val="Titolo1Carattere"/>
    <w:uiPriority w:val="9"/>
    <w:qFormat/>
    <w:rsid w:val="00FF7073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FF7073"/>
    <w:pPr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bCs/>
      <w:i/>
      <w:iCs/>
      <w:kern w:val="1"/>
      <w:sz w:val="28"/>
      <w:szCs w:val="28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F7073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libri" w:eastAsia="MS Gothic" w:hAnsi="Calibri" w:cs="Times New Roman"/>
      <w:b/>
      <w:bCs/>
      <w:kern w:val="1"/>
      <w:sz w:val="26"/>
      <w:szCs w:val="26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26654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F7073"/>
    <w:rPr>
      <w:rFonts w:ascii="Times New Roman" w:eastAsia="Times New Roman" w:hAnsi="Times New Roman" w:cs="Times New Roman"/>
      <w:b/>
      <w:bCs/>
      <w:kern w:val="32"/>
      <w:sz w:val="28"/>
      <w:szCs w:val="28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FF7073"/>
    <w:rPr>
      <w:rFonts w:ascii="Times New Roman" w:eastAsia="Lucida Sans Unicode" w:hAnsi="Times New Roman" w:cs="Times New Roman"/>
      <w:b/>
      <w:bCs/>
      <w:i/>
      <w:iCs/>
      <w:kern w:val="1"/>
      <w:sz w:val="28"/>
      <w:szCs w:val="28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7073"/>
    <w:rPr>
      <w:rFonts w:ascii="Calibri" w:eastAsia="MS Gothic" w:hAnsi="Calibri" w:cs="Times New Roman"/>
      <w:b/>
      <w:bCs/>
      <w:kern w:val="1"/>
      <w:sz w:val="26"/>
      <w:szCs w:val="26"/>
      <w14:ligatures w14:val="none"/>
    </w:rPr>
  </w:style>
  <w:style w:type="table" w:styleId="Grigliatabella">
    <w:name w:val="Table Grid"/>
    <w:basedOn w:val="Tabellanormale"/>
    <w:uiPriority w:val="39"/>
    <w:rsid w:val="009B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B2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1FD9-A926-4B2D-AB16-BDD57009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6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TOMEO</dc:creator>
  <cp:keywords/>
  <dc:description/>
  <cp:lastModifiedBy>Salvatore</cp:lastModifiedBy>
  <cp:revision>280</cp:revision>
  <dcterms:created xsi:type="dcterms:W3CDTF">2023-12-06T15:55:00Z</dcterms:created>
  <dcterms:modified xsi:type="dcterms:W3CDTF">2024-01-27T23:05:00Z</dcterms:modified>
</cp:coreProperties>
</file>